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632D" w14:textId="77777777" w:rsidR="00503A71" w:rsidRPr="00F964F7" w:rsidRDefault="00503A71" w:rsidP="00503A71">
      <w:pPr>
        <w:jc w:val="center"/>
        <w:rPr>
          <w:rFonts w:ascii="Arial" w:hAnsi="Arial" w:cs="Arial"/>
          <w:b/>
          <w:sz w:val="8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595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8D04" w14:textId="384E9F5F" w:rsidR="0024488C" w:rsidRPr="00D87AA0" w:rsidRDefault="007F75B9" w:rsidP="0024488C">
          <w:pPr>
            <w:pStyle w:val="Inhaltsverzeichnisberschrif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lasse 9</w:t>
          </w:r>
        </w:p>
        <w:p w14:paraId="413A99DC" w14:textId="77777777" w:rsidR="00D87AA0" w:rsidRPr="00D87AA0" w:rsidRDefault="00D87AA0" w:rsidP="00D87AA0">
          <w:pPr>
            <w:rPr>
              <w:lang w:eastAsia="de-DE"/>
            </w:rPr>
          </w:pPr>
        </w:p>
        <w:p w14:paraId="1EDC6F27" w14:textId="50B71CED" w:rsidR="007F75B9" w:rsidRPr="007F75B9" w:rsidRDefault="0024488C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r w:rsidRPr="007F75B9">
            <w:rPr>
              <w:rFonts w:ascii="Arial" w:hAnsi="Arial" w:cs="Arial"/>
              <w:b/>
              <w:bCs/>
            </w:rPr>
            <w:fldChar w:fldCharType="begin"/>
          </w:r>
          <w:r w:rsidRPr="007F75B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7F75B9">
            <w:rPr>
              <w:rFonts w:ascii="Arial" w:hAnsi="Arial" w:cs="Arial"/>
              <w:b/>
              <w:bCs/>
            </w:rPr>
            <w:fldChar w:fldCharType="separate"/>
          </w:r>
          <w:hyperlink w:anchor="_Toc528571648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Potenzen, Wurzeln und Gleichungen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48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2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9A0F606" w14:textId="0AB3C538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49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Bruchgleichungen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49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3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F0B0943" w14:textId="2D915511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0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Strahlensätze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0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4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6F3B4F" w14:textId="342812D6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1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Satz von Pythagoras in der Fläche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1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5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7433C28" w14:textId="1B2531AB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2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Satz von Pythagoras in Körpern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2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8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967D166" w14:textId="7CD3ACDC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3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Kreis, Kreisteil und Kreisring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3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11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ED93475" w14:textId="6B04B2E3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4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Zylinder, Kugel und Halbkugel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4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12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DBE56C0" w14:textId="3CF900FA" w:rsidR="007F75B9" w:rsidRPr="007F75B9" w:rsidRDefault="00BF7982">
          <w:pPr>
            <w:pStyle w:val="Verzeichnis1"/>
            <w:rPr>
              <w:rFonts w:ascii="Arial" w:eastAsiaTheme="minorEastAsia" w:hAnsi="Arial" w:cs="Arial"/>
              <w:b/>
              <w:noProof/>
              <w:lang w:eastAsia="de-DE"/>
            </w:rPr>
          </w:pPr>
          <w:hyperlink w:anchor="_Toc528571655" w:history="1">
            <w:r w:rsidR="007F75B9" w:rsidRPr="007F75B9">
              <w:rPr>
                <w:rStyle w:val="Hyperlink"/>
                <w:rFonts w:ascii="Arial" w:hAnsi="Arial" w:cs="Arial"/>
                <w:b/>
                <w:noProof/>
              </w:rPr>
              <w:t>Daten und Zufall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tab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instrText xml:space="preserve"> PAGEREF _Toc528571655 \h </w:instrTex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B1E72">
              <w:rPr>
                <w:rFonts w:ascii="Arial" w:hAnsi="Arial" w:cs="Arial"/>
                <w:b/>
                <w:noProof/>
                <w:webHidden/>
              </w:rPr>
              <w:t>13</w:t>
            </w:r>
            <w:r w:rsidR="007F75B9" w:rsidRPr="007F75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39B3C13" w14:textId="04F7509E" w:rsidR="0024488C" w:rsidRDefault="0024488C">
          <w:r w:rsidRPr="007F75B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73458C2" w14:textId="04DB6979" w:rsidR="00AC2F2A" w:rsidRDefault="004A3114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Quizzes bei </w:t>
      </w:r>
      <w:hyperlink r:id="rId8" w:history="1">
        <w:r w:rsidRPr="00E438A1">
          <w:rPr>
            <w:rStyle w:val="Hyperlink"/>
            <w:rFonts w:ascii="Arial" w:hAnsi="Arial" w:cs="Arial"/>
            <w:sz w:val="20"/>
          </w:rPr>
          <w:t>LearningApps</w:t>
        </w:r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3D4BA3F1" w14:textId="77777777" w:rsidR="008E107A" w:rsidRDefault="008E107A" w:rsidP="008E107A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77777777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46637303" w:rsidR="00304CDF" w:rsidRPr="006D33B4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Sebastian Stoll ( </w:t>
      </w:r>
      <w:hyperlink r:id="rId11" w:history="1">
        <w:r w:rsidRPr="00AC2F2A">
          <w:rPr>
            <w:rStyle w:val="Hyperlink"/>
            <w:rFonts w:ascii="Arial" w:hAnsi="Arial" w:cs="Arial"/>
            <w:sz w:val="20"/>
          </w:rPr>
          <w:t>www.180grad-flip.de</w:t>
        </w:r>
      </w:hyperlink>
      <w:r w:rsidRPr="00AC2F2A">
        <w:rPr>
          <w:rFonts w:ascii="Arial" w:hAnsi="Arial" w:cs="Arial"/>
          <w:sz w:val="20"/>
        </w:rPr>
        <w:t xml:space="preserve"> )</w:t>
      </w:r>
      <w:r w:rsidR="002B6A1F">
        <w:rPr>
          <w:rFonts w:ascii="Arial" w:hAnsi="Arial" w:cs="Arial"/>
          <w:sz w:val="20"/>
        </w:rPr>
        <w:t xml:space="preserve"> </w:t>
      </w:r>
      <w:r w:rsidR="00572178">
        <w:rPr>
          <w:rFonts w:ascii="Arial" w:hAnsi="Arial" w:cs="Arial"/>
          <w:sz w:val="20"/>
        </w:rPr>
        <w:t xml:space="preserve">                                                                                                      (</w:t>
      </w:r>
      <w:r w:rsidR="00572178" w:rsidRPr="00572178">
        <w:rPr>
          <w:rFonts w:ascii="Arial" w:hAnsi="Arial" w:cs="Arial"/>
          <w:b/>
          <w:sz w:val="18"/>
        </w:rPr>
        <w:t xml:space="preserve">Stand </w:t>
      </w:r>
      <w:r w:rsidR="002A63B9">
        <w:rPr>
          <w:rFonts w:ascii="Arial" w:hAnsi="Arial" w:cs="Arial"/>
          <w:b/>
          <w:sz w:val="18"/>
        </w:rPr>
        <w:t>11</w:t>
      </w:r>
      <w:r w:rsidR="00572178" w:rsidRPr="00572178">
        <w:rPr>
          <w:rFonts w:ascii="Arial" w:hAnsi="Arial" w:cs="Arial"/>
          <w:b/>
          <w:sz w:val="18"/>
        </w:rPr>
        <w:t>.</w:t>
      </w:r>
      <w:r w:rsidR="002A63B9">
        <w:rPr>
          <w:rFonts w:ascii="Arial" w:hAnsi="Arial" w:cs="Arial"/>
          <w:b/>
          <w:sz w:val="18"/>
        </w:rPr>
        <w:t>03</w:t>
      </w:r>
      <w:r w:rsidR="00572178" w:rsidRPr="00572178">
        <w:rPr>
          <w:rFonts w:ascii="Arial" w:hAnsi="Arial" w:cs="Arial"/>
          <w:b/>
          <w:sz w:val="18"/>
        </w:rPr>
        <w:t>.20</w:t>
      </w:r>
      <w:r w:rsidR="002A63B9">
        <w:rPr>
          <w:rFonts w:ascii="Arial" w:hAnsi="Arial" w:cs="Arial"/>
          <w:b/>
          <w:sz w:val="18"/>
        </w:rPr>
        <w:t>20</w:t>
      </w:r>
      <w:bookmarkStart w:id="1" w:name="_GoBack"/>
      <w:bookmarkEnd w:id="1"/>
      <w:r w:rsidR="00572178">
        <w:rPr>
          <w:rFonts w:ascii="Arial" w:hAnsi="Arial" w:cs="Arial"/>
          <w:b/>
          <w:sz w:val="18"/>
        </w:rPr>
        <w:t>)</w:t>
      </w:r>
      <w:r w:rsidR="006D33B4">
        <w:rPr>
          <w:rFonts w:ascii="Arial" w:hAnsi="Arial" w:cs="Arial"/>
          <w:sz w:val="20"/>
        </w:rPr>
        <w:tab/>
      </w:r>
      <w:r w:rsidR="006D33B4">
        <w:rPr>
          <w:rFonts w:ascii="Arial" w:hAnsi="Arial" w:cs="Arial"/>
          <w:sz w:val="20"/>
        </w:rPr>
        <w:tab/>
      </w:r>
    </w:p>
    <w:p w14:paraId="3B76E954" w14:textId="77777777" w:rsidR="00304CDF" w:rsidRPr="0024488C" w:rsidRDefault="00304CDF" w:rsidP="00304CDF">
      <w:pPr>
        <w:rPr>
          <w:rFonts w:ascii="Arial" w:hAnsi="Arial" w:cs="Arial"/>
          <w:sz w:val="2"/>
        </w:rPr>
      </w:pPr>
    </w:p>
    <w:p w14:paraId="58A70D05" w14:textId="77777777" w:rsidR="00000165" w:rsidRPr="00000165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29912B1A" w14:textId="77777777" w:rsidR="007F75B9" w:rsidRDefault="007F75B9">
      <w:pPr>
        <w:rPr>
          <w:rFonts w:ascii="Arial" w:eastAsiaTheme="majorEastAsia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</w:rPr>
        <w:br w:type="page"/>
      </w:r>
    </w:p>
    <w:p w14:paraId="6DB9E403" w14:textId="77777777" w:rsidR="007F75B9" w:rsidRPr="007F75B9" w:rsidRDefault="007F75B9" w:rsidP="007F75B9">
      <w:pPr>
        <w:rPr>
          <w:sz w:val="2"/>
        </w:rPr>
      </w:pPr>
    </w:p>
    <w:p w14:paraId="1BAB59B4" w14:textId="1B1E1FE2" w:rsidR="00000165" w:rsidRPr="00000165" w:rsidRDefault="00000165" w:rsidP="00000165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</w:rPr>
      </w:pPr>
      <w:bookmarkStart w:id="2" w:name="_Toc528571648"/>
      <w:r w:rsidRPr="00000165">
        <w:rPr>
          <w:rFonts w:ascii="Arial" w:hAnsi="Arial" w:cs="Arial"/>
          <w:b/>
          <w:color w:val="auto"/>
          <w:sz w:val="40"/>
        </w:rPr>
        <w:t>Potenzen, Wurzeln und Gleichungen</w:t>
      </w:r>
      <w:bookmarkEnd w:id="2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2285F286" w14:textId="77777777" w:rsidTr="00345862">
        <w:trPr>
          <w:jc w:val="center"/>
        </w:trPr>
        <w:tc>
          <w:tcPr>
            <w:tcW w:w="4684" w:type="dxa"/>
            <w:vAlign w:val="center"/>
          </w:tcPr>
          <w:p w14:paraId="179CFC8D" w14:textId="77777777" w:rsidR="00000165" w:rsidRPr="00A32766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000165" w:rsidRPr="00C914D8">
                <w:rPr>
                  <w:rStyle w:val="Hyperlink"/>
                  <w:rFonts w:ascii="Arial" w:hAnsi="Arial" w:cs="Arial"/>
                  <w:sz w:val="28"/>
                </w:rPr>
                <w:t>Potenzbegriff</w:t>
              </w:r>
            </w:hyperlink>
          </w:p>
        </w:tc>
        <w:tc>
          <w:tcPr>
            <w:tcW w:w="2515" w:type="dxa"/>
          </w:tcPr>
          <w:p w14:paraId="7C915C80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3" w:history="1">
              <w:r w:rsidR="00000165" w:rsidRPr="00C914D8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6F968BF0" w14:textId="77777777" w:rsidR="00000165" w:rsidRDefault="00000165" w:rsidP="00345862">
            <w:pPr>
              <w:rPr>
                <w:rFonts w:ascii="Arial" w:hAnsi="Arial" w:cs="Arial"/>
                <w:sz w:val="28"/>
              </w:rPr>
            </w:pPr>
          </w:p>
          <w:p w14:paraId="7D8376B0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2F4F177" wp14:editId="09E00706">
                  <wp:extent cx="554400" cy="554400"/>
                  <wp:effectExtent l="0" t="0" r="0" b="0"/>
                  <wp:docPr id="1" name="Grafik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76D2B8F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r w:rsidR="00000165" w:rsidRPr="001B7CF6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722CDCE5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233620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27A2BC6" wp14:editId="53EE3D69">
                  <wp:extent cx="554400" cy="554400"/>
                  <wp:effectExtent l="0" t="0" r="0" b="0"/>
                  <wp:docPr id="26" name="Grafik 2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4A0E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00165" w:rsidRPr="00A32766" w14:paraId="70F7842F" w14:textId="77777777" w:rsidTr="00345862">
        <w:trPr>
          <w:jc w:val="center"/>
        </w:trPr>
        <w:tc>
          <w:tcPr>
            <w:tcW w:w="4684" w:type="dxa"/>
            <w:vAlign w:val="center"/>
          </w:tcPr>
          <w:p w14:paraId="07B5C6B1" w14:textId="77777777" w:rsidR="00000165" w:rsidRPr="00A32766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7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Wurzelbegriff – Quadratwurzel</w:t>
              </w:r>
            </w:hyperlink>
          </w:p>
        </w:tc>
        <w:tc>
          <w:tcPr>
            <w:tcW w:w="2515" w:type="dxa"/>
          </w:tcPr>
          <w:p w14:paraId="639416C4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33A4C52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2E8ECDF1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5B6C4D3" wp14:editId="7FA9D121">
                  <wp:extent cx="554400" cy="554400"/>
                  <wp:effectExtent l="0" t="0" r="0" b="0"/>
                  <wp:docPr id="33" name="Grafik 3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F5C76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73" w:type="dxa"/>
          </w:tcPr>
          <w:p w14:paraId="2C0AE067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20" w:history="1">
              <w:r w:rsidR="00000165" w:rsidRPr="001A0B62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384F9879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99379E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C8D035" wp14:editId="22E8466A">
                  <wp:extent cx="554400" cy="554400"/>
                  <wp:effectExtent l="0" t="0" r="0" b="0"/>
                  <wp:docPr id="34" name="Grafik 3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29FC057" w14:textId="77777777" w:rsidTr="00345862">
        <w:trPr>
          <w:jc w:val="center"/>
        </w:trPr>
        <w:tc>
          <w:tcPr>
            <w:tcW w:w="4684" w:type="dxa"/>
            <w:vAlign w:val="center"/>
          </w:tcPr>
          <w:p w14:paraId="6296EC78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2" w:history="1">
              <w:r w:rsidR="00000165" w:rsidRPr="00EA184C">
                <w:rPr>
                  <w:rStyle w:val="Hyperlink"/>
                  <w:rFonts w:ascii="Arial" w:hAnsi="Arial" w:cs="Arial"/>
                  <w:sz w:val="28"/>
                </w:rPr>
                <w:t>Kubikwurzel und nte Wurzel</w:t>
              </w:r>
            </w:hyperlink>
          </w:p>
        </w:tc>
        <w:tc>
          <w:tcPr>
            <w:tcW w:w="2515" w:type="dxa"/>
          </w:tcPr>
          <w:p w14:paraId="52FA98ED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3" w:history="1">
              <w:r w:rsidR="00000165" w:rsidRPr="00EA184C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72C99410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3A420D18" w14:textId="77777777" w:rsidR="00000165" w:rsidRPr="00EA184C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EA184C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43E21D16" wp14:editId="5482A0E5">
                  <wp:extent cx="554400" cy="554400"/>
                  <wp:effectExtent l="0" t="0" r="0" b="0"/>
                  <wp:docPr id="2" name="Grafik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1F1F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</w:tc>
        <w:tc>
          <w:tcPr>
            <w:tcW w:w="2373" w:type="dxa"/>
          </w:tcPr>
          <w:p w14:paraId="139FB418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>Quiz</w:t>
            </w:r>
          </w:p>
          <w:p w14:paraId="70CCA94C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687CBBB" w14:textId="77777777" w:rsidR="00000165" w:rsidRPr="002733A9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2733A9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2634B1B" wp14:editId="26452373">
                  <wp:extent cx="554400" cy="554400"/>
                  <wp:effectExtent l="0" t="0" r="0" b="0"/>
                  <wp:docPr id="3" name="Grafik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1DFA9BE3" w14:textId="77777777" w:rsidTr="00345862">
        <w:trPr>
          <w:jc w:val="center"/>
        </w:trPr>
        <w:tc>
          <w:tcPr>
            <w:tcW w:w="4684" w:type="dxa"/>
            <w:vAlign w:val="center"/>
          </w:tcPr>
          <w:p w14:paraId="55A2A9BD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5C569339" w14:textId="77777777" w:rsidR="00000165" w:rsidRPr="002733A9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27" w:history="1">
              <w:r w:rsidR="00000165" w:rsidRPr="002733A9">
                <w:rPr>
                  <w:rStyle w:val="Hyperlink"/>
                  <w:rFonts w:ascii="Arial" w:hAnsi="Arial" w:cs="Arial"/>
                  <w:sz w:val="28"/>
                </w:rPr>
                <w:t>Lineare Gleichungen</w:t>
              </w:r>
            </w:hyperlink>
          </w:p>
          <w:p w14:paraId="005ACA34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</w:tc>
        <w:tc>
          <w:tcPr>
            <w:tcW w:w="2515" w:type="dxa"/>
          </w:tcPr>
          <w:p w14:paraId="360BCDDC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28" w:history="1">
              <w:r w:rsidR="00000165" w:rsidRPr="002733A9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7DE547C3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5FFF001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456DC80C" wp14:editId="1FA042F6">
                  <wp:extent cx="554400" cy="554400"/>
                  <wp:effectExtent l="0" t="0" r="0" b="0"/>
                  <wp:docPr id="4" name="Grafik 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292AC" w14:textId="77777777" w:rsidR="00000165" w:rsidRPr="002733A9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61B1AC0C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0" w:history="1">
              <w:r w:rsidR="00000165" w:rsidRPr="005B19EB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782220D9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50531287" w14:textId="77777777" w:rsidR="00000165" w:rsidRPr="005B19EB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62359F99" wp14:editId="3E388E51">
                  <wp:extent cx="554400" cy="554400"/>
                  <wp:effectExtent l="0" t="0" r="0" b="0"/>
                  <wp:docPr id="5" name="Grafik 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4B22603" w14:textId="77777777" w:rsidTr="00345862">
        <w:trPr>
          <w:jc w:val="center"/>
        </w:trPr>
        <w:tc>
          <w:tcPr>
            <w:tcW w:w="4684" w:type="dxa"/>
            <w:vAlign w:val="center"/>
          </w:tcPr>
          <w:p w14:paraId="323B1AF3" w14:textId="77777777" w:rsidR="00000165" w:rsidRPr="007D240E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2" w:history="1">
              <w:r w:rsidR="00000165" w:rsidRPr="007D240E">
                <w:rPr>
                  <w:rStyle w:val="Hyperlink"/>
                  <w:rFonts w:ascii="Arial" w:hAnsi="Arial" w:cs="Arial"/>
                  <w:sz w:val="28"/>
                </w:rPr>
                <w:t>Reinquadratische Gleichungen</w:t>
              </w:r>
            </w:hyperlink>
          </w:p>
        </w:tc>
        <w:tc>
          <w:tcPr>
            <w:tcW w:w="2515" w:type="dxa"/>
          </w:tcPr>
          <w:p w14:paraId="20859AB2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3" w:history="1">
              <w:r w:rsidR="00000165" w:rsidRPr="007D240E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08C5DE7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63FB4C7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1AB89C2F" wp14:editId="374C79FC">
                  <wp:extent cx="554400" cy="554400"/>
                  <wp:effectExtent l="0" t="0" r="0" b="0"/>
                  <wp:docPr id="6" name="Grafik 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08FF9" w14:textId="77777777" w:rsidR="00000165" w:rsidRDefault="00000165" w:rsidP="00345862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22902624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5" w:history="1">
              <w:r w:rsidR="00000165" w:rsidRPr="006B379D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0F13EF0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0AC578A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0BF09A42" wp14:editId="285A840F">
                  <wp:extent cx="554400" cy="554400"/>
                  <wp:effectExtent l="0" t="0" r="0" b="0"/>
                  <wp:docPr id="7" name="Grafik 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4997F4BA" w14:textId="77777777" w:rsidTr="00345862">
        <w:trPr>
          <w:jc w:val="center"/>
        </w:trPr>
        <w:tc>
          <w:tcPr>
            <w:tcW w:w="4684" w:type="dxa"/>
            <w:vAlign w:val="center"/>
          </w:tcPr>
          <w:p w14:paraId="51691349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7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Gemischtquadratische Gleichungen</w:t>
              </w:r>
            </w:hyperlink>
          </w:p>
        </w:tc>
        <w:tc>
          <w:tcPr>
            <w:tcW w:w="2515" w:type="dxa"/>
          </w:tcPr>
          <w:p w14:paraId="4715BB53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8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27C036E5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1406BD92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3890220" wp14:editId="2A2354D3">
                  <wp:extent cx="554400" cy="554400"/>
                  <wp:effectExtent l="0" t="0" r="0" b="0"/>
                  <wp:docPr id="8" name="Grafik 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33D5D" w14:textId="77777777" w:rsidR="00000165" w:rsidRDefault="00000165" w:rsidP="00345862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2373" w:type="dxa"/>
          </w:tcPr>
          <w:p w14:paraId="4E7602E2" w14:textId="77777777" w:rsidR="00000165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0" w:history="1">
              <w:r w:rsidR="00000165" w:rsidRPr="00470F00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205979BC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239FEEC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2879FC45" wp14:editId="6ACF9FD5">
                  <wp:extent cx="554400" cy="554400"/>
                  <wp:effectExtent l="0" t="0" r="0" b="0"/>
                  <wp:docPr id="9" name="Grafik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45265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8D7A7AF" w14:textId="77777777" w:rsidR="00CA4F87" w:rsidRPr="00CA4F87" w:rsidRDefault="00CA4F87" w:rsidP="00CA4F87">
      <w:pPr>
        <w:pStyle w:val="berschrift1"/>
        <w:spacing w:line="360" w:lineRule="auto"/>
        <w:rPr>
          <w:rFonts w:ascii="Arial" w:eastAsiaTheme="minorHAnsi" w:hAnsi="Arial" w:cs="Arial"/>
          <w:b/>
          <w:color w:val="auto"/>
          <w:sz w:val="2"/>
          <w:szCs w:val="22"/>
        </w:rPr>
      </w:pPr>
    </w:p>
    <w:p w14:paraId="3FC608D8" w14:textId="52B5B7D4" w:rsidR="00000165" w:rsidRPr="00000165" w:rsidRDefault="00000165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3" w:name="_Toc528571649"/>
      <w:r w:rsidRPr="00000165">
        <w:rPr>
          <w:rFonts w:ascii="Arial" w:hAnsi="Arial" w:cs="Arial"/>
          <w:b/>
          <w:color w:val="auto"/>
          <w:sz w:val="40"/>
          <w:szCs w:val="40"/>
        </w:rPr>
        <w:t>Bruchgleichungen</w:t>
      </w:r>
      <w:bookmarkEnd w:id="3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7D106E9B" w14:textId="77777777" w:rsidTr="00345862">
        <w:trPr>
          <w:jc w:val="center"/>
        </w:trPr>
        <w:tc>
          <w:tcPr>
            <w:tcW w:w="4684" w:type="dxa"/>
            <w:vAlign w:val="center"/>
          </w:tcPr>
          <w:p w14:paraId="2B4E252E" w14:textId="77777777" w:rsidR="00000165" w:rsidRPr="00A32766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000165" w:rsidRPr="00AC219C">
                <w:rPr>
                  <w:rStyle w:val="Hyperlink"/>
                  <w:rFonts w:ascii="Arial" w:hAnsi="Arial" w:cs="Arial"/>
                  <w:sz w:val="28"/>
                </w:rPr>
                <w:t>Bruchgleichungen Einstieg 1</w:t>
              </w:r>
            </w:hyperlink>
          </w:p>
        </w:tc>
        <w:tc>
          <w:tcPr>
            <w:tcW w:w="2515" w:type="dxa"/>
          </w:tcPr>
          <w:p w14:paraId="6FF51FF6" w14:textId="77777777" w:rsidR="00000165" w:rsidRDefault="00BF7982" w:rsidP="00345862">
            <w:pPr>
              <w:pStyle w:val="Sebastian"/>
            </w:pPr>
            <w:hyperlink r:id="rId43" w:history="1">
              <w:r w:rsidR="00000165" w:rsidRPr="00DC5AD1">
                <w:rPr>
                  <w:rStyle w:val="Hyperlink"/>
                </w:rPr>
                <w:t>Video</w:t>
              </w:r>
            </w:hyperlink>
          </w:p>
          <w:p w14:paraId="29D820CC" w14:textId="77777777" w:rsidR="00000165" w:rsidRDefault="00000165" w:rsidP="00345862">
            <w:pPr>
              <w:pStyle w:val="Sebastian"/>
            </w:pPr>
          </w:p>
          <w:p w14:paraId="636EF27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A339422" wp14:editId="67C6A99A">
                  <wp:extent cx="554400" cy="554400"/>
                  <wp:effectExtent l="0" t="0" r="0" b="0"/>
                  <wp:docPr id="13" name="Grafik 1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E6EC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79FB2D8" w14:textId="77777777" w:rsidR="00000165" w:rsidRDefault="00BF7982" w:rsidP="00345862">
            <w:pPr>
              <w:pStyle w:val="Sebastian"/>
            </w:pPr>
            <w:hyperlink r:id="rId45" w:history="1">
              <w:r w:rsidR="00000165" w:rsidRPr="00DC5AD1">
                <w:rPr>
                  <w:rStyle w:val="Hyperlink"/>
                </w:rPr>
                <w:t>Quiz</w:t>
              </w:r>
            </w:hyperlink>
          </w:p>
          <w:p w14:paraId="649CCA67" w14:textId="77777777" w:rsidR="00000165" w:rsidRDefault="00000165" w:rsidP="00345862">
            <w:pPr>
              <w:pStyle w:val="Sebastian"/>
            </w:pPr>
          </w:p>
          <w:p w14:paraId="6E0DCBA0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B655D33" wp14:editId="0AB548B8">
                  <wp:extent cx="554400" cy="554400"/>
                  <wp:effectExtent l="0" t="0" r="0" b="0"/>
                  <wp:docPr id="14" name="Grafik 1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9CC8" w14:textId="77777777" w:rsidR="00000165" w:rsidRPr="001103F6" w:rsidRDefault="00000165" w:rsidP="00345862">
            <w:pPr>
              <w:pStyle w:val="Sebastian"/>
            </w:pPr>
          </w:p>
        </w:tc>
      </w:tr>
      <w:tr w:rsidR="00000165" w:rsidRPr="00A32766" w14:paraId="7F2B45E6" w14:textId="77777777" w:rsidTr="00345862">
        <w:trPr>
          <w:jc w:val="center"/>
        </w:trPr>
        <w:tc>
          <w:tcPr>
            <w:tcW w:w="4684" w:type="dxa"/>
            <w:vAlign w:val="center"/>
          </w:tcPr>
          <w:p w14:paraId="7A703B39" w14:textId="77777777" w:rsidR="00000165" w:rsidRPr="00E425B3" w:rsidRDefault="00BF7982" w:rsidP="00345862">
            <w:pPr>
              <w:pStyle w:val="Sebastian"/>
              <w:rPr>
                <w:sz w:val="32"/>
              </w:rPr>
            </w:pPr>
            <w:hyperlink r:id="rId47" w:history="1">
              <w:r w:rsidR="00000165" w:rsidRPr="00F319A6">
                <w:rPr>
                  <w:rStyle w:val="Hyperlink"/>
                </w:rPr>
                <w:t>Bruchgleichungen Einstieg 2</w:t>
              </w:r>
            </w:hyperlink>
          </w:p>
        </w:tc>
        <w:tc>
          <w:tcPr>
            <w:tcW w:w="2515" w:type="dxa"/>
          </w:tcPr>
          <w:p w14:paraId="3E9CF0EB" w14:textId="77777777" w:rsidR="00000165" w:rsidRDefault="00BF7982" w:rsidP="00345862">
            <w:pPr>
              <w:pStyle w:val="Sebastian"/>
            </w:pPr>
            <w:hyperlink r:id="rId48" w:history="1">
              <w:r w:rsidR="00000165" w:rsidRPr="00F319A6">
                <w:rPr>
                  <w:rStyle w:val="Hyperlink"/>
                </w:rPr>
                <w:t>Video</w:t>
              </w:r>
            </w:hyperlink>
          </w:p>
          <w:p w14:paraId="25D340EA" w14:textId="77777777" w:rsidR="00000165" w:rsidRDefault="00000165" w:rsidP="00345862">
            <w:pPr>
              <w:pStyle w:val="Sebastian"/>
            </w:pPr>
          </w:p>
          <w:p w14:paraId="346E06C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7B3707E" wp14:editId="69EF6DB5">
                  <wp:extent cx="554400" cy="554400"/>
                  <wp:effectExtent l="0" t="0" r="0" b="0"/>
                  <wp:docPr id="15" name="Grafik 15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48"/>
                          </pic:cNvPr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7F6B5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589070D8" w14:textId="77777777" w:rsidR="00000165" w:rsidRDefault="00BF7982" w:rsidP="00345862">
            <w:pPr>
              <w:pStyle w:val="Sebastian"/>
            </w:pPr>
            <w:hyperlink r:id="rId50" w:history="1">
              <w:r w:rsidR="00000165" w:rsidRPr="00F319A6">
                <w:rPr>
                  <w:rStyle w:val="Hyperlink"/>
                </w:rPr>
                <w:t>Quiz</w:t>
              </w:r>
            </w:hyperlink>
          </w:p>
          <w:p w14:paraId="3845E84F" w14:textId="77777777" w:rsidR="00000165" w:rsidRDefault="00000165" w:rsidP="00345862">
            <w:pPr>
              <w:pStyle w:val="Sebastian"/>
            </w:pPr>
          </w:p>
          <w:p w14:paraId="6CEDF05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150B417" wp14:editId="30198915">
                  <wp:extent cx="554400" cy="554400"/>
                  <wp:effectExtent l="0" t="0" r="0" b="0"/>
                  <wp:docPr id="16" name="Grafik 1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50"/>
                          </pic:cNvPr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7A8E67D" w14:textId="77777777" w:rsidTr="00345862">
        <w:trPr>
          <w:jc w:val="center"/>
        </w:trPr>
        <w:tc>
          <w:tcPr>
            <w:tcW w:w="4684" w:type="dxa"/>
            <w:vAlign w:val="center"/>
          </w:tcPr>
          <w:p w14:paraId="3A257D38" w14:textId="77777777" w:rsidR="00000165" w:rsidRDefault="00BF7982" w:rsidP="00345862">
            <w:pPr>
              <w:pStyle w:val="Sebastian"/>
            </w:pPr>
            <w:hyperlink r:id="rId52" w:history="1">
              <w:r w:rsidR="00000165" w:rsidRPr="00853FDF">
                <w:rPr>
                  <w:rStyle w:val="Hyperlink"/>
                </w:rPr>
                <w:t>Bruchgleichungen Aufgabe 3</w:t>
              </w:r>
            </w:hyperlink>
          </w:p>
        </w:tc>
        <w:tc>
          <w:tcPr>
            <w:tcW w:w="2515" w:type="dxa"/>
          </w:tcPr>
          <w:p w14:paraId="4B41A024" w14:textId="77777777" w:rsidR="00000165" w:rsidRDefault="00BF7982" w:rsidP="00345862">
            <w:pPr>
              <w:pStyle w:val="Sebastian"/>
            </w:pPr>
            <w:hyperlink r:id="rId53" w:history="1">
              <w:r w:rsidR="00000165" w:rsidRPr="00853FDF">
                <w:rPr>
                  <w:rStyle w:val="Hyperlink"/>
                </w:rPr>
                <w:t>Video</w:t>
              </w:r>
            </w:hyperlink>
          </w:p>
          <w:p w14:paraId="2FA953E7" w14:textId="77777777" w:rsidR="00000165" w:rsidRDefault="00000165" w:rsidP="00345862">
            <w:pPr>
              <w:pStyle w:val="Sebastian"/>
            </w:pPr>
          </w:p>
          <w:p w14:paraId="0E04A20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EACC358" wp14:editId="24CEE335">
                  <wp:extent cx="554400" cy="554400"/>
                  <wp:effectExtent l="0" t="0" r="0" b="0"/>
                  <wp:docPr id="17" name="Grafik 1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9C475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182A061" w14:textId="77777777" w:rsidR="00000165" w:rsidRDefault="00BF7982" w:rsidP="00345862">
            <w:pPr>
              <w:pStyle w:val="Sebastian"/>
            </w:pPr>
            <w:hyperlink r:id="rId55" w:history="1">
              <w:r w:rsidR="00000165" w:rsidRPr="00853FDF">
                <w:rPr>
                  <w:rStyle w:val="Hyperlink"/>
                </w:rPr>
                <w:t>Quiz</w:t>
              </w:r>
            </w:hyperlink>
          </w:p>
          <w:p w14:paraId="3B4FAE50" w14:textId="77777777" w:rsidR="00000165" w:rsidRDefault="00000165" w:rsidP="00345862">
            <w:pPr>
              <w:pStyle w:val="Sebastian"/>
            </w:pPr>
          </w:p>
          <w:p w14:paraId="7ADEFD50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FEF32BC" wp14:editId="067A1EE8">
                  <wp:extent cx="554400" cy="554400"/>
                  <wp:effectExtent l="0" t="0" r="0" b="0"/>
                  <wp:docPr id="18" name="Grafik 1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55"/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352DECB3" w14:textId="77777777" w:rsidTr="00345862">
        <w:trPr>
          <w:jc w:val="center"/>
        </w:trPr>
        <w:tc>
          <w:tcPr>
            <w:tcW w:w="4684" w:type="dxa"/>
            <w:vAlign w:val="center"/>
          </w:tcPr>
          <w:p w14:paraId="059F3024" w14:textId="77777777" w:rsidR="00000165" w:rsidRDefault="00BF7982" w:rsidP="00345862">
            <w:pPr>
              <w:pStyle w:val="Sebastian"/>
            </w:pPr>
            <w:hyperlink r:id="rId57" w:history="1">
              <w:r w:rsidR="00000165" w:rsidRPr="00F0612A">
                <w:rPr>
                  <w:rStyle w:val="Hyperlink"/>
                </w:rPr>
                <w:t>Bruchgleichungen Aufgabe 4</w:t>
              </w:r>
            </w:hyperlink>
          </w:p>
        </w:tc>
        <w:tc>
          <w:tcPr>
            <w:tcW w:w="2515" w:type="dxa"/>
          </w:tcPr>
          <w:p w14:paraId="470689AD" w14:textId="77777777" w:rsidR="00000165" w:rsidRDefault="00BF7982" w:rsidP="00345862">
            <w:pPr>
              <w:pStyle w:val="Sebastian"/>
            </w:pPr>
            <w:hyperlink r:id="rId58" w:history="1">
              <w:r w:rsidR="00000165" w:rsidRPr="00F0612A">
                <w:rPr>
                  <w:rStyle w:val="Hyperlink"/>
                </w:rPr>
                <w:t>Video</w:t>
              </w:r>
            </w:hyperlink>
          </w:p>
          <w:p w14:paraId="60DC9F51" w14:textId="77777777" w:rsidR="00000165" w:rsidRDefault="00000165" w:rsidP="00345862">
            <w:pPr>
              <w:pStyle w:val="Sebastian"/>
            </w:pPr>
          </w:p>
          <w:p w14:paraId="0AD8CEBB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6005E22" wp14:editId="27280C81">
                  <wp:extent cx="554400" cy="554400"/>
                  <wp:effectExtent l="0" t="0" r="0" b="0"/>
                  <wp:docPr id="19" name="Grafik 19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58"/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F896A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9C78B2A" w14:textId="77777777" w:rsidR="00000165" w:rsidRDefault="00BF7982" w:rsidP="00345862">
            <w:pPr>
              <w:pStyle w:val="Sebastian"/>
            </w:pPr>
            <w:hyperlink r:id="rId60" w:history="1">
              <w:r w:rsidR="00000165" w:rsidRPr="00F0612A">
                <w:rPr>
                  <w:rStyle w:val="Hyperlink"/>
                </w:rPr>
                <w:t>Quiz</w:t>
              </w:r>
            </w:hyperlink>
          </w:p>
          <w:p w14:paraId="07329411" w14:textId="77777777" w:rsidR="00000165" w:rsidRDefault="00000165" w:rsidP="00345862">
            <w:pPr>
              <w:pStyle w:val="Sebastian"/>
            </w:pPr>
          </w:p>
          <w:p w14:paraId="3A67006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67475A6" wp14:editId="7CD23166">
                  <wp:extent cx="554400" cy="554400"/>
                  <wp:effectExtent l="0" t="0" r="0" b="0"/>
                  <wp:docPr id="20" name="Grafik 2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60"/>
                          </pic:cNvPr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54E7" w14:textId="77777777" w:rsidR="00000165" w:rsidRDefault="00000165" w:rsidP="00345862">
            <w:pPr>
              <w:pStyle w:val="Sebastian"/>
            </w:pPr>
          </w:p>
        </w:tc>
      </w:tr>
      <w:tr w:rsidR="00000165" w:rsidRPr="00A32766" w14:paraId="22A11AF0" w14:textId="77777777" w:rsidTr="00345862">
        <w:trPr>
          <w:jc w:val="center"/>
        </w:trPr>
        <w:tc>
          <w:tcPr>
            <w:tcW w:w="4684" w:type="dxa"/>
            <w:vAlign w:val="center"/>
          </w:tcPr>
          <w:p w14:paraId="3DDE4D25" w14:textId="77777777" w:rsidR="00000165" w:rsidRDefault="00BF7982" w:rsidP="00345862">
            <w:pPr>
              <w:pStyle w:val="Sebastian"/>
            </w:pPr>
            <w:hyperlink r:id="rId62" w:history="1">
              <w:r w:rsidR="00000165" w:rsidRPr="00F0612A">
                <w:rPr>
                  <w:rStyle w:val="Hyperlink"/>
                </w:rPr>
                <w:t>Bruchgleichungen HT 2016 P5</w:t>
              </w:r>
            </w:hyperlink>
          </w:p>
        </w:tc>
        <w:tc>
          <w:tcPr>
            <w:tcW w:w="2515" w:type="dxa"/>
          </w:tcPr>
          <w:p w14:paraId="14424E2D" w14:textId="77777777" w:rsidR="00000165" w:rsidRDefault="00BF7982" w:rsidP="00345862">
            <w:pPr>
              <w:pStyle w:val="Sebastian"/>
            </w:pPr>
            <w:hyperlink r:id="rId63" w:history="1">
              <w:r w:rsidR="00000165" w:rsidRPr="00F0612A">
                <w:rPr>
                  <w:rStyle w:val="Hyperlink"/>
                </w:rPr>
                <w:t>Video</w:t>
              </w:r>
            </w:hyperlink>
          </w:p>
          <w:p w14:paraId="4EBDBDA2" w14:textId="77777777" w:rsidR="00000165" w:rsidRDefault="00000165" w:rsidP="00345862">
            <w:pPr>
              <w:pStyle w:val="Sebastian"/>
            </w:pPr>
          </w:p>
          <w:p w14:paraId="6020CCE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6BE1CED" wp14:editId="66688823">
                  <wp:extent cx="554400" cy="554400"/>
                  <wp:effectExtent l="0" t="0" r="0" b="0"/>
                  <wp:docPr id="21" name="Grafik 2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63"/>
                          </pic:cNvPr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1F769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A5D5F24" w14:textId="77777777" w:rsidR="00000165" w:rsidRDefault="00BF7982" w:rsidP="00345862">
            <w:pPr>
              <w:pStyle w:val="Sebastian"/>
            </w:pPr>
            <w:hyperlink r:id="rId65" w:history="1">
              <w:r w:rsidR="00000165" w:rsidRPr="00F0612A">
                <w:rPr>
                  <w:rStyle w:val="Hyperlink"/>
                </w:rPr>
                <w:t>Quiz</w:t>
              </w:r>
            </w:hyperlink>
          </w:p>
          <w:p w14:paraId="6B17ECC6" w14:textId="77777777" w:rsidR="00000165" w:rsidRDefault="00000165" w:rsidP="00345862">
            <w:pPr>
              <w:pStyle w:val="Sebastian"/>
            </w:pPr>
          </w:p>
          <w:p w14:paraId="0FE35C26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33B90F6" wp14:editId="2F351CF0">
                  <wp:extent cx="554400" cy="554400"/>
                  <wp:effectExtent l="0" t="0" r="0" b="0"/>
                  <wp:docPr id="22" name="Grafik 2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65"/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C6CB" w14:textId="77777777" w:rsidR="00000165" w:rsidRDefault="00000165" w:rsidP="00345862">
            <w:pPr>
              <w:pStyle w:val="Sebastian"/>
            </w:pPr>
          </w:p>
        </w:tc>
      </w:tr>
    </w:tbl>
    <w:p w14:paraId="19931DB7" w14:textId="77777777" w:rsidR="00000165" w:rsidRPr="00AD5D14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3BE7B59F" w14:textId="77777777" w:rsidR="00000165" w:rsidRPr="00A5077E" w:rsidRDefault="00000165" w:rsidP="00000165">
      <w:pPr>
        <w:rPr>
          <w:sz w:val="2"/>
        </w:rPr>
      </w:pPr>
    </w:p>
    <w:p w14:paraId="432F5AD2" w14:textId="77777777" w:rsidR="00000165" w:rsidRPr="00A5077E" w:rsidRDefault="00000165" w:rsidP="00000165">
      <w:pPr>
        <w:ind w:left="708"/>
        <w:rPr>
          <w:rFonts w:ascii="Arial" w:hAnsi="Arial" w:cs="Arial"/>
          <w:sz w:val="2"/>
        </w:rPr>
      </w:pPr>
    </w:p>
    <w:p w14:paraId="0ABBFDC3" w14:textId="77777777" w:rsidR="00000165" w:rsidRPr="00DE1FF0" w:rsidRDefault="00000165" w:rsidP="00000165">
      <w:pPr>
        <w:jc w:val="center"/>
        <w:rPr>
          <w:rFonts w:ascii="Arial" w:hAnsi="Arial" w:cs="Arial"/>
          <w:b/>
          <w:sz w:val="10"/>
        </w:rPr>
      </w:pPr>
    </w:p>
    <w:p w14:paraId="6902E2A7" w14:textId="77777777" w:rsidR="00000165" w:rsidRDefault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2EBDFF14" w14:textId="77777777" w:rsidR="00345862" w:rsidRPr="00345862" w:rsidRDefault="00345862" w:rsidP="00345862">
      <w:pPr>
        <w:rPr>
          <w:rFonts w:ascii="Arial" w:hAnsi="Arial" w:cs="Arial"/>
          <w:sz w:val="2"/>
        </w:rPr>
      </w:pPr>
    </w:p>
    <w:p w14:paraId="49EF7702" w14:textId="44306216" w:rsidR="00000165" w:rsidRPr="00345862" w:rsidRDefault="00000165" w:rsidP="00345862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4" w:name="_Toc528571650"/>
      <w:r w:rsidRPr="00345862">
        <w:rPr>
          <w:rFonts w:ascii="Arial" w:hAnsi="Arial" w:cs="Arial"/>
          <w:b/>
          <w:color w:val="auto"/>
          <w:sz w:val="40"/>
          <w:szCs w:val="40"/>
        </w:rPr>
        <w:t>Strahlensätze</w:t>
      </w:r>
      <w:bookmarkEnd w:id="4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6A2FA460" w14:textId="77777777" w:rsidTr="00345862">
        <w:trPr>
          <w:jc w:val="center"/>
        </w:trPr>
        <w:tc>
          <w:tcPr>
            <w:tcW w:w="4684" w:type="dxa"/>
            <w:vAlign w:val="center"/>
          </w:tcPr>
          <w:p w14:paraId="02B57247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rster Strahlensatz</w:t>
            </w:r>
          </w:p>
        </w:tc>
        <w:tc>
          <w:tcPr>
            <w:tcW w:w="2515" w:type="dxa"/>
          </w:tcPr>
          <w:p w14:paraId="05EDCC83" w14:textId="77777777" w:rsidR="00000165" w:rsidRDefault="00BF7982" w:rsidP="00345862">
            <w:pPr>
              <w:pStyle w:val="Sebastian"/>
            </w:pPr>
            <w:hyperlink r:id="rId67" w:history="1">
              <w:r w:rsidR="00000165" w:rsidRPr="00753F5E">
                <w:rPr>
                  <w:rStyle w:val="Hyperlink"/>
                </w:rPr>
                <w:t>Einführung</w:t>
              </w:r>
            </w:hyperlink>
          </w:p>
          <w:p w14:paraId="0ECB7258" w14:textId="77777777" w:rsidR="00000165" w:rsidRDefault="00000165" w:rsidP="00345862">
            <w:pPr>
              <w:pStyle w:val="Sebastian"/>
            </w:pPr>
          </w:p>
          <w:p w14:paraId="2DEE5FA5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3A3E86C" wp14:editId="62184AC7">
                  <wp:extent cx="554400" cy="554400"/>
                  <wp:effectExtent l="0" t="0" r="0" b="0"/>
                  <wp:docPr id="25" name="Grafik 25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68"/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04B0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638978F" w14:textId="77777777" w:rsidR="00000165" w:rsidRDefault="00BF7982" w:rsidP="00345862">
            <w:pPr>
              <w:pStyle w:val="Sebastian"/>
            </w:pPr>
            <w:hyperlink r:id="rId70" w:history="1">
              <w:r w:rsidR="00000165" w:rsidRPr="00753F5E">
                <w:rPr>
                  <w:rStyle w:val="Hyperlink"/>
                </w:rPr>
                <w:t>Beispiele</w:t>
              </w:r>
            </w:hyperlink>
          </w:p>
          <w:p w14:paraId="741B334F" w14:textId="77777777" w:rsidR="00000165" w:rsidRDefault="00000165" w:rsidP="00345862">
            <w:pPr>
              <w:pStyle w:val="Sebastian"/>
            </w:pPr>
          </w:p>
          <w:p w14:paraId="528C4493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8F9A270" wp14:editId="7BD97CF9">
                  <wp:extent cx="554400" cy="554400"/>
                  <wp:effectExtent l="0" t="0" r="0" b="0"/>
                  <wp:docPr id="27" name="Grafik 2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71"/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27D6C5E0" w14:textId="77777777" w:rsidTr="00345862">
        <w:trPr>
          <w:jc w:val="center"/>
        </w:trPr>
        <w:tc>
          <w:tcPr>
            <w:tcW w:w="4684" w:type="dxa"/>
            <w:vAlign w:val="center"/>
          </w:tcPr>
          <w:p w14:paraId="40C1E312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weiter Strahlensatz</w:t>
            </w:r>
          </w:p>
        </w:tc>
        <w:tc>
          <w:tcPr>
            <w:tcW w:w="2515" w:type="dxa"/>
          </w:tcPr>
          <w:p w14:paraId="69310E77" w14:textId="77777777" w:rsidR="00000165" w:rsidRDefault="00BF7982" w:rsidP="00345862">
            <w:pPr>
              <w:pStyle w:val="Sebastian"/>
            </w:pPr>
            <w:hyperlink r:id="rId73" w:history="1">
              <w:r w:rsidR="00000165" w:rsidRPr="00843C8B">
                <w:rPr>
                  <w:rStyle w:val="Hyperlink"/>
                </w:rPr>
                <w:t>Einführung</w:t>
              </w:r>
            </w:hyperlink>
          </w:p>
          <w:p w14:paraId="1A04DEC6" w14:textId="77777777" w:rsidR="00000165" w:rsidRDefault="00000165" w:rsidP="00345862">
            <w:pPr>
              <w:pStyle w:val="Sebastian"/>
            </w:pPr>
          </w:p>
          <w:p w14:paraId="47E308D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19C57F0" wp14:editId="45E67937">
                  <wp:extent cx="554400" cy="554400"/>
                  <wp:effectExtent l="0" t="0" r="0" b="0"/>
                  <wp:docPr id="28" name="Grafik 28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74"/>
                          </pic:cNvPr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7280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3509A80" w14:textId="77777777" w:rsidR="00000165" w:rsidRDefault="00BF7982" w:rsidP="00345862">
            <w:pPr>
              <w:pStyle w:val="Sebastian"/>
            </w:pPr>
            <w:hyperlink r:id="rId76" w:history="1">
              <w:r w:rsidR="00000165" w:rsidRPr="000812E7">
                <w:rPr>
                  <w:rStyle w:val="Hyperlink"/>
                </w:rPr>
                <w:t>Beispiele</w:t>
              </w:r>
            </w:hyperlink>
          </w:p>
          <w:p w14:paraId="0644000A" w14:textId="77777777" w:rsidR="00000165" w:rsidRDefault="00000165" w:rsidP="00345862">
            <w:pPr>
              <w:pStyle w:val="Sebastian"/>
            </w:pPr>
          </w:p>
          <w:p w14:paraId="79C2237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5C50374" wp14:editId="62225620">
                  <wp:extent cx="554400" cy="554400"/>
                  <wp:effectExtent l="0" t="0" r="0" b="0"/>
                  <wp:docPr id="29" name="Grafik 29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77"/>
                          </pic:cNvPr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1B2B610A" w14:textId="77777777" w:rsidTr="00345862">
        <w:trPr>
          <w:jc w:val="center"/>
        </w:trPr>
        <w:tc>
          <w:tcPr>
            <w:tcW w:w="4684" w:type="dxa"/>
            <w:vAlign w:val="center"/>
          </w:tcPr>
          <w:p w14:paraId="7571E6C8" w14:textId="77777777" w:rsidR="00000165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 – Figur</w:t>
            </w:r>
          </w:p>
        </w:tc>
        <w:tc>
          <w:tcPr>
            <w:tcW w:w="2515" w:type="dxa"/>
          </w:tcPr>
          <w:p w14:paraId="2DAF80A4" w14:textId="77777777" w:rsidR="00000165" w:rsidRDefault="00BF7982" w:rsidP="00345862">
            <w:pPr>
              <w:pStyle w:val="Sebastian"/>
            </w:pPr>
            <w:hyperlink r:id="rId79" w:history="1">
              <w:r w:rsidR="00000165" w:rsidRPr="001A2A1B">
                <w:rPr>
                  <w:rStyle w:val="Hyperlink"/>
                </w:rPr>
                <w:t>Einführung</w:t>
              </w:r>
            </w:hyperlink>
          </w:p>
          <w:p w14:paraId="40E6E254" w14:textId="77777777" w:rsidR="00000165" w:rsidRDefault="00000165" w:rsidP="00345862">
            <w:pPr>
              <w:pStyle w:val="Sebastian"/>
            </w:pPr>
          </w:p>
          <w:p w14:paraId="748586A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A4EF36C" wp14:editId="21DD625C">
                  <wp:extent cx="554400" cy="554400"/>
                  <wp:effectExtent l="0" t="0" r="0" b="0"/>
                  <wp:docPr id="30" name="Grafik 30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80"/>
                          </pic:cNvPr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CBD11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4F3E18C1" w14:textId="77777777" w:rsidR="00000165" w:rsidRDefault="00BF7982" w:rsidP="00345862">
            <w:pPr>
              <w:pStyle w:val="Sebastian"/>
            </w:pPr>
            <w:hyperlink r:id="rId82" w:history="1">
              <w:r w:rsidR="00000165" w:rsidRPr="001A2A1B">
                <w:rPr>
                  <w:rStyle w:val="Hyperlink"/>
                </w:rPr>
                <w:t>Beispiele</w:t>
              </w:r>
            </w:hyperlink>
          </w:p>
          <w:p w14:paraId="1C488D51" w14:textId="77777777" w:rsidR="00000165" w:rsidRDefault="00000165" w:rsidP="00345862">
            <w:pPr>
              <w:pStyle w:val="Sebastian"/>
            </w:pPr>
          </w:p>
          <w:p w14:paraId="266210CD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5131B05" wp14:editId="0900601E">
                  <wp:extent cx="554400" cy="554400"/>
                  <wp:effectExtent l="0" t="0" r="0" b="0"/>
                  <wp:docPr id="31" name="Grafik 31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83"/>
                          </pic:cNvPr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68AEE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497CC58B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52B353B7" w14:textId="77777777" w:rsidR="00000165" w:rsidRPr="00345862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449F74BD" w14:textId="21F8A117" w:rsidR="00000165" w:rsidRPr="00345862" w:rsidRDefault="00000165" w:rsidP="00345862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5" w:name="_Toc528571651"/>
      <w:r w:rsidRPr="00345862">
        <w:rPr>
          <w:rFonts w:ascii="Arial" w:hAnsi="Arial" w:cs="Arial"/>
          <w:b/>
          <w:color w:val="auto"/>
          <w:sz w:val="40"/>
          <w:szCs w:val="40"/>
        </w:rPr>
        <w:t>Satz von Pythagoras in der Fläche</w:t>
      </w:r>
      <w:bookmarkEnd w:id="5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36272785" w14:textId="77777777" w:rsidTr="00345862">
        <w:trPr>
          <w:jc w:val="center"/>
        </w:trPr>
        <w:tc>
          <w:tcPr>
            <w:tcW w:w="4684" w:type="dxa"/>
            <w:vAlign w:val="center"/>
          </w:tcPr>
          <w:bookmarkStart w:id="6" w:name="_Hlk528418931"/>
          <w:p w14:paraId="344E47A9" w14:textId="77777777" w:rsidR="00000165" w:rsidRPr="00A32766" w:rsidRDefault="00000165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8"/>
              </w:rPr>
              <w:instrText xml:space="preserve"> HYPERLINK "https://www.180grad-flip.de/mathematik-klasse-9/strahlens%C3%A4tze-und-pythagoras/0-satz-von-pythagoras-grundbegriffe/" </w:instrText>
            </w:r>
            <w:r>
              <w:rPr>
                <w:rStyle w:val="Hyperlink"/>
                <w:rFonts w:ascii="Arial" w:hAnsi="Arial" w:cs="Arial"/>
                <w:sz w:val="28"/>
              </w:rPr>
              <w:fldChar w:fldCharType="separate"/>
            </w:r>
            <w:r w:rsidRPr="00020CA3">
              <w:rPr>
                <w:rStyle w:val="Hyperlink"/>
                <w:rFonts w:ascii="Arial" w:hAnsi="Arial" w:cs="Arial"/>
                <w:sz w:val="28"/>
              </w:rPr>
              <w:t>Satz von Pythagoras - Grundbegriffe</w:t>
            </w:r>
            <w:r>
              <w:rPr>
                <w:rStyle w:val="Hyperlink"/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515" w:type="dxa"/>
          </w:tcPr>
          <w:p w14:paraId="3A1FDF6F" w14:textId="77777777" w:rsidR="00000165" w:rsidRDefault="00BF7982" w:rsidP="00345862">
            <w:pPr>
              <w:pStyle w:val="Sebastian"/>
            </w:pPr>
            <w:hyperlink r:id="rId85" w:history="1">
              <w:r w:rsidR="00000165" w:rsidRPr="00020CA3">
                <w:rPr>
                  <w:rStyle w:val="Hyperlink"/>
                </w:rPr>
                <w:t>Video</w:t>
              </w:r>
            </w:hyperlink>
          </w:p>
          <w:p w14:paraId="73CB7246" w14:textId="77777777" w:rsidR="00000165" w:rsidRDefault="00000165" w:rsidP="00345862">
            <w:pPr>
              <w:pStyle w:val="Sebastian"/>
            </w:pPr>
          </w:p>
          <w:p w14:paraId="5EEBD62C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E741572" wp14:editId="7667993E">
                  <wp:extent cx="554400" cy="554400"/>
                  <wp:effectExtent l="0" t="0" r="0" b="0"/>
                  <wp:docPr id="36" name="Grafik 36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441CF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4DD644A" w14:textId="77777777" w:rsidR="00000165" w:rsidRDefault="00BF7982" w:rsidP="00345862">
            <w:pPr>
              <w:pStyle w:val="Sebastian"/>
            </w:pPr>
            <w:hyperlink r:id="rId87" w:history="1">
              <w:r w:rsidR="00000165" w:rsidRPr="00020CA3">
                <w:rPr>
                  <w:rStyle w:val="Hyperlink"/>
                </w:rPr>
                <w:t>Quiz</w:t>
              </w:r>
            </w:hyperlink>
          </w:p>
          <w:p w14:paraId="5C5D264D" w14:textId="77777777" w:rsidR="00000165" w:rsidRDefault="00000165" w:rsidP="00345862">
            <w:pPr>
              <w:pStyle w:val="Sebastian"/>
            </w:pPr>
          </w:p>
          <w:p w14:paraId="7C933362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F6ECFD6" wp14:editId="59284FBC">
                  <wp:extent cx="554400" cy="554400"/>
                  <wp:effectExtent l="0" t="0" r="0" b="0"/>
                  <wp:docPr id="37" name="Grafik 3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405E5C13" w14:textId="77777777" w:rsidTr="00345862">
        <w:trPr>
          <w:jc w:val="center"/>
        </w:trPr>
        <w:tc>
          <w:tcPr>
            <w:tcW w:w="4684" w:type="dxa"/>
            <w:vAlign w:val="center"/>
          </w:tcPr>
          <w:p w14:paraId="1723E8F8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88" w:history="1">
              <w:r w:rsidR="00000165" w:rsidRPr="00453464">
                <w:rPr>
                  <w:rStyle w:val="Hyperlink"/>
                  <w:rFonts w:ascii="Arial" w:hAnsi="Arial" w:cs="Arial"/>
                  <w:sz w:val="28"/>
                </w:rPr>
                <w:t>Satz von Pythagoras – Herleitung</w:t>
              </w:r>
            </w:hyperlink>
          </w:p>
        </w:tc>
        <w:tc>
          <w:tcPr>
            <w:tcW w:w="2515" w:type="dxa"/>
          </w:tcPr>
          <w:p w14:paraId="57AD28CA" w14:textId="77777777" w:rsidR="00000165" w:rsidRDefault="00BF7982" w:rsidP="00345862">
            <w:pPr>
              <w:pStyle w:val="Sebastian"/>
            </w:pPr>
            <w:hyperlink r:id="rId89" w:history="1">
              <w:r w:rsidR="00000165" w:rsidRPr="00453464">
                <w:rPr>
                  <w:rStyle w:val="Hyperlink"/>
                </w:rPr>
                <w:t>Video</w:t>
              </w:r>
            </w:hyperlink>
          </w:p>
          <w:p w14:paraId="2902BE27" w14:textId="77777777" w:rsidR="00000165" w:rsidRDefault="00000165" w:rsidP="00345862">
            <w:pPr>
              <w:pStyle w:val="Sebastian"/>
            </w:pPr>
          </w:p>
          <w:p w14:paraId="69459FCE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A87B709" wp14:editId="4385C902">
                  <wp:extent cx="554400" cy="554400"/>
                  <wp:effectExtent l="0" t="0" r="0" b="0"/>
                  <wp:docPr id="38" name="Grafik 38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0802C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711E5C3" w14:textId="77777777" w:rsidR="00000165" w:rsidRDefault="00BF7982" w:rsidP="00345862">
            <w:pPr>
              <w:pStyle w:val="Sebastian"/>
            </w:pPr>
            <w:hyperlink r:id="rId91" w:history="1">
              <w:r w:rsidR="00000165" w:rsidRPr="00453464">
                <w:rPr>
                  <w:rStyle w:val="Hyperlink"/>
                </w:rPr>
                <w:t>Quiz</w:t>
              </w:r>
            </w:hyperlink>
          </w:p>
          <w:p w14:paraId="74A83225" w14:textId="77777777" w:rsidR="00000165" w:rsidRDefault="00000165" w:rsidP="00345862">
            <w:pPr>
              <w:pStyle w:val="Sebastian"/>
            </w:pPr>
          </w:p>
          <w:p w14:paraId="73989A2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E7D2B90" wp14:editId="22FD2B5A">
                  <wp:extent cx="554400" cy="554400"/>
                  <wp:effectExtent l="0" t="0" r="0" b="0"/>
                  <wp:docPr id="39" name="Grafik 39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>
                            <a:hlinkClick r:id="rId91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6393375D" w14:textId="77777777" w:rsidTr="00345862">
        <w:trPr>
          <w:jc w:val="center"/>
        </w:trPr>
        <w:tc>
          <w:tcPr>
            <w:tcW w:w="4684" w:type="dxa"/>
            <w:vAlign w:val="center"/>
          </w:tcPr>
          <w:p w14:paraId="7EFF2E9F" w14:textId="77777777" w:rsidR="00000165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92" w:history="1">
              <w:r w:rsidR="00000165" w:rsidRPr="00BE230F">
                <w:rPr>
                  <w:rStyle w:val="Hyperlink"/>
                  <w:rFonts w:ascii="Arial" w:hAnsi="Arial" w:cs="Arial"/>
                  <w:sz w:val="28"/>
                </w:rPr>
                <w:t>Satz von Pythagoras – Einstiegsbeispiele</w:t>
              </w:r>
            </w:hyperlink>
          </w:p>
        </w:tc>
        <w:tc>
          <w:tcPr>
            <w:tcW w:w="2515" w:type="dxa"/>
          </w:tcPr>
          <w:p w14:paraId="1EAC9548" w14:textId="77777777" w:rsidR="00000165" w:rsidRDefault="00BF7982" w:rsidP="00345862">
            <w:pPr>
              <w:pStyle w:val="Sebastian"/>
            </w:pPr>
            <w:hyperlink r:id="rId93" w:history="1">
              <w:r w:rsidR="00000165" w:rsidRPr="00BE230F">
                <w:rPr>
                  <w:rStyle w:val="Hyperlink"/>
                </w:rPr>
                <w:t>Video</w:t>
              </w:r>
            </w:hyperlink>
          </w:p>
          <w:p w14:paraId="5DE7A706" w14:textId="77777777" w:rsidR="00000165" w:rsidRDefault="00000165" w:rsidP="00345862">
            <w:pPr>
              <w:pStyle w:val="Sebastian"/>
            </w:pPr>
          </w:p>
          <w:p w14:paraId="1AFF700B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574CEDF" wp14:editId="4D311D2C">
                  <wp:extent cx="554400" cy="554400"/>
                  <wp:effectExtent l="0" t="0" r="0" b="0"/>
                  <wp:docPr id="40" name="Grafik 4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>
                            <a:hlinkClick r:id="rId93"/>
                          </pic:cNvPr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A07D3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688AFB79" w14:textId="77777777" w:rsidR="00000165" w:rsidRDefault="00BF7982" w:rsidP="00345862">
            <w:pPr>
              <w:pStyle w:val="Sebastian"/>
            </w:pPr>
            <w:hyperlink r:id="rId95" w:history="1">
              <w:r w:rsidR="00000165" w:rsidRPr="00BE230F">
                <w:rPr>
                  <w:rStyle w:val="Hyperlink"/>
                </w:rPr>
                <w:t>Quiz</w:t>
              </w:r>
            </w:hyperlink>
          </w:p>
          <w:p w14:paraId="36DE3849" w14:textId="77777777" w:rsidR="00000165" w:rsidRDefault="00000165" w:rsidP="00345862">
            <w:pPr>
              <w:pStyle w:val="Sebastian"/>
            </w:pPr>
          </w:p>
          <w:p w14:paraId="06220E8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0390ADB" wp14:editId="576266A6">
                  <wp:extent cx="554400" cy="554400"/>
                  <wp:effectExtent l="0" t="0" r="0" b="0"/>
                  <wp:docPr id="41" name="Grafik 4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>
                            <a:hlinkClick r:id="rId95"/>
                          </pic:cNvPr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1A1D6255" w14:textId="77777777" w:rsidTr="00106FDF">
        <w:trPr>
          <w:jc w:val="center"/>
        </w:trPr>
        <w:tc>
          <w:tcPr>
            <w:tcW w:w="4684" w:type="dxa"/>
            <w:vAlign w:val="center"/>
          </w:tcPr>
          <w:p w14:paraId="21BFD616" w14:textId="77777777" w:rsidR="00391162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97" w:history="1">
              <w:r w:rsidR="00391162" w:rsidRPr="00EE6644">
                <w:rPr>
                  <w:rStyle w:val="Hyperlink"/>
                  <w:rFonts w:ascii="Arial" w:hAnsi="Arial" w:cs="Arial"/>
                  <w:sz w:val="28"/>
                </w:rPr>
                <w:t>Satz von Pythagoras – Rechtwinkliges Dreieck</w:t>
              </w:r>
            </w:hyperlink>
          </w:p>
        </w:tc>
        <w:tc>
          <w:tcPr>
            <w:tcW w:w="4888" w:type="dxa"/>
            <w:gridSpan w:val="2"/>
          </w:tcPr>
          <w:p w14:paraId="5784C1AA" w14:textId="77777777" w:rsidR="00391162" w:rsidRDefault="00BF7982" w:rsidP="00345862">
            <w:pPr>
              <w:pStyle w:val="Sebastian"/>
            </w:pPr>
            <w:hyperlink r:id="rId98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1B066F07" w14:textId="77777777" w:rsidR="00391162" w:rsidRDefault="00391162" w:rsidP="00345862">
            <w:pPr>
              <w:pStyle w:val="Sebastian"/>
            </w:pPr>
          </w:p>
          <w:p w14:paraId="60DE11F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508C824" wp14:editId="6CF3051C">
                  <wp:extent cx="554400" cy="554400"/>
                  <wp:effectExtent l="0" t="0" r="0" b="0"/>
                  <wp:docPr id="42" name="Grafik 42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>
                            <a:hlinkClick r:id="rId98"/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43A4D" w14:textId="77777777" w:rsidR="00391162" w:rsidRDefault="00391162" w:rsidP="00345862">
            <w:pPr>
              <w:pStyle w:val="Sebastian"/>
            </w:pPr>
          </w:p>
        </w:tc>
      </w:tr>
      <w:tr w:rsidR="00391162" w:rsidRPr="00A32766" w14:paraId="186B3EFC" w14:textId="77777777" w:rsidTr="00106FDF">
        <w:trPr>
          <w:jc w:val="center"/>
        </w:trPr>
        <w:tc>
          <w:tcPr>
            <w:tcW w:w="4684" w:type="dxa"/>
            <w:vAlign w:val="center"/>
          </w:tcPr>
          <w:p w14:paraId="74521FDB" w14:textId="77777777" w:rsidR="00391162" w:rsidRPr="00EE6644" w:rsidRDefault="0039116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4-satz-von-pythagoras-allgemeines-dreieck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EE6644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0D9D119E" w14:textId="77777777" w:rsidR="00391162" w:rsidRDefault="00391162" w:rsidP="00345862">
            <w:pPr>
              <w:jc w:val="center"/>
              <w:rPr>
                <w:rFonts w:ascii="Arial" w:hAnsi="Arial" w:cs="Arial"/>
                <w:sz w:val="28"/>
              </w:rPr>
            </w:pPr>
            <w:r w:rsidRPr="00EE6644">
              <w:rPr>
                <w:rStyle w:val="Hyperlink"/>
                <w:rFonts w:ascii="Arial" w:hAnsi="Arial" w:cs="Arial"/>
                <w:sz w:val="28"/>
              </w:rPr>
              <w:t>Allgemeines Dreieck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5DB99404" w14:textId="77777777" w:rsidR="00391162" w:rsidRDefault="00BF7982" w:rsidP="00345862">
            <w:pPr>
              <w:pStyle w:val="Sebastian"/>
            </w:pPr>
            <w:hyperlink r:id="rId100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33705171" w14:textId="77777777" w:rsidR="00391162" w:rsidRDefault="00391162" w:rsidP="00345862">
            <w:pPr>
              <w:pStyle w:val="Sebastian"/>
            </w:pPr>
          </w:p>
          <w:p w14:paraId="76F13CC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2180313" wp14:editId="2E3ACC24">
                  <wp:extent cx="554400" cy="554400"/>
                  <wp:effectExtent l="0" t="0" r="0" b="0"/>
                  <wp:docPr id="43" name="Grafik 43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>
                            <a:hlinkClick r:id="rId100"/>
                          </pic:cNvPr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B19B" w14:textId="77777777" w:rsidR="00391162" w:rsidRDefault="00391162" w:rsidP="00345862">
            <w:pPr>
              <w:pStyle w:val="Sebastian"/>
            </w:pPr>
          </w:p>
        </w:tc>
      </w:tr>
      <w:tr w:rsidR="00391162" w:rsidRPr="00A32766" w14:paraId="72CDDA96" w14:textId="77777777" w:rsidTr="00106FDF">
        <w:trPr>
          <w:jc w:val="center"/>
        </w:trPr>
        <w:tc>
          <w:tcPr>
            <w:tcW w:w="4684" w:type="dxa"/>
            <w:vAlign w:val="center"/>
          </w:tcPr>
          <w:p w14:paraId="655BFB72" w14:textId="77777777" w:rsidR="00391162" w:rsidRPr="00EE6644" w:rsidRDefault="00391162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9/strahlens%C3%A4tze-und-pythagoras/5-satz-von-pythagoras-gleichschenkliges-trapez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Pr="00EE6644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14CA4392" w14:textId="77777777" w:rsidR="00391162" w:rsidRDefault="00391162" w:rsidP="0034586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 xml:space="preserve">Gleichschenkliges </w:t>
            </w:r>
            <w:r w:rsidRPr="00EE6644">
              <w:rPr>
                <w:rStyle w:val="Hyperlink"/>
                <w:rFonts w:ascii="Arial" w:hAnsi="Arial" w:cs="Arial"/>
                <w:sz w:val="28"/>
              </w:rPr>
              <w:t>Trapez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2E8EF4E2" w14:textId="77777777" w:rsidR="00391162" w:rsidRDefault="00BF7982" w:rsidP="00345862">
            <w:pPr>
              <w:pStyle w:val="Sebastian"/>
            </w:pPr>
            <w:hyperlink r:id="rId102" w:history="1">
              <w:r w:rsidR="00391162" w:rsidRPr="00EE6644">
                <w:rPr>
                  <w:rStyle w:val="Hyperlink"/>
                </w:rPr>
                <w:t>Video</w:t>
              </w:r>
            </w:hyperlink>
          </w:p>
          <w:p w14:paraId="3D554876" w14:textId="77777777" w:rsidR="00391162" w:rsidRDefault="00391162" w:rsidP="00345862">
            <w:pPr>
              <w:pStyle w:val="Sebastian"/>
            </w:pPr>
          </w:p>
          <w:p w14:paraId="0BC99FDA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0B64B8F" wp14:editId="0C7D758F">
                  <wp:extent cx="554400" cy="554400"/>
                  <wp:effectExtent l="0" t="0" r="0" b="0"/>
                  <wp:docPr id="44" name="Grafik 44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>
                            <a:hlinkClick r:id="rId102"/>
                          </pic:cNvPr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61E86" w14:textId="77777777" w:rsidR="00391162" w:rsidRDefault="00391162" w:rsidP="00345862">
            <w:pPr>
              <w:pStyle w:val="Sebastian"/>
            </w:pPr>
          </w:p>
        </w:tc>
      </w:tr>
    </w:tbl>
    <w:p w14:paraId="5E479983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BD91B84" w14:textId="77777777" w:rsidR="00000165" w:rsidRDefault="00000165" w:rsidP="00000165">
      <w:pPr>
        <w:jc w:val="center"/>
        <w:rPr>
          <w:rFonts w:ascii="Arial" w:hAnsi="Arial" w:cs="Arial"/>
          <w:b/>
          <w:sz w:val="18"/>
        </w:rPr>
      </w:pPr>
    </w:p>
    <w:p w14:paraId="53018A7E" w14:textId="77777777" w:rsidR="00856B9A" w:rsidRPr="00856B9A" w:rsidRDefault="00856B9A" w:rsidP="00000165">
      <w:pPr>
        <w:jc w:val="center"/>
        <w:rPr>
          <w:rFonts w:ascii="Arial" w:hAnsi="Arial" w:cs="Arial"/>
          <w:b/>
          <w:sz w:val="18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0"/>
        <w:gridCol w:w="1494"/>
        <w:gridCol w:w="1697"/>
        <w:gridCol w:w="818"/>
        <w:gridCol w:w="2373"/>
      </w:tblGrid>
      <w:tr w:rsidR="00391162" w14:paraId="3E8C0128" w14:textId="77777777" w:rsidTr="00106FDF">
        <w:trPr>
          <w:jc w:val="center"/>
        </w:trPr>
        <w:tc>
          <w:tcPr>
            <w:tcW w:w="4684" w:type="dxa"/>
            <w:gridSpan w:val="2"/>
            <w:vAlign w:val="center"/>
          </w:tcPr>
          <w:p w14:paraId="7D2AE135" w14:textId="77777777" w:rsidR="00391162" w:rsidRDefault="00BF7982" w:rsidP="00345862">
            <w:pPr>
              <w:jc w:val="center"/>
              <w:rPr>
                <w:rFonts w:ascii="Arial" w:hAnsi="Arial" w:cs="Arial"/>
                <w:sz w:val="28"/>
              </w:rPr>
            </w:pPr>
            <w:hyperlink r:id="rId104" w:history="1">
              <w:r w:rsidR="00391162" w:rsidRPr="00D25046">
                <w:rPr>
                  <w:rStyle w:val="Hyperlink"/>
                  <w:rFonts w:ascii="Arial" w:hAnsi="Arial" w:cs="Arial"/>
                  <w:sz w:val="28"/>
                </w:rPr>
                <w:t>Satz von Pythagoras – Kombi Strahlensätze</w:t>
              </w:r>
            </w:hyperlink>
          </w:p>
        </w:tc>
        <w:tc>
          <w:tcPr>
            <w:tcW w:w="4888" w:type="dxa"/>
            <w:gridSpan w:val="3"/>
          </w:tcPr>
          <w:p w14:paraId="710E9B7F" w14:textId="77777777" w:rsidR="00391162" w:rsidRDefault="00BF7982" w:rsidP="00345862">
            <w:pPr>
              <w:pStyle w:val="Sebastian"/>
              <w:rPr>
                <w:rStyle w:val="Hyperlink"/>
              </w:rPr>
            </w:pPr>
            <w:hyperlink r:id="rId105" w:history="1">
              <w:r w:rsidR="00391162" w:rsidRPr="00D25046">
                <w:rPr>
                  <w:rStyle w:val="Hyperlink"/>
                </w:rPr>
                <w:t>Video</w:t>
              </w:r>
            </w:hyperlink>
          </w:p>
          <w:p w14:paraId="5870510B" w14:textId="77777777" w:rsidR="00391162" w:rsidRDefault="00391162" w:rsidP="00345862">
            <w:pPr>
              <w:pStyle w:val="Sebastian"/>
            </w:pPr>
          </w:p>
          <w:p w14:paraId="67E20137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413A2CD" wp14:editId="405960A0">
                  <wp:extent cx="554400" cy="554400"/>
                  <wp:effectExtent l="0" t="0" r="0" b="0"/>
                  <wp:docPr id="45" name="Grafik 45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>
                            <a:hlinkClick r:id="rId105"/>
                          </pic:cNvPr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7C3C" w14:textId="77777777" w:rsidR="00391162" w:rsidRDefault="00391162" w:rsidP="00345862">
            <w:pPr>
              <w:pStyle w:val="Sebastian"/>
            </w:pPr>
          </w:p>
        </w:tc>
      </w:tr>
      <w:tr w:rsidR="00000165" w14:paraId="460FDE6C" w14:textId="77777777" w:rsidTr="00345862">
        <w:trPr>
          <w:jc w:val="center"/>
        </w:trPr>
        <w:tc>
          <w:tcPr>
            <w:tcW w:w="4684" w:type="dxa"/>
            <w:gridSpan w:val="2"/>
            <w:vAlign w:val="center"/>
          </w:tcPr>
          <w:p w14:paraId="1C1542EF" w14:textId="77777777" w:rsidR="00000165" w:rsidRPr="009736AA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 w:rsidRPr="009736AA">
              <w:rPr>
                <w:rStyle w:val="Hyperlink"/>
                <w:rFonts w:ascii="Arial" w:hAnsi="Arial" w:cs="Arial"/>
                <w:sz w:val="28"/>
              </w:rPr>
              <w:t xml:space="preserve">Satz von Pythagoras – </w:t>
            </w:r>
          </w:p>
          <w:p w14:paraId="76B597C6" w14:textId="77777777" w:rsidR="00000165" w:rsidRDefault="00000165" w:rsidP="00345862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 w:rsidRPr="009736AA">
              <w:rPr>
                <w:rStyle w:val="Hyperlink"/>
                <w:rFonts w:ascii="Arial" w:hAnsi="Arial" w:cs="Arial"/>
                <w:sz w:val="28"/>
              </w:rPr>
              <w:t>Besondere Dreiecke</w:t>
            </w:r>
          </w:p>
        </w:tc>
        <w:tc>
          <w:tcPr>
            <w:tcW w:w="2515" w:type="dxa"/>
            <w:gridSpan w:val="2"/>
          </w:tcPr>
          <w:p w14:paraId="2F8C75AD" w14:textId="77777777" w:rsidR="00000165" w:rsidRDefault="00BF7982" w:rsidP="00345862">
            <w:pPr>
              <w:pStyle w:val="Sebastian"/>
              <w:rPr>
                <w:rStyle w:val="Hyperlink"/>
                <w:u w:val="none"/>
              </w:rPr>
            </w:pPr>
            <w:hyperlink r:id="rId107" w:history="1">
              <w:r w:rsidR="00000165" w:rsidRPr="009736AA">
                <w:rPr>
                  <w:rStyle w:val="Hyperlink"/>
                </w:rPr>
                <w:t>Einführung</w:t>
              </w:r>
            </w:hyperlink>
          </w:p>
          <w:p w14:paraId="3A8B334F" w14:textId="77777777" w:rsidR="00000165" w:rsidRDefault="00000165" w:rsidP="00345862">
            <w:pPr>
              <w:pStyle w:val="Sebastian"/>
              <w:rPr>
                <w:rStyle w:val="Hyperlink"/>
                <w:u w:val="none"/>
              </w:rPr>
            </w:pPr>
          </w:p>
          <w:p w14:paraId="093C1FCA" w14:textId="77777777" w:rsidR="00000165" w:rsidRDefault="00000165" w:rsidP="00345862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FDC9EE9" wp14:editId="0DC920BF">
                  <wp:extent cx="554400" cy="554400"/>
                  <wp:effectExtent l="0" t="0" r="0" b="0"/>
                  <wp:docPr id="10" name="Grafik 10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108"/>
                          </pic:cNvPr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C43CD" w14:textId="77777777" w:rsidR="00000165" w:rsidRPr="009736AA" w:rsidRDefault="00000165" w:rsidP="00345862">
            <w:pPr>
              <w:pStyle w:val="Sebastian"/>
              <w:rPr>
                <w:rStyle w:val="Hyperlink"/>
                <w:u w:val="none"/>
              </w:rPr>
            </w:pPr>
          </w:p>
        </w:tc>
        <w:tc>
          <w:tcPr>
            <w:tcW w:w="2373" w:type="dxa"/>
          </w:tcPr>
          <w:p w14:paraId="1FE1EAE3" w14:textId="77777777" w:rsidR="00000165" w:rsidRDefault="00BF7982" w:rsidP="00345862">
            <w:pPr>
              <w:pStyle w:val="Sebastian"/>
            </w:pPr>
            <w:hyperlink r:id="rId110" w:history="1">
              <w:r w:rsidR="00000165" w:rsidRPr="009736AA">
                <w:rPr>
                  <w:rStyle w:val="Hyperlink"/>
                </w:rPr>
                <w:t>Beispiele</w:t>
              </w:r>
            </w:hyperlink>
          </w:p>
          <w:p w14:paraId="38FCD105" w14:textId="77777777" w:rsidR="00000165" w:rsidRDefault="00000165" w:rsidP="00345862">
            <w:pPr>
              <w:pStyle w:val="Sebastian"/>
            </w:pPr>
          </w:p>
          <w:p w14:paraId="55EB7C6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7F9F987" wp14:editId="4BE6AE72">
                  <wp:extent cx="554400" cy="554400"/>
                  <wp:effectExtent l="0" t="0" r="0" b="0"/>
                  <wp:docPr id="11" name="Grafik 11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111"/>
                          </pic:cNvPr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14:paraId="256C86B9" w14:textId="77777777" w:rsidTr="00106FDF">
        <w:trPr>
          <w:jc w:val="center"/>
        </w:trPr>
        <w:tc>
          <w:tcPr>
            <w:tcW w:w="4684" w:type="dxa"/>
            <w:gridSpan w:val="2"/>
            <w:vAlign w:val="center"/>
          </w:tcPr>
          <w:p w14:paraId="69D4A3C2" w14:textId="77777777" w:rsidR="00391162" w:rsidRDefault="00BF7982" w:rsidP="00345862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113" w:history="1">
              <w:r w:rsidR="00391162" w:rsidRPr="009736AA">
                <w:rPr>
                  <w:rStyle w:val="Hyperlink"/>
                  <w:rFonts w:ascii="Arial" w:hAnsi="Arial" w:cs="Arial"/>
                  <w:sz w:val="28"/>
                </w:rPr>
                <w:t>Satz von Pythago</w:t>
              </w:r>
              <w:r w:rsidR="00391162">
                <w:rPr>
                  <w:rStyle w:val="Hyperlink"/>
                  <w:rFonts w:ascii="Arial" w:hAnsi="Arial" w:cs="Arial"/>
                  <w:sz w:val="28"/>
                </w:rPr>
                <w:t>r</w:t>
              </w:r>
              <w:r w:rsidR="00391162" w:rsidRPr="009736AA">
                <w:rPr>
                  <w:rStyle w:val="Hyperlink"/>
                  <w:rFonts w:ascii="Arial" w:hAnsi="Arial" w:cs="Arial"/>
                  <w:sz w:val="28"/>
                </w:rPr>
                <w:t>as – Prüfungsniveau</w:t>
              </w:r>
            </w:hyperlink>
            <w:r w:rsidR="00391162">
              <w:rPr>
                <w:rStyle w:val="Hyperlink"/>
                <w:rFonts w:ascii="Arial" w:hAnsi="Arial" w:cs="Arial"/>
                <w:sz w:val="28"/>
                <w:u w:val="none"/>
              </w:rPr>
              <w:t xml:space="preserve"> </w:t>
            </w:r>
          </w:p>
        </w:tc>
        <w:tc>
          <w:tcPr>
            <w:tcW w:w="4888" w:type="dxa"/>
            <w:gridSpan w:val="3"/>
          </w:tcPr>
          <w:p w14:paraId="1D9B311B" w14:textId="77777777" w:rsidR="00391162" w:rsidRDefault="00BF7982" w:rsidP="00345862">
            <w:pPr>
              <w:pStyle w:val="Sebastian"/>
              <w:rPr>
                <w:rStyle w:val="Hyperlink"/>
                <w:u w:val="none"/>
              </w:rPr>
            </w:pPr>
            <w:hyperlink r:id="rId114" w:history="1">
              <w:r w:rsidR="00391162" w:rsidRPr="005851C5">
                <w:rPr>
                  <w:rStyle w:val="Hyperlink"/>
                </w:rPr>
                <w:t>Video</w:t>
              </w:r>
            </w:hyperlink>
          </w:p>
          <w:p w14:paraId="65B7944D" w14:textId="77777777" w:rsidR="00391162" w:rsidRDefault="00391162" w:rsidP="00345862">
            <w:pPr>
              <w:pStyle w:val="Sebastian"/>
              <w:rPr>
                <w:rStyle w:val="Hyperlink"/>
                <w:u w:val="none"/>
              </w:rPr>
            </w:pPr>
          </w:p>
          <w:p w14:paraId="4EC1305A" w14:textId="77777777" w:rsidR="00391162" w:rsidRDefault="00391162" w:rsidP="00345862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BBF35BC" wp14:editId="217D63D6">
                  <wp:extent cx="554400" cy="554400"/>
                  <wp:effectExtent l="0" t="0" r="0" b="0"/>
                  <wp:docPr id="12" name="Grafik 12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14"/>
                          </pic:cNvPr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8D97D" w14:textId="77777777" w:rsidR="00391162" w:rsidRDefault="00391162" w:rsidP="00345862">
            <w:pPr>
              <w:pStyle w:val="Sebastian"/>
            </w:pPr>
          </w:p>
        </w:tc>
      </w:tr>
      <w:bookmarkEnd w:id="6"/>
      <w:tr w:rsidR="002A63B9" w:rsidRPr="00E35E05" w14:paraId="5F7C61B3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56171EFF" w14:textId="77777777" w:rsidR="002A63B9" w:rsidRDefault="002A63B9" w:rsidP="004129A9">
            <w:pPr>
              <w:pStyle w:val="Sebastian"/>
            </w:pPr>
            <w:r>
              <w:t>Aufgabe 1</w:t>
            </w:r>
          </w:p>
          <w:p w14:paraId="500D09A8" w14:textId="77777777" w:rsidR="002A63B9" w:rsidRPr="004D0DAC" w:rsidRDefault="002A63B9" w:rsidP="004129A9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28"/>
                    </w:rPr>
                    <m:t>BD</m:t>
                  </m:r>
                </m:e>
              </m:acc>
            </m:oMath>
            <w:r w:rsidRPr="004D0DAC"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 = 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14,15 cm</w:t>
            </w:r>
          </w:p>
          <w:p w14:paraId="1F3856E3" w14:textId="77777777" w:rsidR="002A63B9" w:rsidRDefault="002A63B9" w:rsidP="004129A9">
            <w:pPr>
              <w:pStyle w:val="Sebastian"/>
            </w:pPr>
          </w:p>
        </w:tc>
        <w:tc>
          <w:tcPr>
            <w:tcW w:w="3191" w:type="dxa"/>
            <w:gridSpan w:val="2"/>
            <w:vAlign w:val="center"/>
          </w:tcPr>
          <w:p w14:paraId="4F6A08AC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31DB8FE4" w14:textId="77777777" w:rsidR="002A63B9" w:rsidRDefault="002A63B9" w:rsidP="004129A9">
            <w:pPr>
              <w:pStyle w:val="Sebastian"/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E7518A" wp14:editId="3E2FEC0E">
                  <wp:extent cx="554400" cy="5544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4F2BFCC3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658CA3FF" w14:textId="77777777" w:rsidR="002A63B9" w:rsidRPr="00E35E05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7FB585" wp14:editId="71638063">
                  <wp:extent cx="512618" cy="512618"/>
                  <wp:effectExtent l="0" t="0" r="1905" b="1905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414456" wp14:editId="0FE76027">
                  <wp:extent cx="554400" cy="554400"/>
                  <wp:effectExtent l="0" t="0" r="0" b="0"/>
                  <wp:docPr id="197" name="Grafik 197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Grafik 197">
                            <a:hlinkClick r:id="rId118"/>
                          </pic:cNvPr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C17696" w14:paraId="493B2598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41BCF7BA" w14:textId="77777777" w:rsidR="002A63B9" w:rsidRDefault="002A63B9" w:rsidP="004129A9">
            <w:pPr>
              <w:pStyle w:val="Sebastian"/>
            </w:pPr>
            <w:r>
              <w:t>Aufgabe 2</w:t>
            </w:r>
          </w:p>
          <w:p w14:paraId="09788366" w14:textId="77777777" w:rsidR="002A63B9" w:rsidRPr="004D0DAC" w:rsidRDefault="002A63B9" w:rsidP="004129A9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A =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7,95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²</w:t>
            </w:r>
          </w:p>
          <w:p w14:paraId="6F5597F3" w14:textId="77777777" w:rsidR="002A63B9" w:rsidRDefault="002A63B9" w:rsidP="004129A9">
            <w:pPr>
              <w:pStyle w:val="Sebastian"/>
            </w:pPr>
          </w:p>
        </w:tc>
        <w:tc>
          <w:tcPr>
            <w:tcW w:w="3191" w:type="dxa"/>
            <w:gridSpan w:val="2"/>
            <w:vAlign w:val="center"/>
          </w:tcPr>
          <w:p w14:paraId="41B33273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12A33248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606187" wp14:editId="1E8A5C13">
                  <wp:extent cx="554400" cy="554400"/>
                  <wp:effectExtent l="0" t="0" r="0" b="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19CCB918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5DE58564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FB0B30" wp14:editId="05E8F274">
                  <wp:extent cx="512618" cy="512618"/>
                  <wp:effectExtent l="0" t="0" r="1905" b="1905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AA0097" wp14:editId="18E58064">
                  <wp:extent cx="554400" cy="554400"/>
                  <wp:effectExtent l="0" t="0" r="0" b="0"/>
                  <wp:docPr id="196" name="Grafik 196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Grafik 196">
                            <a:hlinkClick r:id="rId121"/>
                          </pic:cNvPr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C17696" w14:paraId="770FD125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7D1E1101" w14:textId="77777777" w:rsidR="002A63B9" w:rsidRDefault="002A63B9" w:rsidP="004129A9">
            <w:pPr>
              <w:pStyle w:val="Sebastian"/>
            </w:pPr>
            <w:r>
              <w:t>Aufgabe 3</w:t>
            </w:r>
          </w:p>
          <w:p w14:paraId="057F5CEF" w14:textId="77777777" w:rsidR="002A63B9" w:rsidRDefault="002A63B9" w:rsidP="004129A9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A =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7,83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²</w:t>
            </w:r>
          </w:p>
          <w:p w14:paraId="021D0330" w14:textId="77777777" w:rsidR="002A63B9" w:rsidRDefault="002A63B9" w:rsidP="004129A9">
            <w:pPr>
              <w:pStyle w:val="Sebastian"/>
            </w:pPr>
          </w:p>
        </w:tc>
        <w:tc>
          <w:tcPr>
            <w:tcW w:w="3191" w:type="dxa"/>
            <w:gridSpan w:val="2"/>
            <w:vAlign w:val="center"/>
          </w:tcPr>
          <w:p w14:paraId="2E0FEB0E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33B94EC8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7B4682" wp14:editId="0F4CBC53">
                  <wp:extent cx="554400" cy="554400"/>
                  <wp:effectExtent l="0" t="0" r="0" b="0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67101F34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7089F1D8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E1807E" wp14:editId="1F0B0810">
                  <wp:extent cx="512618" cy="512618"/>
                  <wp:effectExtent l="0" t="0" r="1905" b="1905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4120B0" wp14:editId="2E8FAF5E">
                  <wp:extent cx="554400" cy="554400"/>
                  <wp:effectExtent l="0" t="0" r="0" b="0"/>
                  <wp:docPr id="199" name="Grafik 199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Grafik 199">
                            <a:hlinkClick r:id="rId124"/>
                          </pic:cNvPr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C17696" w14:paraId="72EE9805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34D76503" w14:textId="77777777" w:rsidR="002A63B9" w:rsidRDefault="002A63B9" w:rsidP="004129A9">
            <w:pPr>
              <w:pStyle w:val="Sebastian"/>
            </w:pPr>
            <w:r>
              <w:t>Aufgabe 4</w:t>
            </w:r>
          </w:p>
          <w:p w14:paraId="464B0592" w14:textId="77777777" w:rsidR="002A63B9" w:rsidRDefault="002A63B9" w:rsidP="004129A9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A =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41,26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²</w:t>
            </w:r>
          </w:p>
          <w:p w14:paraId="472197F1" w14:textId="77777777" w:rsidR="002A63B9" w:rsidRDefault="002A63B9" w:rsidP="004129A9">
            <w:pPr>
              <w:pStyle w:val="Sebastian"/>
            </w:pPr>
          </w:p>
        </w:tc>
        <w:tc>
          <w:tcPr>
            <w:tcW w:w="3191" w:type="dxa"/>
            <w:gridSpan w:val="2"/>
            <w:vAlign w:val="center"/>
          </w:tcPr>
          <w:p w14:paraId="6ECED396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0F9815EF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9478229" wp14:editId="27595702">
                  <wp:extent cx="554400" cy="554400"/>
                  <wp:effectExtent l="0" t="0" r="0" b="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588E2FCA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61CC3A8A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6BA1B9" wp14:editId="21280050">
                  <wp:extent cx="512618" cy="512618"/>
                  <wp:effectExtent l="0" t="0" r="1905" b="190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A0C931" wp14:editId="31532542">
                  <wp:extent cx="554400" cy="554400"/>
                  <wp:effectExtent l="0" t="0" r="0" b="0"/>
                  <wp:docPr id="200" name="Grafik 200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Grafik 200">
                            <a:hlinkClick r:id="rId127"/>
                          </pic:cNvPr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C17696" w14:paraId="3D257248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464AFA7E" w14:textId="77777777" w:rsidR="002A63B9" w:rsidRDefault="002A63B9" w:rsidP="004129A9">
            <w:pPr>
              <w:pStyle w:val="Sebastian"/>
            </w:pPr>
            <w:r>
              <w:lastRenderedPageBreak/>
              <w:t>Aufgabe 5</w:t>
            </w:r>
          </w:p>
          <w:p w14:paraId="45788538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C00000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28"/>
                    </w:rPr>
                    <m:t>AB</m:t>
                  </m:r>
                </m:e>
              </m:acc>
            </m:oMath>
            <w:r w:rsidRPr="004D0DAC"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7,71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B9BA031" w14:textId="77777777" w:rsidR="002A63B9" w:rsidRDefault="002A63B9" w:rsidP="004129A9">
            <w:pPr>
              <w:pStyle w:val="Sebastian"/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C00000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Arial"/>
                      <w:b/>
                      <w:bCs/>
                      <w:color w:val="C00000"/>
                      <w:szCs w:val="28"/>
                    </w:rPr>
                    <m:t>CE</m:t>
                  </m:r>
                </m:e>
              </m:acc>
            </m:oMath>
            <w:r w:rsidRPr="004D0DAC">
              <w:rPr>
                <w:rFonts w:eastAsiaTheme="minorEastAsia" w:cs="Arial"/>
                <w:b/>
                <w:bCs/>
                <w:color w:val="C00000"/>
                <w:szCs w:val="28"/>
              </w:rPr>
              <w:t xml:space="preserve"> = </w:t>
            </w:r>
            <w:r>
              <w:rPr>
                <w:rFonts w:cs="Arial"/>
                <w:b/>
                <w:bCs/>
                <w:color w:val="C00000"/>
                <w:szCs w:val="28"/>
              </w:rPr>
              <w:t>3,52</w:t>
            </w:r>
            <w:r w:rsidRPr="004D0DAC">
              <w:rPr>
                <w:rFonts w:cs="Arial"/>
                <w:b/>
                <w:bCs/>
                <w:color w:val="C00000"/>
                <w:szCs w:val="28"/>
              </w:rPr>
              <w:t xml:space="preserve"> cm</w:t>
            </w:r>
          </w:p>
        </w:tc>
        <w:tc>
          <w:tcPr>
            <w:tcW w:w="3191" w:type="dxa"/>
            <w:gridSpan w:val="2"/>
            <w:vAlign w:val="center"/>
          </w:tcPr>
          <w:p w14:paraId="5C5D5263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032E90F6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C92141" wp14:editId="080D9102">
                  <wp:extent cx="554400" cy="5544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2C7BDD8C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26EF15D6" w14:textId="77777777" w:rsidR="002A63B9" w:rsidRPr="00C17696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80BDC4" wp14:editId="64FCB8FB">
                  <wp:extent cx="512618" cy="512618"/>
                  <wp:effectExtent l="0" t="0" r="1905" b="1905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51588A" wp14:editId="21BE7A6E">
                  <wp:extent cx="554400" cy="554400"/>
                  <wp:effectExtent l="0" t="0" r="0" b="0"/>
                  <wp:docPr id="201" name="Grafik 201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k 201">
                            <a:hlinkClick r:id="rId130"/>
                          </pic:cNvPr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1E4D2A" w14:paraId="14B3D319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609E0F31" w14:textId="77777777" w:rsidR="002A63B9" w:rsidRDefault="002A63B9" w:rsidP="004129A9">
            <w:pPr>
              <w:pStyle w:val="Sebastian"/>
            </w:pPr>
            <w:r>
              <w:t>Aufgabe 6</w:t>
            </w:r>
          </w:p>
          <w:p w14:paraId="2AB9BF3E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u </w:t>
            </w:r>
            <w:r w:rsidRPr="004D0DAC"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>=</w:t>
            </w:r>
            <w:r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 29,84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2EA6B57" w14:textId="77777777" w:rsidR="002A63B9" w:rsidRDefault="002A63B9" w:rsidP="004129A9">
            <w:pPr>
              <w:pStyle w:val="Sebastian"/>
            </w:pPr>
            <w:r>
              <w:rPr>
                <w:rFonts w:eastAsiaTheme="minorEastAsia" w:cs="Arial"/>
                <w:b/>
                <w:bCs/>
                <w:color w:val="C00000"/>
                <w:szCs w:val="28"/>
              </w:rPr>
              <w:t xml:space="preserve">A </w:t>
            </w:r>
            <w:r w:rsidRPr="004D0DAC">
              <w:rPr>
                <w:rFonts w:eastAsiaTheme="minorEastAsia" w:cs="Arial"/>
                <w:b/>
                <w:bCs/>
                <w:color w:val="C00000"/>
                <w:szCs w:val="28"/>
              </w:rPr>
              <w:t xml:space="preserve">= </w:t>
            </w:r>
            <w:r>
              <w:rPr>
                <w:rFonts w:eastAsiaTheme="minorEastAsia" w:cs="Arial"/>
                <w:b/>
                <w:bCs/>
                <w:color w:val="C00000"/>
                <w:szCs w:val="28"/>
              </w:rPr>
              <w:t>49,1</w:t>
            </w:r>
            <w:r w:rsidRPr="004D0DAC">
              <w:rPr>
                <w:rFonts w:cs="Arial"/>
                <w:b/>
                <w:bCs/>
                <w:color w:val="C00000"/>
                <w:szCs w:val="28"/>
              </w:rPr>
              <w:t xml:space="preserve"> cm</w:t>
            </w:r>
            <w:r>
              <w:rPr>
                <w:rFonts w:cs="Arial"/>
                <w:b/>
                <w:bCs/>
                <w:color w:val="C00000"/>
                <w:szCs w:val="28"/>
              </w:rPr>
              <w:t>²</w:t>
            </w:r>
          </w:p>
        </w:tc>
        <w:tc>
          <w:tcPr>
            <w:tcW w:w="3191" w:type="dxa"/>
            <w:gridSpan w:val="2"/>
            <w:vAlign w:val="center"/>
          </w:tcPr>
          <w:p w14:paraId="6624BCD3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2A6CCAC9" w14:textId="77777777" w:rsidR="002A63B9" w:rsidRPr="001E4D2A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6B8EB3" wp14:editId="704E4077">
                  <wp:extent cx="554400" cy="5544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2AAC5C95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3168989F" w14:textId="77777777" w:rsidR="002A63B9" w:rsidRPr="001E4D2A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0C1476" wp14:editId="3B79B6D4">
                  <wp:extent cx="512618" cy="512618"/>
                  <wp:effectExtent l="0" t="0" r="1905" b="190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67B330" wp14:editId="70521FE9">
                  <wp:extent cx="554400" cy="554400"/>
                  <wp:effectExtent l="0" t="0" r="0" b="0"/>
                  <wp:docPr id="202" name="Grafik 202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fik 202">
                            <a:hlinkClick r:id="rId133"/>
                          </pic:cNvPr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1E4D2A" w14:paraId="2219ABFA" w14:textId="77777777" w:rsidTr="004129A9">
        <w:trPr>
          <w:trHeight w:val="1561"/>
          <w:jc w:val="center"/>
        </w:trPr>
        <w:tc>
          <w:tcPr>
            <w:tcW w:w="3190" w:type="dxa"/>
            <w:vAlign w:val="center"/>
          </w:tcPr>
          <w:p w14:paraId="51B6168F" w14:textId="77777777" w:rsidR="002A63B9" w:rsidRDefault="002A63B9" w:rsidP="004129A9">
            <w:pPr>
              <w:pStyle w:val="Sebastian"/>
            </w:pPr>
            <w:r>
              <w:t>Aufgabe 7</w:t>
            </w:r>
          </w:p>
          <w:p w14:paraId="518C59CB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A </w:t>
            </w:r>
            <w:r w:rsidRPr="004D0DAC"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>=</w:t>
            </w:r>
            <w:r>
              <w:rPr>
                <w:rFonts w:ascii="Arial" w:eastAsiaTheme="minorEastAsia" w:hAnsi="Arial" w:cs="Arial"/>
                <w:b/>
                <w:bCs/>
                <w:color w:val="C00000"/>
                <w:sz w:val="28"/>
                <w:szCs w:val="28"/>
              </w:rPr>
              <w:t xml:space="preserve"> 36,74</w:t>
            </w:r>
            <w:r w:rsidRPr="004D0DA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cm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²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105DA587" w14:textId="77777777" w:rsidR="002A63B9" w:rsidRDefault="002A63B9" w:rsidP="004129A9">
            <w:pPr>
              <w:pStyle w:val="Sebastian"/>
            </w:pPr>
            <w:r>
              <w:rPr>
                <w:rFonts w:eastAsiaTheme="minorEastAsia" w:cs="Arial"/>
                <w:b/>
                <w:bCs/>
                <w:color w:val="C00000"/>
                <w:szCs w:val="28"/>
              </w:rPr>
              <w:t xml:space="preserve">u </w:t>
            </w:r>
            <w:r w:rsidRPr="004D0DAC">
              <w:rPr>
                <w:rFonts w:eastAsiaTheme="minorEastAsia" w:cs="Arial"/>
                <w:b/>
                <w:bCs/>
                <w:color w:val="C00000"/>
                <w:szCs w:val="28"/>
              </w:rPr>
              <w:t xml:space="preserve">= </w:t>
            </w:r>
            <w:r>
              <w:rPr>
                <w:rFonts w:eastAsiaTheme="minorEastAsia" w:cs="Arial"/>
                <w:b/>
                <w:bCs/>
                <w:color w:val="C00000"/>
                <w:szCs w:val="28"/>
              </w:rPr>
              <w:t>25,06</w:t>
            </w:r>
            <w:r w:rsidRPr="004D0DAC">
              <w:rPr>
                <w:rFonts w:cs="Arial"/>
                <w:b/>
                <w:bCs/>
                <w:color w:val="C00000"/>
                <w:szCs w:val="28"/>
              </w:rPr>
              <w:t xml:space="preserve"> cm</w:t>
            </w:r>
          </w:p>
        </w:tc>
        <w:tc>
          <w:tcPr>
            <w:tcW w:w="3191" w:type="dxa"/>
            <w:gridSpan w:val="2"/>
            <w:vAlign w:val="center"/>
          </w:tcPr>
          <w:p w14:paraId="73A3EB48" w14:textId="77777777" w:rsidR="002A63B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schritte</w:t>
            </w:r>
          </w:p>
          <w:p w14:paraId="72860EAE" w14:textId="77777777" w:rsidR="002A63B9" w:rsidRPr="001E4D2A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9F27EE" wp14:editId="09CB99B9">
                  <wp:extent cx="554400" cy="554400"/>
                  <wp:effectExtent l="0" t="0" r="0" b="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gridSpan w:val="2"/>
            <w:vAlign w:val="center"/>
          </w:tcPr>
          <w:p w14:paraId="1BEE2E36" w14:textId="77777777" w:rsidR="002A63B9" w:rsidRPr="00D91FA9" w:rsidRDefault="002A63B9" w:rsidP="004129A9">
            <w:pPr>
              <w:tabs>
                <w:tab w:val="left" w:pos="44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ösungsvideo ausführlich</w:t>
            </w:r>
          </w:p>
          <w:p w14:paraId="1B6F90FB" w14:textId="77777777" w:rsidR="002A63B9" w:rsidRPr="001E4D2A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D513E3" wp14:editId="2368E8D2">
                  <wp:extent cx="512618" cy="512618"/>
                  <wp:effectExtent l="0" t="0" r="1905" b="190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AB895B6" wp14:editId="66541D4A">
                  <wp:extent cx="554400" cy="554400"/>
                  <wp:effectExtent l="0" t="0" r="0" b="0"/>
                  <wp:docPr id="203" name="Grafik 203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afik 203">
                            <a:hlinkClick r:id="rId136"/>
                          </pic:cNvPr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39C7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8AA6793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3C545BE7" w14:textId="77777777" w:rsidR="00000165" w:rsidRPr="00856B9A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0B567D2B" w14:textId="1F684E33" w:rsidR="00000165" w:rsidRPr="00856B9A" w:rsidRDefault="00000165" w:rsidP="00856B9A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7" w:name="_Toc528571652"/>
      <w:r w:rsidRPr="00856B9A">
        <w:rPr>
          <w:rFonts w:ascii="Arial" w:hAnsi="Arial" w:cs="Arial"/>
          <w:b/>
          <w:color w:val="auto"/>
          <w:sz w:val="40"/>
          <w:szCs w:val="40"/>
        </w:rPr>
        <w:t>Satz von Pythagoras in Körpern</w:t>
      </w:r>
      <w:bookmarkEnd w:id="7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391162" w:rsidRPr="00A32766" w14:paraId="252DBD6C" w14:textId="77777777" w:rsidTr="00106FDF">
        <w:trPr>
          <w:jc w:val="center"/>
        </w:trPr>
        <w:tc>
          <w:tcPr>
            <w:tcW w:w="4684" w:type="dxa"/>
            <w:vAlign w:val="center"/>
          </w:tcPr>
          <w:bookmarkStart w:id="8" w:name="_Hlk528418966"/>
          <w:p w14:paraId="100CA2B5" w14:textId="77777777" w:rsidR="00391162" w:rsidRPr="00A32766" w:rsidRDefault="00391162" w:rsidP="00345862">
            <w:pPr>
              <w:pStyle w:val="Sebastian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180grad-flip.de/mathematik-klasse-9/strahlens%C3%A4tze-und-pythagoras/0-satz-von-pythagoras-in-k%C3%B6rpern-wiederholung-prismen/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Satz von Pythagoras in Körpern V</w:t>
            </w:r>
            <w:r w:rsidRPr="002C5DFB">
              <w:rPr>
                <w:rStyle w:val="Hyperlink"/>
              </w:rPr>
              <w:t>olumen und Oberfläche von Prismen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4FCAA330" w14:textId="77777777" w:rsidR="00391162" w:rsidRDefault="00BF7982" w:rsidP="00345862">
            <w:pPr>
              <w:pStyle w:val="Sebastian"/>
            </w:pPr>
            <w:hyperlink r:id="rId138" w:history="1">
              <w:r w:rsidR="00391162" w:rsidRPr="002C5DFB">
                <w:rPr>
                  <w:rStyle w:val="Hyperlink"/>
                </w:rPr>
                <w:t>Video</w:t>
              </w:r>
            </w:hyperlink>
          </w:p>
          <w:p w14:paraId="2BE35370" w14:textId="77777777" w:rsidR="00391162" w:rsidRDefault="00391162" w:rsidP="00345862">
            <w:pPr>
              <w:pStyle w:val="Sebastian"/>
            </w:pPr>
          </w:p>
          <w:p w14:paraId="4B04B1D9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26BCA01" wp14:editId="5C316A38">
                  <wp:extent cx="554400" cy="554400"/>
                  <wp:effectExtent l="0" t="0" r="0" b="0"/>
                  <wp:docPr id="32" name="Grafik 32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138"/>
                          </pic:cNvPr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BA96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749A7146" w14:textId="77777777" w:rsidTr="00345862">
        <w:trPr>
          <w:jc w:val="center"/>
        </w:trPr>
        <w:tc>
          <w:tcPr>
            <w:tcW w:w="4684" w:type="dxa"/>
            <w:vAlign w:val="center"/>
          </w:tcPr>
          <w:p w14:paraId="66C8A329" w14:textId="77777777" w:rsidR="00000165" w:rsidRDefault="00BF7982" w:rsidP="00345862">
            <w:pPr>
              <w:pStyle w:val="Sebastian"/>
            </w:pPr>
            <w:hyperlink r:id="rId140" w:history="1">
              <w:r w:rsidR="00000165">
                <w:rPr>
                  <w:rStyle w:val="Hyperlink"/>
                </w:rPr>
                <w:t xml:space="preserve">Satz von Pythagoras in Körpern </w:t>
              </w:r>
              <w:r w:rsidR="00000165" w:rsidRPr="002C7488">
                <w:rPr>
                  <w:rStyle w:val="Hyperlink"/>
                </w:rPr>
                <w:t>Würfel</w:t>
              </w:r>
            </w:hyperlink>
          </w:p>
        </w:tc>
        <w:tc>
          <w:tcPr>
            <w:tcW w:w="2515" w:type="dxa"/>
          </w:tcPr>
          <w:p w14:paraId="3A284E50" w14:textId="77777777" w:rsidR="00000165" w:rsidRPr="00A303B3" w:rsidRDefault="00000165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9/strahlens%C3%A4tze-und-pythagoras/1-satz-von-pythagoras-in-k%C3%B6rpern-w%C3%BCrfel/" </w:instrText>
            </w:r>
            <w:r>
              <w:fldChar w:fldCharType="separate"/>
            </w:r>
            <w:r w:rsidRPr="00A303B3">
              <w:rPr>
                <w:rStyle w:val="Hyperlink"/>
              </w:rPr>
              <w:t>Einführung</w:t>
            </w:r>
          </w:p>
          <w:p w14:paraId="3751148D" w14:textId="77777777" w:rsidR="00000165" w:rsidRDefault="00000165" w:rsidP="00345862">
            <w:pPr>
              <w:pStyle w:val="Sebastian"/>
            </w:pPr>
            <w:r>
              <w:fldChar w:fldCharType="end"/>
            </w:r>
          </w:p>
          <w:p w14:paraId="3C8E359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EC4C8B9" wp14:editId="0E554E02">
                  <wp:extent cx="554400" cy="554400"/>
                  <wp:effectExtent l="0" t="0" r="0" b="0"/>
                  <wp:docPr id="35" name="Grafik 35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>
                            <a:hlinkClick r:id="rId141"/>
                          </pic:cNvPr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EAC8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7C5AC236" w14:textId="77777777" w:rsidR="00000165" w:rsidRDefault="00BF7982" w:rsidP="00345862">
            <w:pPr>
              <w:pStyle w:val="Sebastian"/>
            </w:pPr>
            <w:hyperlink r:id="rId143" w:history="1">
              <w:r w:rsidR="00000165" w:rsidRPr="00B329EB">
                <w:rPr>
                  <w:rStyle w:val="Hyperlink"/>
                </w:rPr>
                <w:t>Beispiel</w:t>
              </w:r>
            </w:hyperlink>
          </w:p>
          <w:p w14:paraId="40D97D5D" w14:textId="77777777" w:rsidR="00000165" w:rsidRDefault="00000165" w:rsidP="00345862">
            <w:pPr>
              <w:pStyle w:val="Sebastian"/>
            </w:pPr>
          </w:p>
          <w:p w14:paraId="72AB3A6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99E4C4F" wp14:editId="48E26BA2">
                  <wp:extent cx="554400" cy="554400"/>
                  <wp:effectExtent l="0" t="0" r="0" b="0"/>
                  <wp:docPr id="46" name="Grafik 46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>
                            <a:hlinkClick r:id="rId144"/>
                          </pic:cNvPr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CE859" w14:textId="77777777" w:rsidR="00000165" w:rsidRPr="001103F6" w:rsidRDefault="00000165" w:rsidP="00345862">
            <w:pPr>
              <w:pStyle w:val="Sebastian"/>
            </w:pPr>
          </w:p>
        </w:tc>
      </w:tr>
      <w:tr w:rsidR="00000165" w:rsidRPr="00A32766" w14:paraId="1EEB0045" w14:textId="77777777" w:rsidTr="00345862">
        <w:trPr>
          <w:jc w:val="center"/>
        </w:trPr>
        <w:tc>
          <w:tcPr>
            <w:tcW w:w="4684" w:type="dxa"/>
            <w:vAlign w:val="center"/>
          </w:tcPr>
          <w:p w14:paraId="63F88D8D" w14:textId="77777777" w:rsidR="00000165" w:rsidRPr="00FD3EE8" w:rsidRDefault="00000165" w:rsidP="00345862">
            <w:pPr>
              <w:pStyle w:val="Sebastian"/>
              <w:rPr>
                <w:u w:val="single"/>
              </w:rPr>
            </w:pPr>
            <w:r w:rsidRPr="00FD3EE8">
              <w:rPr>
                <w:u w:val="single"/>
              </w:rPr>
              <w:t>Satz von Pythagoras in Körpern Quadratische Pyramide</w:t>
            </w:r>
          </w:p>
        </w:tc>
        <w:tc>
          <w:tcPr>
            <w:tcW w:w="2515" w:type="dxa"/>
          </w:tcPr>
          <w:p w14:paraId="515B55A1" w14:textId="77777777" w:rsidR="00000165" w:rsidRDefault="00BF7982" w:rsidP="00345862">
            <w:pPr>
              <w:pStyle w:val="Sebastian"/>
            </w:pPr>
            <w:hyperlink r:id="rId146" w:history="1">
              <w:r w:rsidR="00000165" w:rsidRPr="00A303B3">
                <w:rPr>
                  <w:rStyle w:val="Hyperlink"/>
                </w:rPr>
                <w:t>Einführung</w:t>
              </w:r>
            </w:hyperlink>
          </w:p>
          <w:p w14:paraId="37F0E18C" w14:textId="77777777" w:rsidR="00000165" w:rsidRDefault="00000165" w:rsidP="00345862">
            <w:pPr>
              <w:pStyle w:val="Sebastian"/>
            </w:pPr>
          </w:p>
          <w:p w14:paraId="2F098C74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480649" wp14:editId="3325EF98">
                  <wp:extent cx="554400" cy="554400"/>
                  <wp:effectExtent l="0" t="0" r="0" b="0"/>
                  <wp:docPr id="47" name="Grafik 47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>
                            <a:hlinkClick r:id="rId147"/>
                          </pic:cNvPr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1AC1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61352512" w14:textId="77777777" w:rsidR="00000165" w:rsidRDefault="00BF7982" w:rsidP="00345862">
            <w:pPr>
              <w:pStyle w:val="Sebastian"/>
            </w:pPr>
            <w:hyperlink r:id="rId149" w:history="1">
              <w:r w:rsidR="00000165" w:rsidRPr="00A303B3">
                <w:rPr>
                  <w:rStyle w:val="Hyperlink"/>
                </w:rPr>
                <w:t>Beispiel</w:t>
              </w:r>
            </w:hyperlink>
          </w:p>
          <w:p w14:paraId="4EDBFDE7" w14:textId="77777777" w:rsidR="00000165" w:rsidRDefault="00000165" w:rsidP="00345862">
            <w:pPr>
              <w:pStyle w:val="Sebastian"/>
            </w:pPr>
          </w:p>
          <w:p w14:paraId="68A86301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1656239" wp14:editId="397613E7">
                  <wp:extent cx="554400" cy="554400"/>
                  <wp:effectExtent l="0" t="0" r="0" b="0"/>
                  <wp:docPr id="48" name="Grafik 48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>
                            <a:hlinkClick r:id="rId150"/>
                          </pic:cNvPr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6533E2" w14:paraId="6959601F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12AB376F" w14:textId="77777777" w:rsidR="002A63B9" w:rsidRPr="00FD3EE8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Quadratisches Prisma – Volumen und Oberfläche</w:t>
            </w:r>
          </w:p>
        </w:tc>
        <w:tc>
          <w:tcPr>
            <w:tcW w:w="4888" w:type="dxa"/>
            <w:gridSpan w:val="2"/>
            <w:vAlign w:val="center"/>
          </w:tcPr>
          <w:p w14:paraId="4D7A569B" w14:textId="77777777" w:rsidR="002A63B9" w:rsidRPr="006533E2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5229AF" wp14:editId="2F15D520">
                  <wp:extent cx="512618" cy="512618"/>
                  <wp:effectExtent l="0" t="0" r="1905" b="1905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9DE917" wp14:editId="0C04079A">
                  <wp:extent cx="554400" cy="554400"/>
                  <wp:effectExtent l="0" t="0" r="0" b="0"/>
                  <wp:docPr id="207" name="Grafik 207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52"/>
                          </pic:cNvPr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A547CA" w14:paraId="34643C8D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24C96552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Quadratisches Prisma 1a</w:t>
            </w:r>
          </w:p>
          <w:p w14:paraId="5D40CF62" w14:textId="77777777" w:rsidR="002A63B9" w:rsidRPr="0033251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</w:pPr>
            <w:r w:rsidRPr="0033251C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V = 131,63 cm³</w:t>
            </w:r>
          </w:p>
          <w:p w14:paraId="1A60BF37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33251C">
              <w:rPr>
                <w:rFonts w:cs="Arial"/>
                <w:b/>
                <w:bCs/>
                <w:iCs/>
                <w:color w:val="C00000"/>
                <w:szCs w:val="28"/>
              </w:rPr>
              <w:t>O = 157,5 cm²</w:t>
            </w:r>
          </w:p>
        </w:tc>
        <w:tc>
          <w:tcPr>
            <w:tcW w:w="4888" w:type="dxa"/>
            <w:gridSpan w:val="2"/>
            <w:vAlign w:val="center"/>
          </w:tcPr>
          <w:p w14:paraId="0C9467F1" w14:textId="77777777" w:rsidR="002A63B9" w:rsidRPr="00A547CA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A45652" wp14:editId="6890442E">
                  <wp:extent cx="512618" cy="512618"/>
                  <wp:effectExtent l="0" t="0" r="1905" b="1905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9481FD" wp14:editId="394B8241">
                  <wp:extent cx="554400" cy="554400"/>
                  <wp:effectExtent l="0" t="0" r="0" b="0"/>
                  <wp:docPr id="209" name="Grafik 209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54"/>
                          </pic:cNvPr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6D624F" w14:paraId="08CA7FD5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0473C950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Quadratisches Prisma 1b</w:t>
            </w:r>
          </w:p>
          <w:p w14:paraId="68FEBE9A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</w:pPr>
            <w:r w:rsidRPr="0033251C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h = 7 cm</w:t>
            </w:r>
          </w:p>
          <w:p w14:paraId="0FE31129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33251C">
              <w:rPr>
                <w:rFonts w:cs="Arial"/>
                <w:b/>
                <w:bCs/>
                <w:iCs/>
                <w:color w:val="C00000"/>
                <w:szCs w:val="28"/>
              </w:rPr>
              <w:t>O = 204,58 cm²</w:t>
            </w:r>
          </w:p>
        </w:tc>
        <w:tc>
          <w:tcPr>
            <w:tcW w:w="4888" w:type="dxa"/>
            <w:gridSpan w:val="2"/>
            <w:vAlign w:val="center"/>
          </w:tcPr>
          <w:p w14:paraId="15160500" w14:textId="77777777" w:rsidR="002A63B9" w:rsidRPr="006D624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D0CC10" wp14:editId="05313598">
                  <wp:extent cx="512618" cy="512618"/>
                  <wp:effectExtent l="0" t="0" r="1905" b="190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E1A909" wp14:editId="2B1EAD8A">
                  <wp:extent cx="554400" cy="554400"/>
                  <wp:effectExtent l="0" t="0" r="0" b="0"/>
                  <wp:docPr id="211" name="Grafik 211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56"/>
                          </pic:cNvPr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3649FDC0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5B96D602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Quadratisches Prisma 1c</w:t>
            </w:r>
          </w:p>
          <w:p w14:paraId="449CFD71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</w:pPr>
            <w:r w:rsidRPr="00695998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a = 4,8 cm</w:t>
            </w:r>
          </w:p>
          <w:p w14:paraId="55B3B569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695998">
              <w:rPr>
                <w:rFonts w:cs="Arial"/>
                <w:b/>
                <w:bCs/>
                <w:iCs/>
                <w:color w:val="C00000"/>
                <w:szCs w:val="28"/>
              </w:rPr>
              <w:t>O = 174,72 cm²</w:t>
            </w:r>
          </w:p>
        </w:tc>
        <w:tc>
          <w:tcPr>
            <w:tcW w:w="4888" w:type="dxa"/>
            <w:gridSpan w:val="2"/>
            <w:vAlign w:val="center"/>
          </w:tcPr>
          <w:p w14:paraId="6A43636B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F456DB" wp14:editId="02B4F398">
                  <wp:extent cx="512618" cy="512618"/>
                  <wp:effectExtent l="0" t="0" r="1905" b="190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F1AE23" wp14:editId="3CB25D18">
                  <wp:extent cx="554400" cy="554400"/>
                  <wp:effectExtent l="0" t="0" r="0" b="0"/>
                  <wp:docPr id="213" name="Grafik 213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58"/>
                          </pic:cNvPr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1373E07F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F988E95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lastRenderedPageBreak/>
              <w:t>Quadratisches Prisma 1d</w:t>
            </w:r>
          </w:p>
          <w:p w14:paraId="2AA2D02F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</w:pPr>
            <w:r w:rsidRPr="00E10120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M = 148,92 cm²</w:t>
            </w:r>
            <w:r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;</w:t>
            </w:r>
            <w:r w:rsidRPr="00E10120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 xml:space="preserve"> h = 7,3 cm; </w:t>
            </w:r>
          </w:p>
          <w:p w14:paraId="43195DB0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E10120">
              <w:rPr>
                <w:rFonts w:cs="Arial"/>
                <w:b/>
                <w:bCs/>
                <w:iCs/>
                <w:color w:val="C00000"/>
                <w:szCs w:val="28"/>
              </w:rPr>
              <w:t>V = 189,87 cm³</w:t>
            </w:r>
          </w:p>
        </w:tc>
        <w:tc>
          <w:tcPr>
            <w:tcW w:w="4888" w:type="dxa"/>
            <w:gridSpan w:val="2"/>
            <w:vAlign w:val="center"/>
          </w:tcPr>
          <w:p w14:paraId="3F2BEEC5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AA2D2C" wp14:editId="1893C774">
                  <wp:extent cx="512618" cy="512618"/>
                  <wp:effectExtent l="0" t="0" r="1905" b="1905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577824" wp14:editId="4EA8F676">
                  <wp:extent cx="554400" cy="554400"/>
                  <wp:effectExtent l="0" t="0" r="0" b="0"/>
                  <wp:docPr id="215" name="Grafik 215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60"/>
                          </pic:cNvPr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401F9470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5F783550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Quadratisches Prisma 1e</w:t>
            </w:r>
          </w:p>
          <w:p w14:paraId="21A21B5A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</w:pPr>
            <w:r w:rsidRPr="00ED5B9D">
              <w:rPr>
                <w:rFonts w:ascii="Arial" w:hAnsi="Arial" w:cs="Arial"/>
                <w:b/>
                <w:bCs/>
                <w:iCs/>
                <w:color w:val="C00000"/>
                <w:sz w:val="28"/>
                <w:szCs w:val="28"/>
              </w:rPr>
              <w:t>a = 8,4 cm</w:t>
            </w:r>
          </w:p>
          <w:p w14:paraId="630004A4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ED5B9D">
              <w:rPr>
                <w:rFonts w:cs="Arial"/>
                <w:b/>
                <w:bCs/>
                <w:iCs/>
                <w:color w:val="C00000"/>
                <w:szCs w:val="28"/>
              </w:rPr>
              <w:t>V = 867,89 cm³</w:t>
            </w:r>
          </w:p>
        </w:tc>
        <w:tc>
          <w:tcPr>
            <w:tcW w:w="4888" w:type="dxa"/>
            <w:gridSpan w:val="2"/>
            <w:vAlign w:val="center"/>
          </w:tcPr>
          <w:p w14:paraId="12BEE338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03F099" wp14:editId="0931EE5C">
                  <wp:extent cx="512618" cy="512618"/>
                  <wp:effectExtent l="0" t="0" r="1905" b="1905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91EB8E" wp14:editId="08067FE7">
                  <wp:extent cx="554400" cy="554400"/>
                  <wp:effectExtent l="0" t="0" r="0" b="0"/>
                  <wp:docPr id="217" name="Grafik 217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62"/>
                          </pic:cNvPr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44D094E9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168E7644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Dreieckprisma – Volumen und Oberfläche</w:t>
            </w:r>
          </w:p>
        </w:tc>
        <w:tc>
          <w:tcPr>
            <w:tcW w:w="4888" w:type="dxa"/>
            <w:gridSpan w:val="2"/>
            <w:vAlign w:val="center"/>
          </w:tcPr>
          <w:p w14:paraId="725BBF8E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65882C" wp14:editId="5E25F638">
                  <wp:extent cx="512618" cy="512618"/>
                  <wp:effectExtent l="0" t="0" r="1905" b="1905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63B475" wp14:editId="190EDED9">
                  <wp:extent cx="554400" cy="554400"/>
                  <wp:effectExtent l="0" t="0" r="0" b="0"/>
                  <wp:docPr id="219" name="Grafik 219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64"/>
                          </pic:cNvPr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213F07B5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10ED7EE5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Dreieckprisma 2a</w:t>
            </w:r>
          </w:p>
          <w:p w14:paraId="0229DF47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 w:rsidRPr="000D13F2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h</w:t>
            </w:r>
            <w:r w:rsidRPr="000D13F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</w:rPr>
              <w:t>D</w:t>
            </w:r>
            <w:r w:rsidRPr="000D13F2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 = 5,2 cm</w:t>
            </w:r>
            <w:r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>;</w:t>
            </w:r>
          </w:p>
          <w:p w14:paraId="1B67503B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0D13F2">
              <w:rPr>
                <w:rFonts w:cs="Arial"/>
                <w:b/>
                <w:bCs/>
                <w:i/>
                <w:color w:val="C00000"/>
                <w:szCs w:val="28"/>
              </w:rPr>
              <w:t>V = 109,2 cm³; O = 157,2 cm²</w:t>
            </w:r>
          </w:p>
        </w:tc>
        <w:tc>
          <w:tcPr>
            <w:tcW w:w="4888" w:type="dxa"/>
            <w:gridSpan w:val="2"/>
            <w:vAlign w:val="center"/>
          </w:tcPr>
          <w:p w14:paraId="657DAC11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87E580" wp14:editId="7A7C41F4">
                  <wp:extent cx="512618" cy="512618"/>
                  <wp:effectExtent l="0" t="0" r="1905" b="1905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FB2169" wp14:editId="3C3D5EAF">
                  <wp:extent cx="554400" cy="554400"/>
                  <wp:effectExtent l="0" t="0" r="0" b="0"/>
                  <wp:docPr id="221" name="Grafik 221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66"/>
                          </pic:cNvPr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363398A6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0A176414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Dreieckprisma 2b</w:t>
            </w:r>
          </w:p>
          <w:p w14:paraId="3E670505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 w:rsidRPr="00D1426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h</w:t>
            </w:r>
            <w:r w:rsidRPr="00D1426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</w:rPr>
              <w:t>D</w:t>
            </w:r>
            <w:r w:rsidRPr="00D14260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 = 4,68 cm</w:t>
            </w:r>
            <w:r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>;</w:t>
            </w:r>
          </w:p>
          <w:p w14:paraId="11385BAC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D14260">
              <w:rPr>
                <w:rFonts w:cs="Arial"/>
                <w:b/>
                <w:bCs/>
                <w:i/>
                <w:color w:val="C00000"/>
                <w:szCs w:val="28"/>
              </w:rPr>
              <w:t>h = 7,5 cm; O = 146,77 cm²</w:t>
            </w:r>
          </w:p>
        </w:tc>
        <w:tc>
          <w:tcPr>
            <w:tcW w:w="4888" w:type="dxa"/>
            <w:gridSpan w:val="2"/>
            <w:vAlign w:val="center"/>
          </w:tcPr>
          <w:p w14:paraId="3A219A92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66397E" wp14:editId="01B8490E">
                  <wp:extent cx="512618" cy="512618"/>
                  <wp:effectExtent l="0" t="0" r="1905" b="1905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D74CFE" wp14:editId="7FB17ADF">
                  <wp:extent cx="554400" cy="554400"/>
                  <wp:effectExtent l="0" t="0" r="0" b="0"/>
                  <wp:docPr id="223" name="Grafik 223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168"/>
                          </pic:cNvPr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3A45BF" w14:paraId="32821675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7473E853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Dreieckprisma 2c</w:t>
            </w:r>
          </w:p>
          <w:p w14:paraId="1DA4B80F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 w:rsidRPr="00D1426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h</w:t>
            </w:r>
            <w:r w:rsidRPr="00D1426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</w:rPr>
              <w:t>D</w:t>
            </w:r>
            <w:r w:rsidRPr="00D14260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 = 3,03 cm; M = 60,91 cm²;  </w:t>
            </w:r>
          </w:p>
          <w:p w14:paraId="5335CD52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D14260">
              <w:rPr>
                <w:rFonts w:cs="Arial"/>
                <w:b/>
                <w:bCs/>
                <w:i/>
                <w:color w:val="C00000"/>
                <w:szCs w:val="28"/>
              </w:rPr>
              <w:t>h = 5,8 cm; V = 30,75 cm³</w:t>
            </w:r>
          </w:p>
        </w:tc>
        <w:tc>
          <w:tcPr>
            <w:tcW w:w="4888" w:type="dxa"/>
            <w:gridSpan w:val="2"/>
            <w:vAlign w:val="center"/>
          </w:tcPr>
          <w:p w14:paraId="5212B3A1" w14:textId="77777777" w:rsidR="002A63B9" w:rsidRPr="003A45B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C3C29C" wp14:editId="2F0DAF6B">
                  <wp:extent cx="512618" cy="512618"/>
                  <wp:effectExtent l="0" t="0" r="1905" b="190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0F600E" wp14:editId="57E4DE2A">
                  <wp:extent cx="554400" cy="554400"/>
                  <wp:effectExtent l="0" t="0" r="0" b="0"/>
                  <wp:docPr id="225" name="Grafik 225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170"/>
                          </pic:cNvPr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705579" w14:paraId="0E0D3B6D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3A460B8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Sechseckprisma – Volumen und Oberfläche</w:t>
            </w:r>
          </w:p>
        </w:tc>
        <w:tc>
          <w:tcPr>
            <w:tcW w:w="4888" w:type="dxa"/>
            <w:gridSpan w:val="2"/>
            <w:vAlign w:val="center"/>
          </w:tcPr>
          <w:p w14:paraId="141F40FF" w14:textId="77777777" w:rsidR="002A63B9" w:rsidRPr="0070557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2BCC60" wp14:editId="654C2D8E">
                  <wp:extent cx="512618" cy="512618"/>
                  <wp:effectExtent l="0" t="0" r="1905" b="190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67C80A6" wp14:editId="61602589">
                  <wp:extent cx="554400" cy="554400"/>
                  <wp:effectExtent l="0" t="0" r="0" b="0"/>
                  <wp:docPr id="229" name="Grafik 229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72"/>
                          </pic:cNvPr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705579" w14:paraId="5B759D63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2CAD6E56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Sechseckprisma 3a</w:t>
            </w:r>
          </w:p>
          <w:p w14:paraId="146E9364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h </w:t>
            </w:r>
            <w:r w:rsidRPr="00083BD9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  <w:vertAlign w:val="subscript"/>
              </w:rPr>
              <w:t>D</w:t>
            </w:r>
            <w:r w:rsidRPr="00083BD9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 = 5,54 cm; </w:t>
            </w:r>
          </w:p>
          <w:p w14:paraId="71191501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083BD9">
              <w:rPr>
                <w:rFonts w:cs="Arial"/>
                <w:b/>
                <w:bCs/>
                <w:i/>
                <w:color w:val="C00000"/>
                <w:szCs w:val="28"/>
              </w:rPr>
              <w:t>V = 1223,23 cm³; O = 654,34 cm²</w:t>
            </w:r>
          </w:p>
        </w:tc>
        <w:tc>
          <w:tcPr>
            <w:tcW w:w="4888" w:type="dxa"/>
            <w:gridSpan w:val="2"/>
            <w:vAlign w:val="center"/>
          </w:tcPr>
          <w:p w14:paraId="6A47B19C" w14:textId="77777777" w:rsidR="002A63B9" w:rsidRPr="0070557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8CF2AE" wp14:editId="7A46C4FD">
                  <wp:extent cx="512618" cy="512618"/>
                  <wp:effectExtent l="0" t="0" r="1905" b="190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001E91" wp14:editId="07A14F82">
                  <wp:extent cx="554400" cy="554400"/>
                  <wp:effectExtent l="0" t="0" r="0" b="0"/>
                  <wp:docPr id="231" name="Grafik 231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74"/>
                          </pic:cNvPr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705579" w14:paraId="4B5CEDF6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A23D880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Sechseckprisma 3b</w:t>
            </w:r>
          </w:p>
          <w:p w14:paraId="5C3571CD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</w:pPr>
            <w:r w:rsidRPr="00083BD9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>h</w:t>
            </w:r>
            <w:r w:rsidRPr="00083BD9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  <w:vertAlign w:val="subscript"/>
              </w:rPr>
              <w:t>D</w:t>
            </w:r>
            <w:r w:rsidRPr="00083BD9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t xml:space="preserve"> = 4,16 cm; </w:t>
            </w:r>
          </w:p>
          <w:p w14:paraId="095BB45F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083BD9">
              <w:rPr>
                <w:rFonts w:cs="Arial"/>
                <w:b/>
                <w:bCs/>
                <w:i/>
                <w:color w:val="C00000"/>
                <w:szCs w:val="28"/>
              </w:rPr>
              <w:t>h = 9,6 cm; O = 396,29 cm²</w:t>
            </w:r>
          </w:p>
        </w:tc>
        <w:tc>
          <w:tcPr>
            <w:tcW w:w="4888" w:type="dxa"/>
            <w:gridSpan w:val="2"/>
            <w:vAlign w:val="center"/>
          </w:tcPr>
          <w:p w14:paraId="1E234D65" w14:textId="77777777" w:rsidR="002A63B9" w:rsidRPr="0070557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73F5DB" wp14:editId="45ABC546">
                  <wp:extent cx="512618" cy="512618"/>
                  <wp:effectExtent l="0" t="0" r="1905" b="1905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9BBEBCA" wp14:editId="69518AA8">
                  <wp:extent cx="554400" cy="554400"/>
                  <wp:effectExtent l="0" t="0" r="0" b="0"/>
                  <wp:docPr id="233" name="Grafik 233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76"/>
                          </pic:cNvPr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14:paraId="60CCA2C6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721E124" w14:textId="77777777" w:rsidR="002A63B9" w:rsidRDefault="002A63B9" w:rsidP="004129A9">
            <w:pPr>
              <w:pStyle w:val="Sebastian"/>
              <w:rPr>
                <w:u w:val="single"/>
              </w:rPr>
            </w:pPr>
          </w:p>
        </w:tc>
        <w:tc>
          <w:tcPr>
            <w:tcW w:w="4888" w:type="dxa"/>
            <w:gridSpan w:val="2"/>
            <w:vAlign w:val="center"/>
          </w:tcPr>
          <w:p w14:paraId="79C6F5B2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noProof/>
                <w:lang w:eastAsia="de-DE"/>
              </w:rPr>
            </w:pPr>
          </w:p>
        </w:tc>
      </w:tr>
      <w:tr w:rsidR="002A63B9" w:rsidRPr="004334FC" w14:paraId="00EE1CBF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258D828A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lastRenderedPageBreak/>
              <w:t>Würfelaufgabe 1</w:t>
            </w:r>
          </w:p>
          <w:p w14:paraId="40D59E3B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lang w:val="en-US"/>
              </w:rPr>
            </w:pPr>
            <w:r w:rsidRPr="0096101F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lang w:val="en-US"/>
              </w:rPr>
              <w:t>u</w:t>
            </w:r>
            <w:r w:rsidRPr="0096101F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vertAlign w:val="subscript"/>
                <w:lang w:val="en-US"/>
              </w:rPr>
              <w:t>ACE</w:t>
            </w:r>
            <w:r w:rsidRPr="0096101F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lang w:val="en-US"/>
              </w:rPr>
              <w:t xml:space="preserve"> = 29,02 cm; A</w:t>
            </w:r>
            <w:r w:rsidRPr="0096101F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vertAlign w:val="subscript"/>
                <w:lang w:val="en-US"/>
              </w:rPr>
              <w:t>ACE</w:t>
            </w:r>
            <w:r w:rsidRPr="0096101F">
              <w:rPr>
                <w:rFonts w:ascii="Arial" w:hAnsi="Arial" w:cs="Arial"/>
                <w:b/>
                <w:bCs/>
                <w:iCs/>
                <w:color w:val="C00000"/>
                <w:sz w:val="24"/>
                <w:szCs w:val="24"/>
                <w:lang w:val="en-US"/>
              </w:rPr>
              <w:t xml:space="preserve"> = 34,65 cm²; </w:t>
            </w:r>
          </w:p>
          <w:p w14:paraId="5E241CD1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iCs/>
                <w:color w:val="C00000"/>
                <w:sz w:val="24"/>
                <w:szCs w:val="24"/>
              </w:rPr>
              <w:t>V = 343 cm³; O = 294 cm²</w:t>
            </w:r>
          </w:p>
        </w:tc>
        <w:tc>
          <w:tcPr>
            <w:tcW w:w="4888" w:type="dxa"/>
            <w:gridSpan w:val="2"/>
            <w:vAlign w:val="center"/>
          </w:tcPr>
          <w:p w14:paraId="2A726088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414CE8" wp14:editId="7C306679">
                  <wp:extent cx="512618" cy="512618"/>
                  <wp:effectExtent l="0" t="0" r="1905" b="1905"/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7D83C72" wp14:editId="6D93D16E">
                  <wp:extent cx="554400" cy="554400"/>
                  <wp:effectExtent l="0" t="0" r="0" b="0"/>
                  <wp:docPr id="251" name="Grafik 251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78"/>
                          </pic:cNvPr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29B1F5BB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9D18EF9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2</w:t>
            </w:r>
          </w:p>
          <w:p w14:paraId="0766BA28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CGE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= 44,38cm; A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CGE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= 119,47cm²; </w:t>
            </w:r>
          </w:p>
          <w:p w14:paraId="0B004B5B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color w:val="C00000"/>
                <w:sz w:val="24"/>
                <w:szCs w:val="24"/>
              </w:rPr>
              <w:t>V = 776,15cm³; O = 506,74cm²</w:t>
            </w:r>
          </w:p>
        </w:tc>
        <w:tc>
          <w:tcPr>
            <w:tcW w:w="4888" w:type="dxa"/>
            <w:gridSpan w:val="2"/>
            <w:vAlign w:val="center"/>
          </w:tcPr>
          <w:p w14:paraId="255785BA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D65801" wp14:editId="6BFAFFB1">
                  <wp:extent cx="512618" cy="512618"/>
                  <wp:effectExtent l="0" t="0" r="1905" b="1905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3027A2" wp14:editId="2D6D2EEB">
                  <wp:extent cx="554400" cy="554400"/>
                  <wp:effectExtent l="0" t="0" r="0" b="0"/>
                  <wp:docPr id="249" name="Grafik 249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80"/>
                          </pic:cNvPr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64F29208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2B2CD383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3</w:t>
            </w:r>
          </w:p>
          <w:p w14:paraId="71BB147D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BG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= 60,13cm; A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BG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= 148,7cm²; </w:t>
            </w:r>
          </w:p>
          <w:p w14:paraId="310DFFB0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color w:val="C00000"/>
                <w:sz w:val="24"/>
                <w:szCs w:val="24"/>
              </w:rPr>
              <w:t>V = 3048,63cm³; O = 1261,5cm²</w:t>
            </w:r>
          </w:p>
        </w:tc>
        <w:tc>
          <w:tcPr>
            <w:tcW w:w="4888" w:type="dxa"/>
            <w:gridSpan w:val="2"/>
            <w:vAlign w:val="center"/>
          </w:tcPr>
          <w:p w14:paraId="0116DB95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ADC8A2" wp14:editId="35F6D1D5">
                  <wp:extent cx="512618" cy="512618"/>
                  <wp:effectExtent l="0" t="0" r="1905" b="1905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DCB032" wp14:editId="25604382">
                  <wp:extent cx="554400" cy="554400"/>
                  <wp:effectExtent l="0" t="0" r="0" b="0"/>
                  <wp:docPr id="247" name="Grafik 247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82"/>
                          </pic:cNvPr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6923344E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8D931DF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4</w:t>
            </w:r>
          </w:p>
          <w:p w14:paraId="4F5B0BB5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CH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39 cm; A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CH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73,19 cm²; </w:t>
            </w:r>
          </w:p>
          <w:p w14:paraId="72DCF478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color w:val="C00000"/>
                <w:sz w:val="24"/>
                <w:szCs w:val="24"/>
              </w:rPr>
              <w:t>V = 776,15cm³; O = 506,74cm²</w:t>
            </w:r>
          </w:p>
        </w:tc>
        <w:tc>
          <w:tcPr>
            <w:tcW w:w="4888" w:type="dxa"/>
            <w:gridSpan w:val="2"/>
            <w:vAlign w:val="center"/>
          </w:tcPr>
          <w:p w14:paraId="219B9801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0AA7CB" wp14:editId="28D40139">
                  <wp:extent cx="512618" cy="512618"/>
                  <wp:effectExtent l="0" t="0" r="1905" b="1905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3F9F87" wp14:editId="6BD7E43E">
                  <wp:extent cx="554400" cy="554400"/>
                  <wp:effectExtent l="0" t="0" r="0" b="0"/>
                  <wp:docPr id="245" name="Grafik 245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84"/>
                          </pic:cNvPr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42CF9616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069A7B4B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5</w:t>
            </w:r>
          </w:p>
          <w:p w14:paraId="6F788F63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BM1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= 24,39cm; A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BM1 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= 27,93cm²; </w:t>
            </w:r>
          </w:p>
          <w:p w14:paraId="7F21AA12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color w:val="C00000"/>
                <w:sz w:val="24"/>
                <w:szCs w:val="24"/>
              </w:rPr>
              <w:t>V = 353,39cm³; O = 299,91cm²</w:t>
            </w:r>
          </w:p>
        </w:tc>
        <w:tc>
          <w:tcPr>
            <w:tcW w:w="4888" w:type="dxa"/>
            <w:gridSpan w:val="2"/>
            <w:vAlign w:val="center"/>
          </w:tcPr>
          <w:p w14:paraId="49865DF7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5C156F" wp14:editId="6BAF275A">
                  <wp:extent cx="512618" cy="512618"/>
                  <wp:effectExtent l="0" t="0" r="1905" b="1905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859458" wp14:editId="5498B621">
                  <wp:extent cx="554400" cy="554400"/>
                  <wp:effectExtent l="0" t="0" r="0" b="0"/>
                  <wp:docPr id="243" name="Grafik 243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186"/>
                          </pic:cNvPr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4746E2C0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30BD9D2A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6</w:t>
            </w:r>
          </w:p>
          <w:p w14:paraId="75431F8F" w14:textId="77777777" w:rsidR="002A63B9" w:rsidRPr="0096101F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M2M1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17,59cm; A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M2M1</w:t>
            </w:r>
            <w:r w:rsidRPr="0096101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12,72cm²; </w:t>
            </w:r>
          </w:p>
          <w:p w14:paraId="2B1E9FD8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96101F">
              <w:rPr>
                <w:rFonts w:cs="Arial"/>
                <w:b/>
                <w:bCs/>
                <w:color w:val="C00000"/>
                <w:sz w:val="24"/>
                <w:szCs w:val="24"/>
              </w:rPr>
              <w:t>V = 216cm³; O = 216cm²</w:t>
            </w:r>
          </w:p>
        </w:tc>
        <w:tc>
          <w:tcPr>
            <w:tcW w:w="4888" w:type="dxa"/>
            <w:gridSpan w:val="2"/>
            <w:vAlign w:val="center"/>
          </w:tcPr>
          <w:p w14:paraId="50E6F4B7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8FF8BE" wp14:editId="0B4641F5">
                  <wp:extent cx="512618" cy="512618"/>
                  <wp:effectExtent l="0" t="0" r="1905" b="1905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5CF893" wp14:editId="06B8D099">
                  <wp:extent cx="554400" cy="554400"/>
                  <wp:effectExtent l="0" t="0" r="0" b="0"/>
                  <wp:docPr id="241" name="Grafik 241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88"/>
                          </pic:cNvPr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737AB55E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0575CA87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7</w:t>
            </w:r>
          </w:p>
          <w:p w14:paraId="12E74A4E" w14:textId="77777777" w:rsidR="002A63B9" w:rsidRPr="00EC440D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M2H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28,44 cm; A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>AM2H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= 31,28 cm²; </w:t>
            </w:r>
          </w:p>
          <w:p w14:paraId="4E1A3AB9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EC440D">
              <w:rPr>
                <w:rFonts w:cs="Arial"/>
                <w:b/>
                <w:bCs/>
                <w:color w:val="C00000"/>
                <w:sz w:val="24"/>
                <w:szCs w:val="24"/>
              </w:rPr>
              <w:t>O = 433,5 cm²</w:t>
            </w:r>
          </w:p>
        </w:tc>
        <w:tc>
          <w:tcPr>
            <w:tcW w:w="4888" w:type="dxa"/>
            <w:gridSpan w:val="2"/>
            <w:vAlign w:val="center"/>
          </w:tcPr>
          <w:p w14:paraId="5F4BA15F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27275A" wp14:editId="281D9EDF">
                  <wp:extent cx="512618" cy="512618"/>
                  <wp:effectExtent l="0" t="0" r="1905" b="1905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493ED" wp14:editId="148BA672">
                  <wp:extent cx="554400" cy="554400"/>
                  <wp:effectExtent l="0" t="0" r="0" b="0"/>
                  <wp:docPr id="239" name="Grafik 239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90"/>
                          </pic:cNvPr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30931EDA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458CBAA7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8</w:t>
            </w:r>
          </w:p>
          <w:p w14:paraId="42E17AE6" w14:textId="77777777" w:rsidR="002A63B9" w:rsidRPr="00EC440D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CM1 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= 28,39cm; A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vertAlign w:val="subscript"/>
              </w:rPr>
              <w:t xml:space="preserve">ACM1 </w:t>
            </w:r>
            <w:r w:rsidRPr="00EC440D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= 38,18cm²; </w:t>
            </w:r>
          </w:p>
          <w:p w14:paraId="5F34A86A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EC440D">
              <w:rPr>
                <w:rFonts w:cs="Arial"/>
                <w:b/>
                <w:bCs/>
                <w:color w:val="C00000"/>
                <w:sz w:val="24"/>
                <w:szCs w:val="24"/>
              </w:rPr>
              <w:t>V= 397,07cm³</w:t>
            </w:r>
          </w:p>
        </w:tc>
        <w:tc>
          <w:tcPr>
            <w:tcW w:w="4888" w:type="dxa"/>
            <w:gridSpan w:val="2"/>
            <w:vAlign w:val="center"/>
          </w:tcPr>
          <w:p w14:paraId="022DC2B4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7D117F" wp14:editId="751503CF">
                  <wp:extent cx="512618" cy="512618"/>
                  <wp:effectExtent l="0" t="0" r="1905" b="190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4011C3" wp14:editId="2EF63F88">
                  <wp:extent cx="554400" cy="554400"/>
                  <wp:effectExtent l="0" t="0" r="0" b="0"/>
                  <wp:docPr id="237" name="Grafik 237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192"/>
                          </pic:cNvPr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B9" w:rsidRPr="004334FC" w14:paraId="60CC2FC9" w14:textId="77777777" w:rsidTr="004129A9">
        <w:trPr>
          <w:trHeight w:val="1224"/>
          <w:jc w:val="center"/>
        </w:trPr>
        <w:tc>
          <w:tcPr>
            <w:tcW w:w="4684" w:type="dxa"/>
            <w:vAlign w:val="center"/>
          </w:tcPr>
          <w:p w14:paraId="1713522A" w14:textId="77777777" w:rsidR="002A63B9" w:rsidRDefault="002A63B9" w:rsidP="004129A9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Würfelaufgabe 9</w:t>
            </w:r>
          </w:p>
          <w:p w14:paraId="5B43CBE1" w14:textId="77777777" w:rsidR="002A63B9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u</w:t>
            </w:r>
            <w:r w:rsidRPr="00681955"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  <w:lang w:val="en-US"/>
              </w:rPr>
              <w:t>GHI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81955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= 39,6cm; A</w:t>
            </w:r>
            <w:r w:rsidRPr="00681955">
              <w:rPr>
                <w:rFonts w:ascii="Arial" w:hAnsi="Arial" w:cs="Arial"/>
                <w:b/>
                <w:bCs/>
                <w:color w:val="C00000"/>
                <w:sz w:val="28"/>
                <w:szCs w:val="28"/>
                <w:vertAlign w:val="subscript"/>
                <w:lang w:val="en-US"/>
              </w:rPr>
              <w:t>GHI</w:t>
            </w:r>
            <w:r w:rsidRPr="00681955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 xml:space="preserve"> = 69,3cm²; </w:t>
            </w:r>
          </w:p>
          <w:p w14:paraId="52F16089" w14:textId="77777777" w:rsidR="002A63B9" w:rsidRDefault="002A63B9" w:rsidP="004129A9">
            <w:pPr>
              <w:pStyle w:val="Sebastian"/>
              <w:rPr>
                <w:u w:val="single"/>
              </w:rPr>
            </w:pPr>
            <w:r w:rsidRPr="00681955">
              <w:rPr>
                <w:rFonts w:cs="Arial"/>
                <w:b/>
                <w:bCs/>
                <w:color w:val="C00000"/>
                <w:szCs w:val="28"/>
                <w:lang w:val="en-US"/>
              </w:rPr>
              <w:t>V = 970,3cm³; O = 588,06cm²</w:t>
            </w:r>
          </w:p>
        </w:tc>
        <w:tc>
          <w:tcPr>
            <w:tcW w:w="4888" w:type="dxa"/>
            <w:gridSpan w:val="2"/>
            <w:vAlign w:val="center"/>
          </w:tcPr>
          <w:p w14:paraId="111153E5" w14:textId="77777777" w:rsidR="002A63B9" w:rsidRPr="004334FC" w:rsidRDefault="002A63B9" w:rsidP="004129A9">
            <w:pPr>
              <w:tabs>
                <w:tab w:val="left" w:pos="4476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F00824" wp14:editId="0E752EB7">
                  <wp:extent cx="512618" cy="512618"/>
                  <wp:effectExtent l="0" t="0" r="1905" b="1905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 gross Druck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18" cy="5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8DC998" wp14:editId="1A7B9F04">
                  <wp:extent cx="554400" cy="554400"/>
                  <wp:effectExtent l="0" t="0" r="0" b="0"/>
                  <wp:docPr id="235" name="Grafik 235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194"/>
                          </pic:cNvPr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627EA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27E61579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bookmarkEnd w:id="8"/>
    <w:p w14:paraId="40D29827" w14:textId="77777777" w:rsidR="00000165" w:rsidRPr="00F964F7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6A23D7CC" w14:textId="0BC23FF4" w:rsidR="00000165" w:rsidRPr="00F964F7" w:rsidRDefault="00000165" w:rsidP="00F964F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9" w:name="_Toc528571653"/>
      <w:r w:rsidRPr="00F964F7">
        <w:rPr>
          <w:rFonts w:ascii="Arial" w:hAnsi="Arial" w:cs="Arial"/>
          <w:b/>
          <w:color w:val="auto"/>
          <w:sz w:val="40"/>
          <w:szCs w:val="40"/>
        </w:rPr>
        <w:t>Kreis, Kreisteil und Kreisring</w:t>
      </w:r>
      <w:bookmarkEnd w:id="9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391162" w:rsidRPr="00A32766" w14:paraId="1466BD51" w14:textId="77777777" w:rsidTr="00106FDF">
        <w:trPr>
          <w:jc w:val="center"/>
        </w:trPr>
        <w:tc>
          <w:tcPr>
            <w:tcW w:w="4684" w:type="dxa"/>
            <w:vAlign w:val="center"/>
          </w:tcPr>
          <w:bookmarkStart w:id="10" w:name="_Hlk528419025"/>
          <w:p w14:paraId="7C1A9FD2" w14:textId="77777777" w:rsidR="00391162" w:rsidRPr="00D43EE8" w:rsidRDefault="00391162" w:rsidP="00345862">
            <w:pPr>
              <w:pStyle w:val="Sebastian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180grad-flip.de/mathematik-klasse-9/kreis-zylinder-kugel-halbkugel/0-roter-faden-kreis/" </w:instrText>
            </w:r>
            <w:r>
              <w:rPr>
                <w:rStyle w:val="Hyperlink"/>
              </w:rPr>
              <w:fldChar w:fldCharType="separate"/>
            </w:r>
            <w:r w:rsidRPr="005B19A2">
              <w:rPr>
                <w:rStyle w:val="Hyperlink"/>
              </w:rPr>
              <w:t xml:space="preserve">Roter Faden </w:t>
            </w:r>
            <w:r w:rsidRPr="00F174C9">
              <w:rPr>
                <w:rStyle w:val="Hyperlink"/>
              </w:rPr>
              <w:t>–</w:t>
            </w:r>
            <w:r>
              <w:rPr>
                <w:rStyle w:val="Hyperlink"/>
              </w:rPr>
              <w:t xml:space="preserve"> </w:t>
            </w:r>
            <w:r w:rsidRPr="005B19A2">
              <w:rPr>
                <w:rStyle w:val="Hyperlink"/>
              </w:rPr>
              <w:t>Kreis</w:t>
            </w:r>
            <w:r>
              <w:rPr>
                <w:rStyle w:val="Hyperlink"/>
              </w:rPr>
              <w:t xml:space="preserve"> – „Inselproblem</w:t>
            </w:r>
            <w:r w:rsidRPr="005B19A2">
              <w:rPr>
                <w:rStyle w:val="Hyperlink"/>
              </w:rPr>
              <w:t>“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888" w:type="dxa"/>
            <w:gridSpan w:val="2"/>
          </w:tcPr>
          <w:p w14:paraId="24723F04" w14:textId="77777777" w:rsidR="00391162" w:rsidRDefault="00BF7982" w:rsidP="00345862">
            <w:pPr>
              <w:pStyle w:val="Sebastian"/>
            </w:pPr>
            <w:hyperlink r:id="rId196" w:history="1">
              <w:r w:rsidR="00391162" w:rsidRPr="005B19A2">
                <w:rPr>
                  <w:rStyle w:val="Hyperlink"/>
                </w:rPr>
                <w:t>Video</w:t>
              </w:r>
            </w:hyperlink>
          </w:p>
          <w:p w14:paraId="4DE83C84" w14:textId="77777777" w:rsidR="00391162" w:rsidRDefault="00391162" w:rsidP="00345862">
            <w:pPr>
              <w:pStyle w:val="Sebastian"/>
            </w:pPr>
          </w:p>
          <w:p w14:paraId="6166796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1E64DAD" wp14:editId="7B3EA7A2">
                  <wp:extent cx="554400" cy="554400"/>
                  <wp:effectExtent l="0" t="0" r="0" b="0"/>
                  <wp:docPr id="50" name="Grafik 50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>
                            <a:hlinkClick r:id="rId196"/>
                          </pic:cNvPr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6260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39DF0EDE" w14:textId="77777777" w:rsidTr="00345862">
        <w:trPr>
          <w:jc w:val="center"/>
        </w:trPr>
        <w:tc>
          <w:tcPr>
            <w:tcW w:w="4684" w:type="dxa"/>
            <w:vAlign w:val="center"/>
          </w:tcPr>
          <w:p w14:paraId="447987FE" w14:textId="77777777" w:rsidR="00000165" w:rsidRDefault="00BF7982" w:rsidP="00345862">
            <w:pPr>
              <w:pStyle w:val="Sebastian"/>
            </w:pPr>
            <w:hyperlink r:id="rId198" w:history="1">
              <w:r w:rsidR="00000165" w:rsidRPr="005B19A2">
                <w:rPr>
                  <w:rStyle w:val="Hyperlink"/>
                </w:rPr>
                <w:t xml:space="preserve">Umfang </w:t>
              </w:r>
              <w:r w:rsidR="00000165">
                <w:rPr>
                  <w:rStyle w:val="Hyperlink"/>
                </w:rPr>
                <w:t xml:space="preserve">und Flächeninhalt </w:t>
              </w:r>
              <w:r w:rsidR="00000165" w:rsidRPr="005B19A2">
                <w:rPr>
                  <w:rStyle w:val="Hyperlink"/>
                </w:rPr>
                <w:t>des Kreise</w:t>
              </w:r>
              <w:r w:rsidR="00000165">
                <w:rPr>
                  <w:rStyle w:val="Hyperlink"/>
                </w:rPr>
                <w:t>s – Einführungen</w:t>
              </w:r>
            </w:hyperlink>
          </w:p>
        </w:tc>
        <w:tc>
          <w:tcPr>
            <w:tcW w:w="2515" w:type="dxa"/>
          </w:tcPr>
          <w:p w14:paraId="056304A0" w14:textId="77777777" w:rsidR="00000165" w:rsidRDefault="00BF7982" w:rsidP="00345862">
            <w:pPr>
              <w:pStyle w:val="Sebastian"/>
            </w:pPr>
            <w:hyperlink r:id="rId199" w:history="1">
              <w:r w:rsidR="00000165">
                <w:rPr>
                  <w:rStyle w:val="Hyperlink"/>
                </w:rPr>
                <w:t>Umfang</w:t>
              </w:r>
            </w:hyperlink>
          </w:p>
          <w:p w14:paraId="42B53070" w14:textId="77777777" w:rsidR="00000165" w:rsidRDefault="00000165" w:rsidP="00345862">
            <w:pPr>
              <w:pStyle w:val="Sebastian"/>
            </w:pPr>
          </w:p>
          <w:p w14:paraId="3C100903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DB1DE20" wp14:editId="1BA34E2A">
                  <wp:extent cx="554400" cy="554400"/>
                  <wp:effectExtent l="0" t="0" r="0" b="0"/>
                  <wp:docPr id="51" name="Grafik 51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>
                            <a:hlinkClick r:id="rId199"/>
                          </pic:cNvPr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68723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CEB3BC2" w14:textId="77777777" w:rsidR="00000165" w:rsidRDefault="00BF7982" w:rsidP="00345862">
            <w:pPr>
              <w:pStyle w:val="Sebastian"/>
            </w:pPr>
            <w:hyperlink r:id="rId201" w:history="1">
              <w:r w:rsidR="00000165">
                <w:rPr>
                  <w:rStyle w:val="Hyperlink"/>
                </w:rPr>
                <w:t>Flächeninhalt</w:t>
              </w:r>
            </w:hyperlink>
          </w:p>
          <w:p w14:paraId="0760467D" w14:textId="77777777" w:rsidR="00000165" w:rsidRDefault="00000165" w:rsidP="00345862">
            <w:pPr>
              <w:pStyle w:val="Sebastian"/>
            </w:pPr>
          </w:p>
          <w:p w14:paraId="137CE80E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2FA613F" wp14:editId="3A718C5F">
                  <wp:extent cx="554400" cy="554400"/>
                  <wp:effectExtent l="0" t="0" r="0" b="0"/>
                  <wp:docPr id="52" name="Grafik 52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>
                            <a:hlinkClick r:id="rId201"/>
                          </pic:cNvPr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77FADE70" w14:textId="77777777" w:rsidTr="00106FDF">
        <w:trPr>
          <w:jc w:val="center"/>
        </w:trPr>
        <w:tc>
          <w:tcPr>
            <w:tcW w:w="4684" w:type="dxa"/>
            <w:vAlign w:val="center"/>
          </w:tcPr>
          <w:p w14:paraId="3D4A33D0" w14:textId="77777777" w:rsidR="00391162" w:rsidRDefault="00BF7982" w:rsidP="00345862">
            <w:pPr>
              <w:pStyle w:val="Sebastian"/>
            </w:pPr>
            <w:hyperlink r:id="rId203" w:history="1">
              <w:r w:rsidR="00391162" w:rsidRPr="005B19A2">
                <w:rPr>
                  <w:rStyle w:val="Hyperlink"/>
                </w:rPr>
                <w:t>Flächeninhalt und Umfang des Kreises – Beispiele</w:t>
              </w:r>
            </w:hyperlink>
          </w:p>
        </w:tc>
        <w:tc>
          <w:tcPr>
            <w:tcW w:w="4888" w:type="dxa"/>
            <w:gridSpan w:val="2"/>
          </w:tcPr>
          <w:p w14:paraId="62B2923E" w14:textId="77777777" w:rsidR="00391162" w:rsidRDefault="00BF7982" w:rsidP="00345862">
            <w:pPr>
              <w:pStyle w:val="Sebastian"/>
            </w:pPr>
            <w:hyperlink r:id="rId204" w:history="1">
              <w:r w:rsidR="00391162">
                <w:rPr>
                  <w:rStyle w:val="Hyperlink"/>
                </w:rPr>
                <w:t>Beispiele</w:t>
              </w:r>
            </w:hyperlink>
          </w:p>
          <w:p w14:paraId="77A15300" w14:textId="77777777" w:rsidR="00391162" w:rsidRDefault="00391162" w:rsidP="00345862">
            <w:pPr>
              <w:pStyle w:val="Sebastian"/>
            </w:pPr>
          </w:p>
          <w:p w14:paraId="02FA1839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22F43A" wp14:editId="25001523">
                  <wp:extent cx="554400" cy="554400"/>
                  <wp:effectExtent l="0" t="0" r="0" b="0"/>
                  <wp:docPr id="53" name="Grafik 53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>
                            <a:hlinkClick r:id="rId204"/>
                          </pic:cNvPr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FE180" w14:textId="77777777" w:rsidR="00391162" w:rsidRPr="001103F6" w:rsidRDefault="00391162" w:rsidP="00345862">
            <w:pPr>
              <w:pStyle w:val="Sebastian"/>
            </w:pPr>
          </w:p>
        </w:tc>
      </w:tr>
      <w:tr w:rsidR="00000165" w:rsidRPr="00A32766" w14:paraId="5982EC4D" w14:textId="77777777" w:rsidTr="00345862">
        <w:trPr>
          <w:jc w:val="center"/>
        </w:trPr>
        <w:tc>
          <w:tcPr>
            <w:tcW w:w="4684" w:type="dxa"/>
            <w:vAlign w:val="center"/>
          </w:tcPr>
          <w:p w14:paraId="6E3477F4" w14:textId="77777777" w:rsidR="00000165" w:rsidRPr="00AF73B8" w:rsidRDefault="00000165" w:rsidP="00345862">
            <w:pPr>
              <w:pStyle w:val="Sebastian"/>
              <w:rPr>
                <w:u w:val="single"/>
              </w:rPr>
            </w:pPr>
            <w:r w:rsidRPr="00AF73B8">
              <w:rPr>
                <w:u w:val="single"/>
              </w:rPr>
              <w:t>Umfang und Flächeninhalt des Kreisteils</w:t>
            </w:r>
          </w:p>
        </w:tc>
        <w:tc>
          <w:tcPr>
            <w:tcW w:w="2515" w:type="dxa"/>
          </w:tcPr>
          <w:p w14:paraId="6DEAC2D9" w14:textId="77777777" w:rsidR="00000165" w:rsidRDefault="00BF7982" w:rsidP="00345862">
            <w:pPr>
              <w:pStyle w:val="Sebastian"/>
            </w:pPr>
            <w:hyperlink r:id="rId206" w:history="1">
              <w:r w:rsidR="00000165" w:rsidRPr="00AF73B8">
                <w:rPr>
                  <w:rStyle w:val="Hyperlink"/>
                </w:rPr>
                <w:t>Einführung</w:t>
              </w:r>
            </w:hyperlink>
          </w:p>
          <w:p w14:paraId="6241FEBC" w14:textId="77777777" w:rsidR="00000165" w:rsidRDefault="00000165" w:rsidP="00345862">
            <w:pPr>
              <w:pStyle w:val="Sebastian"/>
            </w:pPr>
          </w:p>
          <w:p w14:paraId="18D64E89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F379ECF" wp14:editId="63D41C6D">
                  <wp:extent cx="554400" cy="554400"/>
                  <wp:effectExtent l="0" t="0" r="0" b="0"/>
                  <wp:docPr id="54" name="Grafik 54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>
                            <a:hlinkClick r:id="rId207"/>
                          </pic:cNvPr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FA83F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523667DB" w14:textId="77777777" w:rsidR="00000165" w:rsidRDefault="00BF7982" w:rsidP="00345862">
            <w:pPr>
              <w:pStyle w:val="Sebastian"/>
            </w:pPr>
            <w:hyperlink r:id="rId209" w:history="1">
              <w:r w:rsidR="00000165" w:rsidRPr="00AF73B8">
                <w:rPr>
                  <w:rStyle w:val="Hyperlink"/>
                </w:rPr>
                <w:t>Beispiele</w:t>
              </w:r>
            </w:hyperlink>
          </w:p>
          <w:p w14:paraId="0C3B16DA" w14:textId="77777777" w:rsidR="00000165" w:rsidRDefault="00000165" w:rsidP="00345862">
            <w:pPr>
              <w:pStyle w:val="Sebastian"/>
            </w:pPr>
          </w:p>
          <w:p w14:paraId="51E857F3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B536866" wp14:editId="29D8F2FD">
                  <wp:extent cx="554400" cy="554400"/>
                  <wp:effectExtent l="0" t="0" r="0" b="0"/>
                  <wp:docPr id="55" name="Grafik 55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>
                            <a:hlinkClick r:id="rId210"/>
                          </pic:cNvPr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5965A9FF" w14:textId="77777777" w:rsidTr="00345862">
        <w:trPr>
          <w:jc w:val="center"/>
        </w:trPr>
        <w:tc>
          <w:tcPr>
            <w:tcW w:w="4684" w:type="dxa"/>
            <w:vAlign w:val="center"/>
          </w:tcPr>
          <w:p w14:paraId="0EB03CD0" w14:textId="77777777" w:rsidR="00000165" w:rsidRPr="00AF73B8" w:rsidRDefault="00000165" w:rsidP="00345862">
            <w:pPr>
              <w:pStyle w:val="Sebastian"/>
              <w:rPr>
                <w:u w:val="single"/>
              </w:rPr>
            </w:pPr>
            <w:r>
              <w:rPr>
                <w:u w:val="single"/>
              </w:rPr>
              <w:t>Umfang und Flächeninhalt des Kreisrings</w:t>
            </w:r>
          </w:p>
        </w:tc>
        <w:tc>
          <w:tcPr>
            <w:tcW w:w="2515" w:type="dxa"/>
          </w:tcPr>
          <w:p w14:paraId="1A19AE30" w14:textId="77777777" w:rsidR="00000165" w:rsidRDefault="00BF7982" w:rsidP="00345862">
            <w:pPr>
              <w:pStyle w:val="Sebastian"/>
            </w:pPr>
            <w:hyperlink r:id="rId212" w:history="1">
              <w:r w:rsidR="00000165" w:rsidRPr="00F174C9">
                <w:rPr>
                  <w:rStyle w:val="Hyperlink"/>
                </w:rPr>
                <w:t>Einführung</w:t>
              </w:r>
            </w:hyperlink>
          </w:p>
          <w:p w14:paraId="663C2ADF" w14:textId="77777777" w:rsidR="00000165" w:rsidRDefault="00000165" w:rsidP="00345862">
            <w:pPr>
              <w:pStyle w:val="Sebastian"/>
            </w:pPr>
          </w:p>
          <w:p w14:paraId="2D45992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2EE96E6" wp14:editId="161FB7DE">
                  <wp:extent cx="554400" cy="554400"/>
                  <wp:effectExtent l="0" t="0" r="0" b="0"/>
                  <wp:docPr id="56" name="Grafik 56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>
                            <a:hlinkClick r:id="rId213"/>
                          </pic:cNvPr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08B4F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FBD4D5C" w14:textId="77777777" w:rsidR="00000165" w:rsidRDefault="00BF7982" w:rsidP="00345862">
            <w:pPr>
              <w:pStyle w:val="Sebastian"/>
            </w:pPr>
            <w:hyperlink r:id="rId215" w:history="1">
              <w:r w:rsidR="00000165" w:rsidRPr="00F174C9">
                <w:rPr>
                  <w:rStyle w:val="Hyperlink"/>
                </w:rPr>
                <w:t>Beispiele</w:t>
              </w:r>
            </w:hyperlink>
          </w:p>
          <w:p w14:paraId="0C4D9F56" w14:textId="77777777" w:rsidR="00000165" w:rsidRDefault="00000165" w:rsidP="00345862">
            <w:pPr>
              <w:pStyle w:val="Sebastian"/>
            </w:pPr>
          </w:p>
          <w:p w14:paraId="18E662B6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9DD8FF9" wp14:editId="23E92983">
                  <wp:extent cx="554400" cy="554400"/>
                  <wp:effectExtent l="0" t="0" r="0" b="0"/>
                  <wp:docPr id="57" name="Grafik 57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>
                            <a:hlinkClick r:id="rId216"/>
                          </pic:cNvPr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7DDE6045" w14:textId="77777777" w:rsidTr="00106FDF">
        <w:trPr>
          <w:jc w:val="center"/>
        </w:trPr>
        <w:tc>
          <w:tcPr>
            <w:tcW w:w="4684" w:type="dxa"/>
            <w:vAlign w:val="center"/>
          </w:tcPr>
          <w:p w14:paraId="2C377939" w14:textId="77777777" w:rsidR="00391162" w:rsidRDefault="00BF7982" w:rsidP="00345862">
            <w:pPr>
              <w:pStyle w:val="Sebastian"/>
              <w:rPr>
                <w:u w:val="single"/>
              </w:rPr>
            </w:pPr>
            <w:hyperlink r:id="rId218" w:history="1">
              <w:r w:rsidR="00391162" w:rsidRPr="00F174C9">
                <w:rPr>
                  <w:rStyle w:val="Hyperlink"/>
                </w:rPr>
                <w:t>Zusammenfassung – Lösung des „Inselproblems“</w:t>
              </w:r>
            </w:hyperlink>
          </w:p>
        </w:tc>
        <w:tc>
          <w:tcPr>
            <w:tcW w:w="4888" w:type="dxa"/>
            <w:gridSpan w:val="2"/>
          </w:tcPr>
          <w:p w14:paraId="67325486" w14:textId="77777777" w:rsidR="00391162" w:rsidRDefault="00BF7982" w:rsidP="00345862">
            <w:pPr>
              <w:pStyle w:val="Sebastian"/>
            </w:pPr>
            <w:hyperlink r:id="rId219" w:history="1">
              <w:r w:rsidR="00391162" w:rsidRPr="00743B1F">
                <w:rPr>
                  <w:rStyle w:val="Hyperlink"/>
                </w:rPr>
                <w:t>Video</w:t>
              </w:r>
            </w:hyperlink>
          </w:p>
          <w:p w14:paraId="10E18A33" w14:textId="77777777" w:rsidR="00391162" w:rsidRDefault="00391162" w:rsidP="00345862">
            <w:pPr>
              <w:pStyle w:val="Sebastian"/>
            </w:pPr>
          </w:p>
          <w:p w14:paraId="377F811F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2EA4934" wp14:editId="310715BA">
                  <wp:extent cx="554400" cy="554400"/>
                  <wp:effectExtent l="0" t="0" r="0" b="0"/>
                  <wp:docPr id="58" name="Grafik 58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>
                            <a:hlinkClick r:id="rId219"/>
                          </pic:cNvPr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95DC0" w14:textId="77777777" w:rsidR="00391162" w:rsidRDefault="00391162" w:rsidP="00345862">
            <w:pPr>
              <w:pStyle w:val="Sebastian"/>
            </w:pPr>
          </w:p>
        </w:tc>
      </w:tr>
      <w:bookmarkEnd w:id="10"/>
    </w:tbl>
    <w:p w14:paraId="572028E2" w14:textId="77777777" w:rsidR="00000165" w:rsidRDefault="00000165" w:rsidP="00000165">
      <w:pPr>
        <w:rPr>
          <w:rFonts w:ascii="Arial" w:hAnsi="Arial" w:cs="Arial"/>
          <w:b/>
          <w:sz w:val="44"/>
        </w:rPr>
      </w:pPr>
    </w:p>
    <w:p w14:paraId="2843A171" w14:textId="77777777" w:rsidR="00CA4F87" w:rsidRPr="00CA4F87" w:rsidRDefault="00CA4F87" w:rsidP="00CA4F87">
      <w:pPr>
        <w:pStyle w:val="berschrift1"/>
        <w:spacing w:line="360" w:lineRule="auto"/>
        <w:jc w:val="center"/>
        <w:rPr>
          <w:rFonts w:ascii="Arial" w:eastAsiaTheme="minorHAnsi" w:hAnsi="Arial" w:cs="Arial"/>
          <w:b/>
          <w:color w:val="auto"/>
          <w:sz w:val="2"/>
          <w:szCs w:val="22"/>
        </w:rPr>
      </w:pPr>
    </w:p>
    <w:p w14:paraId="73E57AE8" w14:textId="6CECE701" w:rsidR="00000165" w:rsidRPr="00F964F7" w:rsidRDefault="00000165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1" w:name="_Toc528571654"/>
      <w:r w:rsidRPr="00F964F7">
        <w:rPr>
          <w:rFonts w:ascii="Arial" w:hAnsi="Arial" w:cs="Arial"/>
          <w:b/>
          <w:color w:val="auto"/>
          <w:sz w:val="40"/>
          <w:szCs w:val="40"/>
        </w:rPr>
        <w:t>Zylinder, Kugel und Halbkugel</w:t>
      </w:r>
      <w:bookmarkEnd w:id="1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0C74D9EE" w14:textId="77777777" w:rsidTr="00345862">
        <w:trPr>
          <w:jc w:val="center"/>
        </w:trPr>
        <w:tc>
          <w:tcPr>
            <w:tcW w:w="4684" w:type="dxa"/>
            <w:vAlign w:val="center"/>
          </w:tcPr>
          <w:p w14:paraId="45A8FA63" w14:textId="77777777" w:rsidR="00000165" w:rsidRPr="00D43EE8" w:rsidRDefault="00000165" w:rsidP="00345862">
            <w:pPr>
              <w:pStyle w:val="Sebastian"/>
            </w:pPr>
            <w:bookmarkStart w:id="12" w:name="_Hlk528419047"/>
            <w:r>
              <w:t>Volumen und Oberfläche des Zylinders</w:t>
            </w:r>
          </w:p>
        </w:tc>
        <w:tc>
          <w:tcPr>
            <w:tcW w:w="2515" w:type="dxa"/>
          </w:tcPr>
          <w:p w14:paraId="7E9A7536" w14:textId="77777777" w:rsidR="00000165" w:rsidRDefault="00BF7982" w:rsidP="00345862">
            <w:pPr>
              <w:pStyle w:val="Sebastian"/>
            </w:pPr>
            <w:hyperlink r:id="rId221" w:history="1">
              <w:r w:rsidR="00000165" w:rsidRPr="00870136">
                <w:rPr>
                  <w:rStyle w:val="Hyperlink"/>
                </w:rPr>
                <w:t>Einführung</w:t>
              </w:r>
            </w:hyperlink>
          </w:p>
          <w:p w14:paraId="068FA33D" w14:textId="77777777" w:rsidR="00000165" w:rsidRDefault="00000165" w:rsidP="00345862">
            <w:pPr>
              <w:pStyle w:val="Sebastian"/>
            </w:pPr>
          </w:p>
          <w:p w14:paraId="4F761022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7D93F22" wp14:editId="6457EEE4">
                  <wp:extent cx="554400" cy="554400"/>
                  <wp:effectExtent l="0" t="0" r="0" b="0"/>
                  <wp:docPr id="60" name="Grafik 60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>
                            <a:hlinkClick r:id="rId222"/>
                          </pic:cNvPr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D24C" w14:textId="77777777" w:rsidR="00000165" w:rsidRPr="001103F6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1A71A7AC" w14:textId="77777777" w:rsidR="00000165" w:rsidRDefault="00BF7982" w:rsidP="00345862">
            <w:pPr>
              <w:pStyle w:val="Sebastian"/>
            </w:pPr>
            <w:hyperlink r:id="rId224" w:history="1">
              <w:r w:rsidR="00000165" w:rsidRPr="006A6FB6">
                <w:rPr>
                  <w:rStyle w:val="Hyperlink"/>
                </w:rPr>
                <w:t>Beispiele</w:t>
              </w:r>
            </w:hyperlink>
          </w:p>
          <w:p w14:paraId="153A20EB" w14:textId="77777777" w:rsidR="00000165" w:rsidRDefault="00000165" w:rsidP="00345862">
            <w:pPr>
              <w:pStyle w:val="Sebastian"/>
            </w:pPr>
          </w:p>
          <w:p w14:paraId="720D8A05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C747E44" wp14:editId="3C1CBD96">
                  <wp:extent cx="554400" cy="554400"/>
                  <wp:effectExtent l="0" t="0" r="0" b="0"/>
                  <wp:docPr id="61" name="Grafik 61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>
                            <a:hlinkClick r:id="rId225"/>
                          </pic:cNvPr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65" w:rsidRPr="00A32766" w14:paraId="78D33D81" w14:textId="77777777" w:rsidTr="00345862">
        <w:trPr>
          <w:jc w:val="center"/>
        </w:trPr>
        <w:tc>
          <w:tcPr>
            <w:tcW w:w="4684" w:type="dxa"/>
            <w:vAlign w:val="center"/>
          </w:tcPr>
          <w:p w14:paraId="79D93987" w14:textId="77777777" w:rsidR="00000165" w:rsidRDefault="00000165" w:rsidP="00345862">
            <w:pPr>
              <w:pStyle w:val="Sebastian"/>
            </w:pPr>
            <w:r>
              <w:t>Volumen und Oberfläche von Kugel und Halbkugel</w:t>
            </w:r>
          </w:p>
        </w:tc>
        <w:tc>
          <w:tcPr>
            <w:tcW w:w="2515" w:type="dxa"/>
          </w:tcPr>
          <w:p w14:paraId="1D80E77B" w14:textId="77777777" w:rsidR="00000165" w:rsidRDefault="00BF7982" w:rsidP="00345862">
            <w:pPr>
              <w:pStyle w:val="Sebastian"/>
            </w:pPr>
            <w:hyperlink r:id="rId227" w:history="1">
              <w:r w:rsidR="00000165" w:rsidRPr="006A6FB6">
                <w:rPr>
                  <w:rStyle w:val="Hyperlink"/>
                </w:rPr>
                <w:t>Einführung</w:t>
              </w:r>
            </w:hyperlink>
          </w:p>
          <w:p w14:paraId="753D21D6" w14:textId="77777777" w:rsidR="00000165" w:rsidRDefault="00000165" w:rsidP="00345862">
            <w:pPr>
              <w:pStyle w:val="Sebastian"/>
            </w:pPr>
          </w:p>
          <w:p w14:paraId="45480BDF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5A1F6E3" wp14:editId="218942AD">
                  <wp:extent cx="554400" cy="554400"/>
                  <wp:effectExtent l="0" t="0" r="0" b="0"/>
                  <wp:docPr id="62" name="Grafik 62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>
                            <a:hlinkClick r:id="rId228"/>
                          </pic:cNvPr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C5109" w14:textId="77777777" w:rsidR="00000165" w:rsidRDefault="00000165" w:rsidP="00345862">
            <w:pPr>
              <w:pStyle w:val="Sebastian"/>
            </w:pPr>
          </w:p>
        </w:tc>
        <w:tc>
          <w:tcPr>
            <w:tcW w:w="2373" w:type="dxa"/>
          </w:tcPr>
          <w:p w14:paraId="25BDBD1C" w14:textId="77777777" w:rsidR="00000165" w:rsidRDefault="00BF7982" w:rsidP="00345862">
            <w:pPr>
              <w:pStyle w:val="Sebastian"/>
            </w:pPr>
            <w:hyperlink r:id="rId230" w:history="1">
              <w:r w:rsidR="00000165" w:rsidRPr="006A6FB6">
                <w:rPr>
                  <w:rStyle w:val="Hyperlink"/>
                </w:rPr>
                <w:t>Beispiele</w:t>
              </w:r>
            </w:hyperlink>
          </w:p>
          <w:p w14:paraId="7B0C91F1" w14:textId="77777777" w:rsidR="00000165" w:rsidRDefault="00000165" w:rsidP="00345862">
            <w:pPr>
              <w:pStyle w:val="Sebastian"/>
            </w:pPr>
          </w:p>
          <w:p w14:paraId="2C47C24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9CFA304" wp14:editId="1DADA4D3">
                  <wp:extent cx="554400" cy="554400"/>
                  <wp:effectExtent l="0" t="0" r="0" b="0"/>
                  <wp:docPr id="63" name="Grafik 63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>
                            <a:hlinkClick r:id="rId231"/>
                          </pic:cNvPr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E8C" w14:textId="77777777" w:rsidR="00000165" w:rsidRDefault="00000165" w:rsidP="00345862">
            <w:pPr>
              <w:pStyle w:val="Sebastian"/>
            </w:pPr>
          </w:p>
        </w:tc>
      </w:tr>
      <w:tr w:rsidR="00391162" w:rsidRPr="00A32766" w14:paraId="121EC1BD" w14:textId="77777777" w:rsidTr="00106FDF">
        <w:trPr>
          <w:jc w:val="center"/>
        </w:trPr>
        <w:tc>
          <w:tcPr>
            <w:tcW w:w="4684" w:type="dxa"/>
            <w:vAlign w:val="center"/>
          </w:tcPr>
          <w:p w14:paraId="5AEB663D" w14:textId="77777777" w:rsidR="00391162" w:rsidRDefault="00BF7982" w:rsidP="00345862">
            <w:pPr>
              <w:pStyle w:val="Sebastian"/>
            </w:pPr>
            <w:hyperlink r:id="rId233" w:history="1">
              <w:r w:rsidR="00391162" w:rsidRPr="006A6FB6">
                <w:rPr>
                  <w:rStyle w:val="Hyperlink"/>
                </w:rPr>
                <w:t>Zusammengesetzte Körper – Zylinder und Halbkugel</w:t>
              </w:r>
            </w:hyperlink>
          </w:p>
        </w:tc>
        <w:tc>
          <w:tcPr>
            <w:tcW w:w="4888" w:type="dxa"/>
            <w:gridSpan w:val="2"/>
          </w:tcPr>
          <w:p w14:paraId="13BE0D0D" w14:textId="77777777" w:rsidR="00391162" w:rsidRDefault="00BF7982" w:rsidP="00345862">
            <w:pPr>
              <w:pStyle w:val="Sebastian"/>
            </w:pPr>
            <w:hyperlink r:id="rId234" w:history="1">
              <w:r w:rsidR="00391162" w:rsidRPr="006A6FB6">
                <w:rPr>
                  <w:rStyle w:val="Hyperlink"/>
                </w:rPr>
                <w:t>Video</w:t>
              </w:r>
            </w:hyperlink>
          </w:p>
          <w:p w14:paraId="7D076BDC" w14:textId="77777777" w:rsidR="00391162" w:rsidRDefault="00391162" w:rsidP="00345862">
            <w:pPr>
              <w:pStyle w:val="Sebastian"/>
            </w:pPr>
          </w:p>
          <w:p w14:paraId="20C1C358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998FA5C" wp14:editId="6CC96EBD">
                  <wp:extent cx="554400" cy="554400"/>
                  <wp:effectExtent l="0" t="0" r="0" b="0"/>
                  <wp:docPr id="64" name="Grafik 64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4">
                            <a:hlinkClick r:id="rId234"/>
                          </pic:cNvPr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FDA84" w14:textId="77777777" w:rsidR="00391162" w:rsidRDefault="00391162" w:rsidP="00345862">
            <w:pPr>
              <w:pStyle w:val="Sebastian"/>
            </w:pPr>
          </w:p>
        </w:tc>
      </w:tr>
      <w:bookmarkEnd w:id="12"/>
    </w:tbl>
    <w:p w14:paraId="40FB2396" w14:textId="77777777" w:rsidR="00000165" w:rsidRDefault="00000165" w:rsidP="00000165">
      <w:pPr>
        <w:jc w:val="center"/>
        <w:rPr>
          <w:rFonts w:ascii="Arial" w:hAnsi="Arial" w:cs="Arial"/>
          <w:b/>
          <w:sz w:val="44"/>
        </w:rPr>
      </w:pPr>
    </w:p>
    <w:p w14:paraId="7D91069B" w14:textId="77777777" w:rsidR="00000165" w:rsidRDefault="00000165" w:rsidP="0000016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14:paraId="3FB775B3" w14:textId="77777777" w:rsidR="00000165" w:rsidRPr="00F964F7" w:rsidRDefault="00000165" w:rsidP="00000165">
      <w:pPr>
        <w:jc w:val="center"/>
        <w:rPr>
          <w:rFonts w:ascii="Arial" w:hAnsi="Arial" w:cs="Arial"/>
          <w:b/>
          <w:sz w:val="2"/>
        </w:rPr>
      </w:pPr>
    </w:p>
    <w:p w14:paraId="7C2B2492" w14:textId="11D8EDE6" w:rsidR="00000165" w:rsidRPr="00F964F7" w:rsidRDefault="00000165" w:rsidP="00F964F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3" w:name="_Toc528571655"/>
      <w:r w:rsidRPr="00F964F7">
        <w:rPr>
          <w:rFonts w:ascii="Arial" w:hAnsi="Arial" w:cs="Arial"/>
          <w:b/>
          <w:color w:val="auto"/>
          <w:sz w:val="40"/>
          <w:szCs w:val="40"/>
        </w:rPr>
        <w:t>Daten und Zufall</w:t>
      </w:r>
      <w:bookmarkEnd w:id="13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000165" w:rsidRPr="00A32766" w14:paraId="22CF9AE4" w14:textId="77777777" w:rsidTr="00345862">
        <w:trPr>
          <w:jc w:val="center"/>
        </w:trPr>
        <w:tc>
          <w:tcPr>
            <w:tcW w:w="4684" w:type="dxa"/>
            <w:vAlign w:val="center"/>
          </w:tcPr>
          <w:bookmarkStart w:id="14" w:name="_Hlk528419084"/>
          <w:p w14:paraId="1E26FF5C" w14:textId="77777777" w:rsidR="00000165" w:rsidRPr="00BE516E" w:rsidRDefault="00000165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0-statistische-kennwerte-i/" </w:instrText>
            </w:r>
            <w:r>
              <w:fldChar w:fldCharType="separate"/>
            </w:r>
            <w:r w:rsidRPr="00BE516E">
              <w:rPr>
                <w:rStyle w:val="Hyperlink"/>
              </w:rPr>
              <w:t>Statistische Kennwerte I</w:t>
            </w:r>
          </w:p>
          <w:p w14:paraId="591F2BE3" w14:textId="77777777" w:rsidR="00000165" w:rsidRPr="00A32766" w:rsidRDefault="00000165" w:rsidP="00345862">
            <w:pPr>
              <w:pStyle w:val="Sebastian"/>
            </w:pPr>
            <w:r w:rsidRPr="00BE516E">
              <w:rPr>
                <w:rStyle w:val="Hyperlink"/>
              </w:rPr>
              <w:t>Urliste, Rangliste, Zentralwert und Mittelwert</w:t>
            </w:r>
            <w:r>
              <w:fldChar w:fldCharType="end"/>
            </w:r>
          </w:p>
        </w:tc>
        <w:tc>
          <w:tcPr>
            <w:tcW w:w="2515" w:type="dxa"/>
          </w:tcPr>
          <w:p w14:paraId="1BE37789" w14:textId="77777777" w:rsidR="00000165" w:rsidRPr="00A074DA" w:rsidRDefault="00000165" w:rsidP="00345862">
            <w:pPr>
              <w:pStyle w:val="Sebastian"/>
              <w:rPr>
                <w:rStyle w:val="Hyperlink"/>
                <w:sz w:val="26"/>
                <w:szCs w:val="26"/>
              </w:rPr>
            </w:pPr>
            <w:r w:rsidRPr="00A074DA">
              <w:rPr>
                <w:sz w:val="26"/>
                <w:szCs w:val="26"/>
              </w:rPr>
              <w:fldChar w:fldCharType="begin"/>
            </w:r>
            <w:r w:rsidRPr="00A074DA">
              <w:rPr>
                <w:sz w:val="26"/>
                <w:szCs w:val="26"/>
              </w:rPr>
              <w:instrText xml:space="preserve"> HYPERLINK "https://www.180grad-flip.de/mathematik-klasse-10/daten-zufall/0-statistische-kennwerte-i/" </w:instrText>
            </w:r>
            <w:r w:rsidRPr="00A074DA">
              <w:rPr>
                <w:sz w:val="26"/>
                <w:szCs w:val="26"/>
              </w:rPr>
              <w:fldChar w:fldCharType="separate"/>
            </w:r>
            <w:r w:rsidRPr="00A074DA">
              <w:rPr>
                <w:rStyle w:val="Hyperlink"/>
                <w:sz w:val="26"/>
                <w:szCs w:val="26"/>
              </w:rPr>
              <w:t>Einführung</w:t>
            </w:r>
          </w:p>
          <w:p w14:paraId="006D94F8" w14:textId="77777777" w:rsidR="00000165" w:rsidRPr="00F04AE8" w:rsidRDefault="00000165" w:rsidP="00345862">
            <w:pPr>
              <w:pStyle w:val="Sebastian"/>
              <w:rPr>
                <w:sz w:val="22"/>
              </w:rPr>
            </w:pPr>
            <w:r w:rsidRPr="00A074DA">
              <w:rPr>
                <w:sz w:val="26"/>
                <w:szCs w:val="26"/>
              </w:rPr>
              <w:fldChar w:fldCharType="end"/>
            </w:r>
          </w:p>
          <w:p w14:paraId="06F8AB8A" w14:textId="77777777" w:rsidR="00000165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6AA4844" wp14:editId="4DA31911">
                  <wp:extent cx="554400" cy="554400"/>
                  <wp:effectExtent l="0" t="0" r="0" b="0"/>
                  <wp:docPr id="66" name="Grafik 66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6">
                            <a:hlinkClick r:id="rId236"/>
                          </pic:cNvPr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97E84" w14:textId="77777777" w:rsidR="00000165" w:rsidRPr="00A074DA" w:rsidRDefault="00000165" w:rsidP="00345862">
            <w:pPr>
              <w:pStyle w:val="Sebastian"/>
              <w:rPr>
                <w:sz w:val="22"/>
              </w:rPr>
            </w:pPr>
          </w:p>
        </w:tc>
        <w:tc>
          <w:tcPr>
            <w:tcW w:w="2373" w:type="dxa"/>
          </w:tcPr>
          <w:p w14:paraId="0ED74178" w14:textId="77777777" w:rsidR="00000165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38" w:history="1">
              <w:r w:rsidR="00000165" w:rsidRPr="00A074DA">
                <w:rPr>
                  <w:rStyle w:val="Hyperlink"/>
                  <w:sz w:val="26"/>
                  <w:szCs w:val="26"/>
                </w:rPr>
                <w:t>Beispiele</w:t>
              </w:r>
            </w:hyperlink>
          </w:p>
          <w:p w14:paraId="72F75A91" w14:textId="77777777" w:rsidR="00000165" w:rsidRPr="00A074DA" w:rsidRDefault="00000165" w:rsidP="00345862">
            <w:pPr>
              <w:pStyle w:val="Sebastian"/>
              <w:rPr>
                <w:sz w:val="22"/>
              </w:rPr>
            </w:pPr>
          </w:p>
          <w:p w14:paraId="165A5730" w14:textId="77777777" w:rsidR="00000165" w:rsidRPr="001103F6" w:rsidRDefault="00000165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5057C25" wp14:editId="3E78382F">
                  <wp:extent cx="554400" cy="554400"/>
                  <wp:effectExtent l="0" t="0" r="0" b="0"/>
                  <wp:docPr id="67" name="Grafik 67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>
                            <a:hlinkClick r:id="rId239"/>
                          </pic:cNvPr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62" w:rsidRPr="00A32766" w14:paraId="3A7A0DEB" w14:textId="77777777" w:rsidTr="00106FDF">
        <w:trPr>
          <w:jc w:val="center"/>
        </w:trPr>
        <w:tc>
          <w:tcPr>
            <w:tcW w:w="4684" w:type="dxa"/>
            <w:vAlign w:val="center"/>
          </w:tcPr>
          <w:p w14:paraId="1175D720" w14:textId="77777777" w:rsidR="00391162" w:rsidRPr="00335284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1-statistische-kennwerte-ii-boxplot/" </w:instrText>
            </w:r>
            <w:r>
              <w:fldChar w:fldCharType="separate"/>
            </w:r>
            <w:r w:rsidRPr="00335284">
              <w:rPr>
                <w:rStyle w:val="Hyperlink"/>
              </w:rPr>
              <w:t>Statistische Kennwerte II</w:t>
            </w:r>
          </w:p>
          <w:p w14:paraId="70CAA63D" w14:textId="77777777" w:rsidR="00391162" w:rsidRDefault="00391162" w:rsidP="00345862">
            <w:pPr>
              <w:pStyle w:val="Sebastian"/>
            </w:pPr>
            <w:r w:rsidRPr="00335284">
              <w:rPr>
                <w:rStyle w:val="Hyperlink"/>
              </w:rPr>
              <w:t>Boxplot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2958542B" w14:textId="77777777" w:rsidR="0039116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41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CA1BF93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243F4EF5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5104B60" wp14:editId="7D2875B7">
                  <wp:extent cx="554400" cy="554400"/>
                  <wp:effectExtent l="0" t="0" r="0" b="0"/>
                  <wp:docPr id="68" name="Grafik 68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>
                            <a:hlinkClick r:id="rId241"/>
                          </pic:cNvPr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4DDB4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391162" w:rsidRPr="00A32766" w14:paraId="4E473174" w14:textId="77777777" w:rsidTr="00106FDF">
        <w:trPr>
          <w:jc w:val="center"/>
        </w:trPr>
        <w:tc>
          <w:tcPr>
            <w:tcW w:w="4684" w:type="dxa"/>
            <w:vAlign w:val="center"/>
          </w:tcPr>
          <w:p w14:paraId="7774CDCE" w14:textId="77777777" w:rsidR="00391162" w:rsidRPr="001C331D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2-zufallsexperimente/" </w:instrText>
            </w:r>
            <w:r>
              <w:fldChar w:fldCharType="separate"/>
            </w:r>
            <w:r w:rsidRPr="001C331D">
              <w:rPr>
                <w:rStyle w:val="Hyperlink"/>
              </w:rPr>
              <w:t>Wahrscheinlichkeit</w:t>
            </w:r>
          </w:p>
          <w:p w14:paraId="57084515" w14:textId="77777777" w:rsidR="00391162" w:rsidRDefault="00391162" w:rsidP="00345862">
            <w:pPr>
              <w:pStyle w:val="Sebastian"/>
            </w:pPr>
            <w:r w:rsidRPr="001C331D">
              <w:rPr>
                <w:rStyle w:val="Hyperlink"/>
              </w:rPr>
              <w:t>Einstufige Zufallsexperimente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734F0A2C" w14:textId="77777777" w:rsidR="0039116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43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A462821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307E546E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438F780" wp14:editId="687BB374">
                  <wp:extent cx="554400" cy="554400"/>
                  <wp:effectExtent l="0" t="0" r="0" b="0"/>
                  <wp:docPr id="69" name="Grafik 69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>
                            <a:hlinkClick r:id="rId243"/>
                          </pic:cNvPr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9BCA6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391162" w:rsidRPr="00A32766" w14:paraId="24A24727" w14:textId="77777777" w:rsidTr="00106FDF">
        <w:trPr>
          <w:jc w:val="center"/>
        </w:trPr>
        <w:tc>
          <w:tcPr>
            <w:tcW w:w="4684" w:type="dxa"/>
            <w:vAlign w:val="center"/>
          </w:tcPr>
          <w:p w14:paraId="1C410071" w14:textId="77777777" w:rsidR="00391162" w:rsidRPr="001C331D" w:rsidRDefault="0039116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3-erwartungswert/" </w:instrText>
            </w:r>
            <w:r>
              <w:fldChar w:fldCharType="separate"/>
            </w:r>
            <w:r w:rsidRPr="001C331D">
              <w:rPr>
                <w:rStyle w:val="Hyperlink"/>
              </w:rPr>
              <w:t>Wahrscheinlichkeit</w:t>
            </w:r>
          </w:p>
          <w:p w14:paraId="04BAA59A" w14:textId="77777777" w:rsidR="00391162" w:rsidRDefault="00391162" w:rsidP="00345862">
            <w:pPr>
              <w:pStyle w:val="Sebastian"/>
            </w:pPr>
            <w:r w:rsidRPr="001C331D">
              <w:rPr>
                <w:rStyle w:val="Hyperlink"/>
              </w:rPr>
              <w:t>Erwartungswert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076FC16B" w14:textId="77777777" w:rsidR="0039116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45" w:history="1">
              <w:r w:rsidR="0039116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655BC963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  <w:p w14:paraId="0D49B88E" w14:textId="77777777" w:rsidR="00391162" w:rsidRDefault="0039116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CA04DB1" wp14:editId="5CD1765C">
                  <wp:extent cx="554400" cy="554400"/>
                  <wp:effectExtent l="0" t="0" r="0" b="0"/>
                  <wp:docPr id="70" name="Grafik 70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>
                            <a:hlinkClick r:id="rId245"/>
                          </pic:cNvPr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9CE0A" w14:textId="77777777" w:rsidR="00391162" w:rsidRPr="00F04AE8" w:rsidRDefault="0039116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255CABEE" w14:textId="77777777" w:rsidTr="00106FDF">
        <w:trPr>
          <w:jc w:val="center"/>
        </w:trPr>
        <w:tc>
          <w:tcPr>
            <w:tcW w:w="4684" w:type="dxa"/>
            <w:vAlign w:val="center"/>
          </w:tcPr>
          <w:p w14:paraId="00905DC4" w14:textId="77777777" w:rsidR="00F903D2" w:rsidRPr="005317DD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4-zweistufige-zufallsexperimente-mit-zur%C3%BCcklegen/" </w:instrText>
            </w:r>
            <w:r>
              <w:fldChar w:fldCharType="separate"/>
            </w:r>
            <w:r w:rsidRPr="005317DD">
              <w:rPr>
                <w:rStyle w:val="Hyperlink"/>
              </w:rPr>
              <w:t>Wahrscheinlichkeit</w:t>
            </w:r>
          </w:p>
          <w:p w14:paraId="3D69DD54" w14:textId="77777777" w:rsidR="00F903D2" w:rsidRDefault="00F903D2" w:rsidP="00345862">
            <w:pPr>
              <w:pStyle w:val="Sebastian"/>
            </w:pPr>
            <w:r w:rsidRPr="005317DD">
              <w:rPr>
                <w:rStyle w:val="Hyperlink"/>
              </w:rPr>
              <w:t>Zweistufige Zufallsexperimente mit Zurücklegen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215CB10A" w14:textId="77777777" w:rsidR="00F903D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47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7C00A38C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3F8F26AC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AB69963" wp14:editId="7A274F5E">
                  <wp:extent cx="554400" cy="554400"/>
                  <wp:effectExtent l="0" t="0" r="0" b="0"/>
                  <wp:docPr id="71" name="Grafik 71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>
                            <a:hlinkClick r:id="rId247"/>
                          </pic:cNvPr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B7537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54064346" w14:textId="77777777" w:rsidTr="00106FDF">
        <w:trPr>
          <w:jc w:val="center"/>
        </w:trPr>
        <w:tc>
          <w:tcPr>
            <w:tcW w:w="4684" w:type="dxa"/>
            <w:vAlign w:val="center"/>
          </w:tcPr>
          <w:p w14:paraId="6F3C8121" w14:textId="77777777" w:rsidR="00F903D2" w:rsidRPr="005317DD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5-zweistufige-zufallsexperimente-mit-zur%C3%BCcklegen-w%C3%BCrfel/" </w:instrText>
            </w:r>
            <w:r>
              <w:fldChar w:fldCharType="separate"/>
            </w:r>
            <w:r w:rsidRPr="005317DD">
              <w:rPr>
                <w:rStyle w:val="Hyperlink"/>
              </w:rPr>
              <w:t>Wahrscheinlichkeit</w:t>
            </w:r>
          </w:p>
          <w:p w14:paraId="7F32CD9D" w14:textId="77777777" w:rsidR="00F903D2" w:rsidRDefault="00F903D2" w:rsidP="00345862">
            <w:pPr>
              <w:pStyle w:val="Sebastian"/>
            </w:pPr>
            <w:r w:rsidRPr="005317DD">
              <w:rPr>
                <w:rStyle w:val="Hyperlink"/>
              </w:rPr>
              <w:t>Zweistufige Zufallsexperimente mit Zurücklegen – Würfel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5B06FF56" w14:textId="77777777" w:rsidR="00F903D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49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67E777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2CB9AEF4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11CB246" wp14:editId="54EFFB46">
                  <wp:extent cx="554400" cy="554400"/>
                  <wp:effectExtent l="0" t="0" r="0" b="0"/>
                  <wp:docPr id="72" name="Grafik 72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>
                            <a:hlinkClick r:id="rId249"/>
                          </pic:cNvPr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98C3F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tr w:rsidR="00F903D2" w:rsidRPr="00A32766" w14:paraId="05056CA6" w14:textId="77777777" w:rsidTr="00106FDF">
        <w:trPr>
          <w:jc w:val="center"/>
        </w:trPr>
        <w:tc>
          <w:tcPr>
            <w:tcW w:w="4684" w:type="dxa"/>
            <w:vAlign w:val="center"/>
          </w:tcPr>
          <w:p w14:paraId="0F4FADF9" w14:textId="77777777" w:rsidR="00F903D2" w:rsidRPr="009C6605" w:rsidRDefault="00F903D2" w:rsidP="00345862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10/daten-zufall/6-zweistufige-zufallsexperimente-ohne-zur%C3%BCcklegen/" </w:instrText>
            </w:r>
            <w:r>
              <w:fldChar w:fldCharType="separate"/>
            </w:r>
            <w:r w:rsidRPr="009C6605">
              <w:rPr>
                <w:rStyle w:val="Hyperlink"/>
              </w:rPr>
              <w:t>Wahrscheinlichkeit</w:t>
            </w:r>
          </w:p>
          <w:p w14:paraId="7ED1DF41" w14:textId="77777777" w:rsidR="00F903D2" w:rsidRDefault="00F903D2" w:rsidP="00345862">
            <w:pPr>
              <w:pStyle w:val="Sebastian"/>
            </w:pPr>
            <w:r w:rsidRPr="009C6605">
              <w:rPr>
                <w:rStyle w:val="Hyperlink"/>
              </w:rPr>
              <w:t>Zweistufige Zufallsexperimente ohne Zurücklegen</w:t>
            </w:r>
            <w:r>
              <w:fldChar w:fldCharType="end"/>
            </w:r>
          </w:p>
        </w:tc>
        <w:tc>
          <w:tcPr>
            <w:tcW w:w="4888" w:type="dxa"/>
            <w:gridSpan w:val="2"/>
          </w:tcPr>
          <w:p w14:paraId="546EAA7C" w14:textId="77777777" w:rsidR="00F903D2" w:rsidRPr="00A074DA" w:rsidRDefault="00BF7982" w:rsidP="00345862">
            <w:pPr>
              <w:pStyle w:val="Sebastian"/>
              <w:rPr>
                <w:sz w:val="26"/>
                <w:szCs w:val="26"/>
              </w:rPr>
            </w:pPr>
            <w:hyperlink r:id="rId251" w:history="1">
              <w:r w:rsidR="00F903D2" w:rsidRPr="00A074DA">
                <w:rPr>
                  <w:rStyle w:val="Hyperlink"/>
                  <w:sz w:val="26"/>
                  <w:szCs w:val="26"/>
                </w:rPr>
                <w:t>Video</w:t>
              </w:r>
            </w:hyperlink>
          </w:p>
          <w:p w14:paraId="348F4A3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  <w:p w14:paraId="781EDA6C" w14:textId="77777777" w:rsidR="00F903D2" w:rsidRDefault="00F903D2" w:rsidP="00345862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5879016" wp14:editId="0CAF65CD">
                  <wp:extent cx="554400" cy="554400"/>
                  <wp:effectExtent l="0" t="0" r="0" b="0"/>
                  <wp:docPr id="73" name="Grafik 73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>
                            <a:hlinkClick r:id="rId251"/>
                          </pic:cNvPr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E5526" w14:textId="77777777" w:rsidR="00F903D2" w:rsidRPr="00F04AE8" w:rsidRDefault="00F903D2" w:rsidP="00345862">
            <w:pPr>
              <w:pStyle w:val="Sebastian"/>
              <w:rPr>
                <w:sz w:val="20"/>
              </w:rPr>
            </w:pPr>
          </w:p>
        </w:tc>
      </w:tr>
      <w:bookmarkEnd w:id="14"/>
    </w:tbl>
    <w:p w14:paraId="3C25C79D" w14:textId="7E739F4A" w:rsidR="006E62FF" w:rsidRDefault="006E62FF" w:rsidP="00360BEF">
      <w:pPr>
        <w:jc w:val="center"/>
        <w:rPr>
          <w:rFonts w:ascii="Arial" w:hAnsi="Arial" w:cs="Arial"/>
          <w:b/>
          <w:sz w:val="2"/>
        </w:rPr>
      </w:pPr>
    </w:p>
    <w:p w14:paraId="1067AB6E" w14:textId="77777777" w:rsidR="00360BEF" w:rsidRPr="0063165F" w:rsidRDefault="00360BEF" w:rsidP="00F964F7">
      <w:pPr>
        <w:rPr>
          <w:rFonts w:ascii="Arial" w:hAnsi="Arial" w:cs="Arial"/>
          <w:b/>
          <w:sz w:val="2"/>
        </w:rPr>
      </w:pPr>
    </w:p>
    <w:sectPr w:rsidR="00360BEF" w:rsidRPr="0063165F" w:rsidSect="000931CC">
      <w:headerReference w:type="default" r:id="rId253"/>
      <w:footerReference w:type="default" r:id="rId25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57FD" w14:textId="77777777" w:rsidR="00BF7982" w:rsidRDefault="00BF7982" w:rsidP="00AF4213">
      <w:pPr>
        <w:spacing w:after="0" w:line="240" w:lineRule="auto"/>
      </w:pPr>
      <w:r>
        <w:separator/>
      </w:r>
    </w:p>
  </w:endnote>
  <w:endnote w:type="continuationSeparator" w:id="0">
    <w:p w14:paraId="51744A98" w14:textId="77777777" w:rsidR="00BF7982" w:rsidRDefault="00BF7982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73AE5D26" w:rsidR="00106FDF" w:rsidRDefault="00BF7982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BB1E72">
            <w:rPr>
              <w:rStyle w:val="Hyperlink"/>
              <w:noProof/>
            </w:rPr>
            <w:t>2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620D" w14:textId="77777777" w:rsidR="00BF7982" w:rsidRDefault="00BF7982" w:rsidP="00AF4213">
      <w:pPr>
        <w:spacing w:after="0" w:line="240" w:lineRule="auto"/>
      </w:pPr>
      <w:r>
        <w:separator/>
      </w:r>
    </w:p>
  </w:footnote>
  <w:footnote w:type="continuationSeparator" w:id="0">
    <w:p w14:paraId="55E66265" w14:textId="77777777" w:rsidR="00BF7982" w:rsidRDefault="00BF7982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70429"/>
    <w:rsid w:val="00171028"/>
    <w:rsid w:val="00171F3A"/>
    <w:rsid w:val="0018241E"/>
    <w:rsid w:val="00182BC2"/>
    <w:rsid w:val="001A0B62"/>
    <w:rsid w:val="001A2A1B"/>
    <w:rsid w:val="001B1897"/>
    <w:rsid w:val="001B7CF6"/>
    <w:rsid w:val="001C331D"/>
    <w:rsid w:val="001C3D76"/>
    <w:rsid w:val="001D6B60"/>
    <w:rsid w:val="001E1F27"/>
    <w:rsid w:val="001F39CA"/>
    <w:rsid w:val="00224907"/>
    <w:rsid w:val="0022795F"/>
    <w:rsid w:val="0024488C"/>
    <w:rsid w:val="00254EB3"/>
    <w:rsid w:val="002618B9"/>
    <w:rsid w:val="0026519D"/>
    <w:rsid w:val="00270223"/>
    <w:rsid w:val="002733A9"/>
    <w:rsid w:val="00291A39"/>
    <w:rsid w:val="00295529"/>
    <w:rsid w:val="00295F89"/>
    <w:rsid w:val="002A4ACE"/>
    <w:rsid w:val="002A63B9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3CE6"/>
    <w:rsid w:val="003857DB"/>
    <w:rsid w:val="003859BF"/>
    <w:rsid w:val="00391162"/>
    <w:rsid w:val="003A5059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53F5E"/>
    <w:rsid w:val="007544DD"/>
    <w:rsid w:val="00756368"/>
    <w:rsid w:val="00785555"/>
    <w:rsid w:val="007B7CA2"/>
    <w:rsid w:val="007C5ED6"/>
    <w:rsid w:val="007D1AD9"/>
    <w:rsid w:val="007D240E"/>
    <w:rsid w:val="007D7C00"/>
    <w:rsid w:val="007E159F"/>
    <w:rsid w:val="007F75B9"/>
    <w:rsid w:val="00805025"/>
    <w:rsid w:val="00810517"/>
    <w:rsid w:val="008206F0"/>
    <w:rsid w:val="008279B5"/>
    <w:rsid w:val="00833DB6"/>
    <w:rsid w:val="00843C8B"/>
    <w:rsid w:val="00847527"/>
    <w:rsid w:val="00853FDF"/>
    <w:rsid w:val="00856B9A"/>
    <w:rsid w:val="008577F0"/>
    <w:rsid w:val="00870136"/>
    <w:rsid w:val="008A2054"/>
    <w:rsid w:val="008A7A3A"/>
    <w:rsid w:val="008B3C7F"/>
    <w:rsid w:val="008E107A"/>
    <w:rsid w:val="00903764"/>
    <w:rsid w:val="00905EF5"/>
    <w:rsid w:val="0091448F"/>
    <w:rsid w:val="0094773F"/>
    <w:rsid w:val="00954762"/>
    <w:rsid w:val="009736AA"/>
    <w:rsid w:val="009C6605"/>
    <w:rsid w:val="009E2E47"/>
    <w:rsid w:val="009F3406"/>
    <w:rsid w:val="009F5D56"/>
    <w:rsid w:val="00A06B91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B1E72"/>
    <w:rsid w:val="00BC03AB"/>
    <w:rsid w:val="00BC4195"/>
    <w:rsid w:val="00BC54AD"/>
    <w:rsid w:val="00BC7648"/>
    <w:rsid w:val="00BD7D27"/>
    <w:rsid w:val="00BE230F"/>
    <w:rsid w:val="00BE516E"/>
    <w:rsid w:val="00BF1BBE"/>
    <w:rsid w:val="00BF7982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jpeg"/><Relationship Id="rId21" Type="http://schemas.openxmlformats.org/officeDocument/2006/relationships/image" Target="media/image4.png"/><Relationship Id="rId42" Type="http://schemas.openxmlformats.org/officeDocument/2006/relationships/hyperlink" Target="https://www.180grad-flip.de/mathematik-klasse-9/potenzen-und-wurzeln/6-1-bruchgleichungen-1/" TargetMode="External"/><Relationship Id="rId63" Type="http://schemas.openxmlformats.org/officeDocument/2006/relationships/hyperlink" Target="https://youtu.be/y4cEXjYOseM" TargetMode="External"/><Relationship Id="rId84" Type="http://schemas.openxmlformats.org/officeDocument/2006/relationships/image" Target="media/image28.png"/><Relationship Id="rId138" Type="http://schemas.openxmlformats.org/officeDocument/2006/relationships/hyperlink" Target="https://youtu.be/5xOJyZMsZHI" TargetMode="External"/><Relationship Id="rId159" Type="http://schemas.openxmlformats.org/officeDocument/2006/relationships/image" Target="media/image63.png"/><Relationship Id="rId170" Type="http://schemas.openxmlformats.org/officeDocument/2006/relationships/hyperlink" Target="https://youtu.be/R_Tc_1pwvYw" TargetMode="External"/><Relationship Id="rId191" Type="http://schemas.openxmlformats.org/officeDocument/2006/relationships/image" Target="media/image79.png"/><Relationship Id="rId205" Type="http://schemas.openxmlformats.org/officeDocument/2006/relationships/image" Target="media/image85.png"/><Relationship Id="rId226" Type="http://schemas.openxmlformats.org/officeDocument/2006/relationships/image" Target="media/image92.png"/><Relationship Id="rId247" Type="http://schemas.openxmlformats.org/officeDocument/2006/relationships/hyperlink" Target="https://youtu.be/_-H4b7DrJas" TargetMode="External"/><Relationship Id="rId107" Type="http://schemas.openxmlformats.org/officeDocument/2006/relationships/hyperlink" Target="https://www.180grad-flip.de/mathematik-klasse-9/strahlens%C3%A4tze-und-pythagoras/7-satz-von-pythagoras-besondere-dreiecke/" TargetMode="External"/><Relationship Id="rId11" Type="http://schemas.openxmlformats.org/officeDocument/2006/relationships/hyperlink" Target="http://www.180grad-flip.de" TargetMode="External"/><Relationship Id="rId32" Type="http://schemas.openxmlformats.org/officeDocument/2006/relationships/hyperlink" Target="https://www.180grad-flip.de/mathematik-klasse-9/potenzen-und-wurzeln/4-reinquadratische-gleichungen/" TargetMode="External"/><Relationship Id="rId53" Type="http://schemas.openxmlformats.org/officeDocument/2006/relationships/hyperlink" Target="https://youtu.be/7vZLAsPndl8" TargetMode="External"/><Relationship Id="rId74" Type="http://schemas.openxmlformats.org/officeDocument/2006/relationships/hyperlink" Target="https://youtu.be/yq0YwsrotTY" TargetMode="External"/><Relationship Id="rId128" Type="http://schemas.openxmlformats.org/officeDocument/2006/relationships/image" Target="media/image48.png"/><Relationship Id="rId149" Type="http://schemas.openxmlformats.org/officeDocument/2006/relationships/hyperlink" Target="https://www.180grad-flip.de/mathematik-klasse-9/strahlens%C3%A4tze-und-pythagoras/4-satz-von-pythagoras-in-k%C3%B6rpern-quadratische-pyramide-beispiel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earningapps.org/watch?v=pk43i5tok16" TargetMode="External"/><Relationship Id="rId160" Type="http://schemas.openxmlformats.org/officeDocument/2006/relationships/hyperlink" Target="https://youtu.be/Egq5elr6cds" TargetMode="External"/><Relationship Id="rId181" Type="http://schemas.openxmlformats.org/officeDocument/2006/relationships/image" Target="media/image74.png"/><Relationship Id="rId216" Type="http://schemas.openxmlformats.org/officeDocument/2006/relationships/hyperlink" Target="https://youtu.be/7-DgLvifyUs" TargetMode="External"/><Relationship Id="rId237" Type="http://schemas.openxmlformats.org/officeDocument/2006/relationships/image" Target="media/image96.png"/><Relationship Id="rId22" Type="http://schemas.openxmlformats.org/officeDocument/2006/relationships/hyperlink" Target="https://www.180grad-flip.de/mathematik-klasse-9/potenzen-und-wurzeln/2-kubikwurzel-und-n-te-wurzel/" TargetMode="External"/><Relationship Id="rId43" Type="http://schemas.openxmlformats.org/officeDocument/2006/relationships/hyperlink" Target="https://youtu.be/TN9tlB8e1m4" TargetMode="External"/><Relationship Id="rId64" Type="http://schemas.openxmlformats.org/officeDocument/2006/relationships/image" Target="media/image21.png"/><Relationship Id="rId118" Type="http://schemas.openxmlformats.org/officeDocument/2006/relationships/hyperlink" Target="https://youtu.be/mQhwpcK1OsE" TargetMode="External"/><Relationship Id="rId139" Type="http://schemas.openxmlformats.org/officeDocument/2006/relationships/image" Target="media/image55.png"/><Relationship Id="rId85" Type="http://schemas.openxmlformats.org/officeDocument/2006/relationships/hyperlink" Target="https://youtu.be/omuXMaDuR_4" TargetMode="External"/><Relationship Id="rId150" Type="http://schemas.openxmlformats.org/officeDocument/2006/relationships/hyperlink" Target="https://youtu.be/gADxbnnMHdk" TargetMode="External"/><Relationship Id="rId171" Type="http://schemas.openxmlformats.org/officeDocument/2006/relationships/image" Target="media/image69.png"/><Relationship Id="rId192" Type="http://schemas.openxmlformats.org/officeDocument/2006/relationships/hyperlink" Target="https://youtu.be/pbxb5oOfM2o" TargetMode="External"/><Relationship Id="rId206" Type="http://schemas.openxmlformats.org/officeDocument/2006/relationships/hyperlink" Target="https://www.180grad-flip.de/mathematik-klasse-9/kreis-zylinder-kugel-halbkugel/4-u-und-a-eines-kreisteils/" TargetMode="External"/><Relationship Id="rId227" Type="http://schemas.openxmlformats.org/officeDocument/2006/relationships/hyperlink" Target="https://www.180grad-flip.de/mathematik-klasse-9/kreis-und-k%C3%B6rper/volumen-und-oberfl%C3%A4che-von-kugel-und-halbkugel/" TargetMode="External"/><Relationship Id="rId248" Type="http://schemas.openxmlformats.org/officeDocument/2006/relationships/image" Target="media/image101.png"/><Relationship Id="rId12" Type="http://schemas.openxmlformats.org/officeDocument/2006/relationships/hyperlink" Target="https://www.180grad-flip.de/mathematik-klasse-9/potenzen-und-wurzeln/0-potenzbegriff/" TargetMode="External"/><Relationship Id="rId33" Type="http://schemas.openxmlformats.org/officeDocument/2006/relationships/hyperlink" Target="https://youtu.be/9u_H_YtBp1I" TargetMode="External"/><Relationship Id="rId108" Type="http://schemas.openxmlformats.org/officeDocument/2006/relationships/hyperlink" Target="https://youtu.be/P0RKi7tuEZ0" TargetMode="External"/><Relationship Id="rId129" Type="http://schemas.openxmlformats.org/officeDocument/2006/relationships/image" Target="media/image49.png"/><Relationship Id="rId54" Type="http://schemas.openxmlformats.org/officeDocument/2006/relationships/image" Target="media/image17.png"/><Relationship Id="rId75" Type="http://schemas.openxmlformats.org/officeDocument/2006/relationships/image" Target="media/image25.png"/><Relationship Id="rId96" Type="http://schemas.openxmlformats.org/officeDocument/2006/relationships/image" Target="media/image32.png"/><Relationship Id="rId140" Type="http://schemas.openxmlformats.org/officeDocument/2006/relationships/hyperlink" Target="https://www.180grad-flip.de/mathematik-klasse-9/strahlens%C3%A4tze-und-pythagoras/1-satz-von-pythagoras-in-k%C3%B6rpern-w%C3%BCrfel/" TargetMode="External"/><Relationship Id="rId161" Type="http://schemas.openxmlformats.org/officeDocument/2006/relationships/image" Target="media/image64.png"/><Relationship Id="rId182" Type="http://schemas.openxmlformats.org/officeDocument/2006/relationships/hyperlink" Target="https://youtu.be/74EtEMcg8Iw" TargetMode="External"/><Relationship Id="rId217" Type="http://schemas.openxmlformats.org/officeDocument/2006/relationships/image" Target="media/image89.png"/><Relationship Id="rId6" Type="http://schemas.openxmlformats.org/officeDocument/2006/relationships/endnotes" Target="endnotes.xml"/><Relationship Id="rId238" Type="http://schemas.openxmlformats.org/officeDocument/2006/relationships/hyperlink" Target="https://www.180grad-flip.de/mathematik-klasse-10/daten-zufall/0-1-statistische-kennwerte-i-beispiele/" TargetMode="External"/><Relationship Id="rId23" Type="http://schemas.openxmlformats.org/officeDocument/2006/relationships/hyperlink" Target="https://youtu.be/Tf3AzeASyNg" TargetMode="External"/><Relationship Id="rId119" Type="http://schemas.openxmlformats.org/officeDocument/2006/relationships/image" Target="media/image42.png"/><Relationship Id="rId44" Type="http://schemas.openxmlformats.org/officeDocument/2006/relationships/image" Target="media/image13.png"/><Relationship Id="rId65" Type="http://schemas.openxmlformats.org/officeDocument/2006/relationships/hyperlink" Target="https://learningapps.org/view2556156" TargetMode="External"/><Relationship Id="rId86" Type="http://schemas.openxmlformats.org/officeDocument/2006/relationships/image" Target="media/image29.png"/><Relationship Id="rId130" Type="http://schemas.openxmlformats.org/officeDocument/2006/relationships/hyperlink" Target="https://youtu.be/CGdz04yO9-A" TargetMode="External"/><Relationship Id="rId151" Type="http://schemas.openxmlformats.org/officeDocument/2006/relationships/image" Target="media/image59.png"/><Relationship Id="rId172" Type="http://schemas.openxmlformats.org/officeDocument/2006/relationships/hyperlink" Target="https://youtu.be/6DKRJ0AJg2I" TargetMode="External"/><Relationship Id="rId193" Type="http://schemas.openxmlformats.org/officeDocument/2006/relationships/image" Target="media/image80.png"/><Relationship Id="rId207" Type="http://schemas.openxmlformats.org/officeDocument/2006/relationships/hyperlink" Target="https://youtu.be/vMCZV8bbdE8" TargetMode="External"/><Relationship Id="rId228" Type="http://schemas.openxmlformats.org/officeDocument/2006/relationships/hyperlink" Target="https://youtu.be/2SC217B7Q8Y" TargetMode="External"/><Relationship Id="rId249" Type="http://schemas.openxmlformats.org/officeDocument/2006/relationships/hyperlink" Target="https://youtu.be/XUJmaqjmxJE" TargetMode="External"/><Relationship Id="rId13" Type="http://schemas.openxmlformats.org/officeDocument/2006/relationships/hyperlink" Target="https://youtu.be/8iu8OjRsAe4" TargetMode="External"/><Relationship Id="rId109" Type="http://schemas.openxmlformats.org/officeDocument/2006/relationships/image" Target="media/image37.png"/><Relationship Id="rId34" Type="http://schemas.openxmlformats.org/officeDocument/2006/relationships/image" Target="media/image9.png"/><Relationship Id="rId55" Type="http://schemas.openxmlformats.org/officeDocument/2006/relationships/hyperlink" Target="https://learningapps.org/view2555992" TargetMode="External"/><Relationship Id="rId76" Type="http://schemas.openxmlformats.org/officeDocument/2006/relationships/hyperlink" Target="https://www.180grad-flip.de/mathematik-klasse-9/strahlens%C3%A4tze-und-pythagoras/4-zweiter-strahlensatz-beispiele/" TargetMode="External"/><Relationship Id="rId97" Type="http://schemas.openxmlformats.org/officeDocument/2006/relationships/hyperlink" Target="https://www.180grad-flip.de/mathematik-klasse-9/strahlens%C3%A4tze-und-pythagoras/3-satz-von-pythagoras-rechtwinkliges-dreieck/" TargetMode="External"/><Relationship Id="rId120" Type="http://schemas.openxmlformats.org/officeDocument/2006/relationships/image" Target="media/image43.png"/><Relationship Id="rId141" Type="http://schemas.openxmlformats.org/officeDocument/2006/relationships/hyperlink" Target="https://youtu.be/BmEXoPkipHk" TargetMode="External"/><Relationship Id="rId7" Type="http://schemas.openxmlformats.org/officeDocument/2006/relationships/hyperlink" Target="https://www.youtube.com" TargetMode="External"/><Relationship Id="rId162" Type="http://schemas.openxmlformats.org/officeDocument/2006/relationships/hyperlink" Target="https://youtu.be/uk2EpJyKhSE" TargetMode="External"/><Relationship Id="rId183" Type="http://schemas.openxmlformats.org/officeDocument/2006/relationships/image" Target="media/image75.png"/><Relationship Id="rId218" Type="http://schemas.openxmlformats.org/officeDocument/2006/relationships/hyperlink" Target="https://www.180grad-flip.de/mathematik-klasse-9/kreis-zylinder-kugel-halbkugel/8-kreis-zusammenfassung/" TargetMode="External"/><Relationship Id="rId239" Type="http://schemas.openxmlformats.org/officeDocument/2006/relationships/hyperlink" Target="https://youtu.be/otyYHCefjqI" TargetMode="External"/><Relationship Id="rId250" Type="http://schemas.openxmlformats.org/officeDocument/2006/relationships/image" Target="media/image102.png"/><Relationship Id="rId24" Type="http://schemas.openxmlformats.org/officeDocument/2006/relationships/image" Target="media/image5.png"/><Relationship Id="rId45" Type="http://schemas.openxmlformats.org/officeDocument/2006/relationships/hyperlink" Target="https://learningapps.org/view2555782" TargetMode="External"/><Relationship Id="rId66" Type="http://schemas.openxmlformats.org/officeDocument/2006/relationships/image" Target="media/image22.png"/><Relationship Id="rId87" Type="http://schemas.openxmlformats.org/officeDocument/2006/relationships/hyperlink" Target="https://learningapps.org/view2553215" TargetMode="External"/><Relationship Id="rId110" Type="http://schemas.openxmlformats.org/officeDocument/2006/relationships/hyperlink" Target="https://www.180grad-flip.de/mathematik-klasse-9/strahlens%C3%A4tze-und-pythagoras/8-satz-von-pythagoras-besondere-dreiecke-beispiele/" TargetMode="External"/><Relationship Id="rId131" Type="http://schemas.openxmlformats.org/officeDocument/2006/relationships/image" Target="media/image50.png"/><Relationship Id="rId152" Type="http://schemas.openxmlformats.org/officeDocument/2006/relationships/hyperlink" Target="https://youtu.be/4JjuL2b1aSk" TargetMode="External"/><Relationship Id="rId173" Type="http://schemas.openxmlformats.org/officeDocument/2006/relationships/image" Target="media/image70.png"/><Relationship Id="rId194" Type="http://schemas.openxmlformats.org/officeDocument/2006/relationships/hyperlink" Target="https://youtu.be/az2aiWrCNis" TargetMode="External"/><Relationship Id="rId208" Type="http://schemas.openxmlformats.org/officeDocument/2006/relationships/image" Target="media/image86.png"/><Relationship Id="rId229" Type="http://schemas.openxmlformats.org/officeDocument/2006/relationships/image" Target="media/image93.png"/><Relationship Id="rId240" Type="http://schemas.openxmlformats.org/officeDocument/2006/relationships/image" Target="media/image97.png"/><Relationship Id="rId14" Type="http://schemas.openxmlformats.org/officeDocument/2006/relationships/image" Target="media/image1.png"/><Relationship Id="rId35" Type="http://schemas.openxmlformats.org/officeDocument/2006/relationships/hyperlink" Target="https://learningapps.org/view2553959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s://youtu.be/XmFLkHBJFy8" TargetMode="External"/><Relationship Id="rId100" Type="http://schemas.openxmlformats.org/officeDocument/2006/relationships/hyperlink" Target="https://youtu.be/UArfJkJhyyQ" TargetMode="External"/><Relationship Id="rId8" Type="http://schemas.openxmlformats.org/officeDocument/2006/relationships/hyperlink" Target="https://learningapps.org/" TargetMode="External"/><Relationship Id="rId98" Type="http://schemas.openxmlformats.org/officeDocument/2006/relationships/hyperlink" Target="https://youtu.be/yzAivLh2agA" TargetMode="External"/><Relationship Id="rId121" Type="http://schemas.openxmlformats.org/officeDocument/2006/relationships/hyperlink" Target="https://youtu.be/hpksYIAB0Fg" TargetMode="External"/><Relationship Id="rId142" Type="http://schemas.openxmlformats.org/officeDocument/2006/relationships/image" Target="media/image56.png"/><Relationship Id="rId163" Type="http://schemas.openxmlformats.org/officeDocument/2006/relationships/image" Target="media/image65.png"/><Relationship Id="rId184" Type="http://schemas.openxmlformats.org/officeDocument/2006/relationships/hyperlink" Target="https://youtu.be/bhD3OkLP7g8" TargetMode="External"/><Relationship Id="rId219" Type="http://schemas.openxmlformats.org/officeDocument/2006/relationships/hyperlink" Target="https://youtu.be/_qjewJyQCJo" TargetMode="External"/><Relationship Id="rId230" Type="http://schemas.openxmlformats.org/officeDocument/2006/relationships/hyperlink" Target="https://www.180grad-flip.de/mathematik-klasse-9/kreis-und-k%C3%B6rper/volumen-und-oberfl%C3%A4che-von-kugel-beispiele/" TargetMode="External"/><Relationship Id="rId251" Type="http://schemas.openxmlformats.org/officeDocument/2006/relationships/hyperlink" Target="https://youtu.be/YXNJkPLX5hs" TargetMode="External"/><Relationship Id="rId25" Type="http://schemas.openxmlformats.org/officeDocument/2006/relationships/hyperlink" Target="https://learningapps.org/view2553559" TargetMode="External"/><Relationship Id="rId46" Type="http://schemas.openxmlformats.org/officeDocument/2006/relationships/image" Target="media/image14.png"/><Relationship Id="rId67" Type="http://schemas.openxmlformats.org/officeDocument/2006/relationships/hyperlink" Target="https://www.180grad-flip.de/mathematik-klasse-9/strahlens%C3%A4tze-und-pythagoras/1-erster-strahlensatz-einf%C3%BChrung/" TargetMode="External"/><Relationship Id="rId88" Type="http://schemas.openxmlformats.org/officeDocument/2006/relationships/hyperlink" Target="https://www.180grad-flip.de/mathematik-klasse-9/strahlens%C3%A4tze-und-pythagoras/1-satz-von-pythagoras-herleitung/" TargetMode="External"/><Relationship Id="rId111" Type="http://schemas.openxmlformats.org/officeDocument/2006/relationships/hyperlink" Target="https://youtu.be/n8ImfGL_C6w" TargetMode="External"/><Relationship Id="rId132" Type="http://schemas.openxmlformats.org/officeDocument/2006/relationships/image" Target="media/image51.png"/><Relationship Id="rId153" Type="http://schemas.openxmlformats.org/officeDocument/2006/relationships/image" Target="media/image60.png"/><Relationship Id="rId174" Type="http://schemas.openxmlformats.org/officeDocument/2006/relationships/hyperlink" Target="https://youtu.be/sOh7568bRzE" TargetMode="External"/><Relationship Id="rId195" Type="http://schemas.openxmlformats.org/officeDocument/2006/relationships/image" Target="media/image81.png"/><Relationship Id="rId209" Type="http://schemas.openxmlformats.org/officeDocument/2006/relationships/hyperlink" Target="https://www.180grad-flip.de/mathematik-klasse-9/kreis-zylinder-kugel-halbkugel/5-kreisteil-beispielaufgaben/" TargetMode="External"/><Relationship Id="rId220" Type="http://schemas.openxmlformats.org/officeDocument/2006/relationships/image" Target="media/image90.png"/><Relationship Id="rId241" Type="http://schemas.openxmlformats.org/officeDocument/2006/relationships/hyperlink" Target="https://youtu.be/IY_Q2vLYSis" TargetMode="External"/><Relationship Id="rId15" Type="http://schemas.openxmlformats.org/officeDocument/2006/relationships/hyperlink" Target="https://learningapps.org/view2553215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www.180grad-flip.de/mathematik-klasse-9/potenzen-und-wurzeln/6-4-bruchgleichungen-4/" TargetMode="External"/><Relationship Id="rId78" Type="http://schemas.openxmlformats.org/officeDocument/2006/relationships/image" Target="media/image26.png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122" Type="http://schemas.openxmlformats.org/officeDocument/2006/relationships/image" Target="media/image44.png"/><Relationship Id="rId143" Type="http://schemas.openxmlformats.org/officeDocument/2006/relationships/hyperlink" Target="https://www.180grad-flip.de/mathematik-klasse-9/strahlens%C3%A4tze-und-pythagoras/2-satz-von-pythagoras-in-k%C3%B6rpern-w%C3%BCrfel-beispiel/" TargetMode="External"/><Relationship Id="rId164" Type="http://schemas.openxmlformats.org/officeDocument/2006/relationships/hyperlink" Target="https://youtu.be/kHTTxidSCMY" TargetMode="External"/><Relationship Id="rId185" Type="http://schemas.openxmlformats.org/officeDocument/2006/relationships/image" Target="media/image76.png"/><Relationship Id="rId9" Type="http://schemas.openxmlformats.org/officeDocument/2006/relationships/hyperlink" Target="https://youtu.be/tiS4ohy6doE" TargetMode="External"/><Relationship Id="rId210" Type="http://schemas.openxmlformats.org/officeDocument/2006/relationships/hyperlink" Target="https://youtu.be/hLs7V1AIhEs" TargetMode="External"/><Relationship Id="rId26" Type="http://schemas.openxmlformats.org/officeDocument/2006/relationships/image" Target="media/image6.png"/><Relationship Id="rId231" Type="http://schemas.openxmlformats.org/officeDocument/2006/relationships/hyperlink" Target="https://youtu.be/yCfImJ1tXJk" TargetMode="External"/><Relationship Id="rId252" Type="http://schemas.openxmlformats.org/officeDocument/2006/relationships/image" Target="media/image103.png"/><Relationship Id="rId47" Type="http://schemas.openxmlformats.org/officeDocument/2006/relationships/hyperlink" Target="https://www.180grad-flip.de/mathematik-klasse-9/potenzen-und-wurzeln/6-2-bruchgleichungen-2/" TargetMode="External"/><Relationship Id="rId68" Type="http://schemas.openxmlformats.org/officeDocument/2006/relationships/hyperlink" Target="https://youtu.be/65apK2iRgBg" TargetMode="External"/><Relationship Id="rId89" Type="http://schemas.openxmlformats.org/officeDocument/2006/relationships/hyperlink" Target="https://youtu.be/cpnkvJYKetM" TargetMode="External"/><Relationship Id="rId112" Type="http://schemas.openxmlformats.org/officeDocument/2006/relationships/image" Target="media/image38.png"/><Relationship Id="rId133" Type="http://schemas.openxmlformats.org/officeDocument/2006/relationships/hyperlink" Target="https://youtu.be/7PbhA27z71A" TargetMode="External"/><Relationship Id="rId154" Type="http://schemas.openxmlformats.org/officeDocument/2006/relationships/hyperlink" Target="https://youtu.be/333INOvbIRQ" TargetMode="External"/><Relationship Id="rId175" Type="http://schemas.openxmlformats.org/officeDocument/2006/relationships/image" Target="media/image71.png"/><Relationship Id="rId196" Type="http://schemas.openxmlformats.org/officeDocument/2006/relationships/hyperlink" Target="https://youtu.be/WNLK3gp3QGE" TargetMode="External"/><Relationship Id="rId200" Type="http://schemas.openxmlformats.org/officeDocument/2006/relationships/image" Target="media/image83.png"/><Relationship Id="rId16" Type="http://schemas.openxmlformats.org/officeDocument/2006/relationships/image" Target="media/image2.png"/><Relationship Id="rId221" Type="http://schemas.openxmlformats.org/officeDocument/2006/relationships/hyperlink" Target="https://www.180grad-flip.de/mathematik-klasse-9/kreis-und-k%C3%B6rper/volumen-und-oberfl%C3%A4che-des-zylinders/" TargetMode="External"/><Relationship Id="rId242" Type="http://schemas.openxmlformats.org/officeDocument/2006/relationships/image" Target="media/image98.png"/><Relationship Id="rId37" Type="http://schemas.openxmlformats.org/officeDocument/2006/relationships/hyperlink" Target="https://www.180grad-flip.de/mathematik-klasse-9/potenzen-und-wurzeln/5-gemischtquadratische-gleichungen/" TargetMode="External"/><Relationship Id="rId58" Type="http://schemas.openxmlformats.org/officeDocument/2006/relationships/hyperlink" Target="https://youtu.be/RNoHvy8XYcM" TargetMode="External"/><Relationship Id="rId79" Type="http://schemas.openxmlformats.org/officeDocument/2006/relationships/hyperlink" Target="https://www.180grad-flip.de/mathematik-klasse-9/strahlens%C3%A4tze-und-pythagoras/5-zweiter-strahlensatz-x-figur-einf%C3%BChrung/" TargetMode="External"/><Relationship Id="rId102" Type="http://schemas.openxmlformats.org/officeDocument/2006/relationships/hyperlink" Target="https://youtu.be/AY2TEIAQFHs" TargetMode="External"/><Relationship Id="rId123" Type="http://schemas.openxmlformats.org/officeDocument/2006/relationships/image" Target="media/image45.png"/><Relationship Id="rId144" Type="http://schemas.openxmlformats.org/officeDocument/2006/relationships/hyperlink" Target="https://youtu.be/0_kDZPALHrY" TargetMode="External"/><Relationship Id="rId90" Type="http://schemas.openxmlformats.org/officeDocument/2006/relationships/image" Target="media/image30.png"/><Relationship Id="rId165" Type="http://schemas.openxmlformats.org/officeDocument/2006/relationships/image" Target="media/image66.png"/><Relationship Id="rId186" Type="http://schemas.openxmlformats.org/officeDocument/2006/relationships/hyperlink" Target="https://youtu.be/uzUk8RPh240" TargetMode="External"/><Relationship Id="rId211" Type="http://schemas.openxmlformats.org/officeDocument/2006/relationships/image" Target="media/image87.png"/><Relationship Id="rId232" Type="http://schemas.openxmlformats.org/officeDocument/2006/relationships/image" Target="media/image94.png"/><Relationship Id="rId253" Type="http://schemas.openxmlformats.org/officeDocument/2006/relationships/header" Target="header1.xml"/><Relationship Id="rId27" Type="http://schemas.openxmlformats.org/officeDocument/2006/relationships/hyperlink" Target="https://www.180grad-flip.de/mathematik-klasse-9/potenzen-und-wurzeln/3-wdh-lineare-gleichungen/" TargetMode="External"/><Relationship Id="rId48" Type="http://schemas.openxmlformats.org/officeDocument/2006/relationships/hyperlink" Target="https://youtu.be/sC97E9vS67U" TargetMode="External"/><Relationship Id="rId69" Type="http://schemas.openxmlformats.org/officeDocument/2006/relationships/image" Target="media/image23.png"/><Relationship Id="rId113" Type="http://schemas.openxmlformats.org/officeDocument/2006/relationships/hyperlink" Target="https://www.180grad-flip.de/mathematik-klasse-9/strahlens%C3%A4tze-und-pythagoras/9-satz-von-pythagoras-pr%C3%BCfungsniveau/" TargetMode="External"/><Relationship Id="rId134" Type="http://schemas.openxmlformats.org/officeDocument/2006/relationships/image" Target="media/image52.png"/><Relationship Id="rId80" Type="http://schemas.openxmlformats.org/officeDocument/2006/relationships/hyperlink" Target="https://youtu.be/hWfjS9RH_nY" TargetMode="External"/><Relationship Id="rId155" Type="http://schemas.openxmlformats.org/officeDocument/2006/relationships/image" Target="media/image61.png"/><Relationship Id="rId176" Type="http://schemas.openxmlformats.org/officeDocument/2006/relationships/hyperlink" Target="https://youtu.be/RT2EWCPuR80" TargetMode="External"/><Relationship Id="rId197" Type="http://schemas.openxmlformats.org/officeDocument/2006/relationships/image" Target="media/image82.png"/><Relationship Id="rId201" Type="http://schemas.openxmlformats.org/officeDocument/2006/relationships/hyperlink" Target="https://youtu.be/yFuTUdVxzFQ" TargetMode="External"/><Relationship Id="rId222" Type="http://schemas.openxmlformats.org/officeDocument/2006/relationships/hyperlink" Target="https://youtu.be/_SsaFDQu3FY" TargetMode="External"/><Relationship Id="rId243" Type="http://schemas.openxmlformats.org/officeDocument/2006/relationships/hyperlink" Target="https://youtu.be/XM4dDa_oV6Q" TargetMode="External"/><Relationship Id="rId17" Type="http://schemas.openxmlformats.org/officeDocument/2006/relationships/hyperlink" Target="https://www.180grad-flip.de/mathematik-klasse-9/potenzen-und-wurzeln/1-wurzelbegriff-und-quadratwurzel/" TargetMode="External"/><Relationship Id="rId38" Type="http://schemas.openxmlformats.org/officeDocument/2006/relationships/hyperlink" Target="https://youtu.be/btqcx6JoShs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35.png"/><Relationship Id="rId124" Type="http://schemas.openxmlformats.org/officeDocument/2006/relationships/hyperlink" Target="https://youtu.be/-rusvD2OToo" TargetMode="External"/><Relationship Id="rId70" Type="http://schemas.openxmlformats.org/officeDocument/2006/relationships/hyperlink" Target="https://www.180grad-flip.de/mathematik-klasse-9/strahlens%C3%A4tze-und-pythagoras/2-erster-strahlensatz-beispiele/" TargetMode="External"/><Relationship Id="rId91" Type="http://schemas.openxmlformats.org/officeDocument/2006/relationships/hyperlink" Target="https://learningapps.org/view2553215" TargetMode="External"/><Relationship Id="rId145" Type="http://schemas.openxmlformats.org/officeDocument/2006/relationships/image" Target="media/image57.png"/><Relationship Id="rId166" Type="http://schemas.openxmlformats.org/officeDocument/2006/relationships/hyperlink" Target="https://youtu.be/0GoTqpZuDKk" TargetMode="External"/><Relationship Id="rId187" Type="http://schemas.openxmlformats.org/officeDocument/2006/relationships/image" Target="media/image77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180grad-flip.de/mathematik-klasse-9/kreis-zylinder-kugel-halbkugel/6-a-eines-kreisrings/" TargetMode="External"/><Relationship Id="rId233" Type="http://schemas.openxmlformats.org/officeDocument/2006/relationships/hyperlink" Target="https://www.180grad-flip.de/mathematik-klasse-10/stereometrie/15-zylinder-halbkugel/" TargetMode="External"/><Relationship Id="rId254" Type="http://schemas.openxmlformats.org/officeDocument/2006/relationships/footer" Target="footer1.xml"/><Relationship Id="rId28" Type="http://schemas.openxmlformats.org/officeDocument/2006/relationships/hyperlink" Target="https://youtu.be/PyecAmSYKaM" TargetMode="External"/><Relationship Id="rId49" Type="http://schemas.openxmlformats.org/officeDocument/2006/relationships/image" Target="media/image15.png"/><Relationship Id="rId114" Type="http://schemas.openxmlformats.org/officeDocument/2006/relationships/hyperlink" Target="https://youtu.be/7--9iorvxvo" TargetMode="External"/><Relationship Id="rId60" Type="http://schemas.openxmlformats.org/officeDocument/2006/relationships/hyperlink" Target="https://learningapps.org/view2556044" TargetMode="External"/><Relationship Id="rId81" Type="http://schemas.openxmlformats.org/officeDocument/2006/relationships/image" Target="media/image27.png"/><Relationship Id="rId135" Type="http://schemas.openxmlformats.org/officeDocument/2006/relationships/image" Target="media/image53.png"/><Relationship Id="rId156" Type="http://schemas.openxmlformats.org/officeDocument/2006/relationships/hyperlink" Target="https://youtu.be/j6kEraKYdhk" TargetMode="External"/><Relationship Id="rId177" Type="http://schemas.openxmlformats.org/officeDocument/2006/relationships/image" Target="media/image72.png"/><Relationship Id="rId198" Type="http://schemas.openxmlformats.org/officeDocument/2006/relationships/hyperlink" Target="https://www.180grad-flip.de/mathematik-klasse-9/kreis-zylinder-kugel-halbkugel/1-umfang-des-kreises/" TargetMode="External"/><Relationship Id="rId202" Type="http://schemas.openxmlformats.org/officeDocument/2006/relationships/image" Target="media/image84.png"/><Relationship Id="rId223" Type="http://schemas.openxmlformats.org/officeDocument/2006/relationships/image" Target="media/image91.png"/><Relationship Id="rId244" Type="http://schemas.openxmlformats.org/officeDocument/2006/relationships/image" Target="media/image99.png"/><Relationship Id="rId18" Type="http://schemas.openxmlformats.org/officeDocument/2006/relationships/hyperlink" Target="https://youtu.be/6fh6tuajcfE" TargetMode="External"/><Relationship Id="rId39" Type="http://schemas.openxmlformats.org/officeDocument/2006/relationships/image" Target="media/image11.png"/><Relationship Id="rId50" Type="http://schemas.openxmlformats.org/officeDocument/2006/relationships/hyperlink" Target="https://learningapps.org/view2555826" TargetMode="External"/><Relationship Id="rId104" Type="http://schemas.openxmlformats.org/officeDocument/2006/relationships/hyperlink" Target="https://www.180grad-flip.de/mathematik-klasse-9/strahlens%C3%A4tze-und-pythagoras/6-satz-von-pythagoras-kombination-strahlens%C3%A4tze/" TargetMode="External"/><Relationship Id="rId125" Type="http://schemas.openxmlformats.org/officeDocument/2006/relationships/image" Target="media/image46.png"/><Relationship Id="rId146" Type="http://schemas.openxmlformats.org/officeDocument/2006/relationships/hyperlink" Target="https://www.180grad-flip.de/mathematik-klasse-9/strahlens%C3%A4tze-und-pythagoras/3-satz-von-pythagoras-in-k%C3%B6rpern-quadratische-pyramide/" TargetMode="External"/><Relationship Id="rId167" Type="http://schemas.openxmlformats.org/officeDocument/2006/relationships/image" Target="media/image67.png"/><Relationship Id="rId188" Type="http://schemas.openxmlformats.org/officeDocument/2006/relationships/hyperlink" Target="https://youtu.be/wN54fAzmU0k" TargetMode="External"/><Relationship Id="rId71" Type="http://schemas.openxmlformats.org/officeDocument/2006/relationships/hyperlink" Target="https://youtu.be/ow1RXss_T4M" TargetMode="External"/><Relationship Id="rId92" Type="http://schemas.openxmlformats.org/officeDocument/2006/relationships/hyperlink" Target="https://www.180grad-flip.de/mathematik-klasse-9/strahlens%C3%A4tze-und-pythagoras/2-satz-von-pythagoras-einstiegsbeispiele/" TargetMode="External"/><Relationship Id="rId213" Type="http://schemas.openxmlformats.org/officeDocument/2006/relationships/hyperlink" Target="https://youtu.be/vbJME9wVAGU" TargetMode="External"/><Relationship Id="rId234" Type="http://schemas.openxmlformats.org/officeDocument/2006/relationships/hyperlink" Target="https://youtu.be/cA8-E7GHCa4" TargetMode="Externa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55" Type="http://schemas.openxmlformats.org/officeDocument/2006/relationships/fontTable" Target="fontTable.xml"/><Relationship Id="rId40" Type="http://schemas.openxmlformats.org/officeDocument/2006/relationships/hyperlink" Target="https://learningapps.org/view2554030" TargetMode="External"/><Relationship Id="rId115" Type="http://schemas.openxmlformats.org/officeDocument/2006/relationships/image" Target="media/image39.png"/><Relationship Id="rId136" Type="http://schemas.openxmlformats.org/officeDocument/2006/relationships/hyperlink" Target="https://youtu.be/uqMfmfnQCNw" TargetMode="External"/><Relationship Id="rId157" Type="http://schemas.openxmlformats.org/officeDocument/2006/relationships/image" Target="media/image62.png"/><Relationship Id="rId178" Type="http://schemas.openxmlformats.org/officeDocument/2006/relationships/hyperlink" Target="https://youtu.be/0-70LO_AaFQ" TargetMode="External"/><Relationship Id="rId61" Type="http://schemas.openxmlformats.org/officeDocument/2006/relationships/image" Target="media/image20.png"/><Relationship Id="rId82" Type="http://schemas.openxmlformats.org/officeDocument/2006/relationships/hyperlink" Target="https://www.180grad-flip.de/mathematik-klasse-9/strahlens%C3%A4tze-und-pythagoras/6-zweiter-strahlensatz-x-figur-beispiele/" TargetMode="External"/><Relationship Id="rId199" Type="http://schemas.openxmlformats.org/officeDocument/2006/relationships/hyperlink" Target="https://youtu.be/mZPp4bGiIT0" TargetMode="External"/><Relationship Id="rId203" Type="http://schemas.openxmlformats.org/officeDocument/2006/relationships/hyperlink" Target="https://www.180grad-flip.de/mathematik-klasse-9/kreis-zylinder-kugel-halbkugel/3-kreis-beispielaufgaben/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s://www.180grad-flip.de/mathematik-klasse-9/kreis-und-k%C3%B6rper/volumen-und-oberfl%C3%A4che-des-zylinders-beispiele/" TargetMode="External"/><Relationship Id="rId245" Type="http://schemas.openxmlformats.org/officeDocument/2006/relationships/hyperlink" Target="https://youtu.be/bt1RipDh7c4" TargetMode="External"/><Relationship Id="rId30" Type="http://schemas.openxmlformats.org/officeDocument/2006/relationships/hyperlink" Target="https://learningapps.org/view2553879" TargetMode="External"/><Relationship Id="rId105" Type="http://schemas.openxmlformats.org/officeDocument/2006/relationships/hyperlink" Target="https://youtu.be/hnck416Pb2A" TargetMode="External"/><Relationship Id="rId126" Type="http://schemas.openxmlformats.org/officeDocument/2006/relationships/image" Target="media/image47.png"/><Relationship Id="rId147" Type="http://schemas.openxmlformats.org/officeDocument/2006/relationships/hyperlink" Target="https://youtu.be/orfU-vDJ-7E" TargetMode="External"/><Relationship Id="rId168" Type="http://schemas.openxmlformats.org/officeDocument/2006/relationships/hyperlink" Target="https://youtu.be/EFjrXgWr6SM" TargetMode="External"/><Relationship Id="rId51" Type="http://schemas.openxmlformats.org/officeDocument/2006/relationships/image" Target="media/image16.png"/><Relationship Id="rId72" Type="http://schemas.openxmlformats.org/officeDocument/2006/relationships/image" Target="media/image24.png"/><Relationship Id="rId93" Type="http://schemas.openxmlformats.org/officeDocument/2006/relationships/hyperlink" Target="https://youtu.be/PHUoZePkpZ0" TargetMode="External"/><Relationship Id="rId189" Type="http://schemas.openxmlformats.org/officeDocument/2006/relationships/image" Target="media/image78.png"/><Relationship Id="rId3" Type="http://schemas.openxmlformats.org/officeDocument/2006/relationships/settings" Target="settings.xml"/><Relationship Id="rId214" Type="http://schemas.openxmlformats.org/officeDocument/2006/relationships/image" Target="media/image88.png"/><Relationship Id="rId235" Type="http://schemas.openxmlformats.org/officeDocument/2006/relationships/image" Target="media/image95.png"/><Relationship Id="rId256" Type="http://schemas.openxmlformats.org/officeDocument/2006/relationships/theme" Target="theme/theme1.xml"/><Relationship Id="rId116" Type="http://schemas.openxmlformats.org/officeDocument/2006/relationships/image" Target="media/image40.png"/><Relationship Id="rId137" Type="http://schemas.openxmlformats.org/officeDocument/2006/relationships/image" Target="media/image54.png"/><Relationship Id="rId158" Type="http://schemas.openxmlformats.org/officeDocument/2006/relationships/hyperlink" Target="https://youtu.be/tUOZ2-HmdpQ" TargetMode="External"/><Relationship Id="rId20" Type="http://schemas.openxmlformats.org/officeDocument/2006/relationships/hyperlink" Target="https://learningapps.org/view2553456" TargetMode="External"/><Relationship Id="rId41" Type="http://schemas.openxmlformats.org/officeDocument/2006/relationships/image" Target="media/image12.png"/><Relationship Id="rId62" Type="http://schemas.openxmlformats.org/officeDocument/2006/relationships/hyperlink" Target="https://www.180grad-flip.de/mathematik-klasse-9/potenzen-und-wurzeln/6-5-bruchgleichungen-pr%C3%BCfungsaufgabe/" TargetMode="External"/><Relationship Id="rId83" Type="http://schemas.openxmlformats.org/officeDocument/2006/relationships/hyperlink" Target="https://youtu.be/rgTTW4-JGaU" TargetMode="External"/><Relationship Id="rId179" Type="http://schemas.openxmlformats.org/officeDocument/2006/relationships/image" Target="media/image73.png"/><Relationship Id="rId190" Type="http://schemas.openxmlformats.org/officeDocument/2006/relationships/hyperlink" Target="https://youtu.be/VkT-ZsdIz7Y" TargetMode="External"/><Relationship Id="rId204" Type="http://schemas.openxmlformats.org/officeDocument/2006/relationships/hyperlink" Target="https://youtu.be/1ZxxcctOYlc" TargetMode="External"/><Relationship Id="rId225" Type="http://schemas.openxmlformats.org/officeDocument/2006/relationships/hyperlink" Target="https://youtu.be/q2s9e7rxnPw" TargetMode="External"/><Relationship Id="rId246" Type="http://schemas.openxmlformats.org/officeDocument/2006/relationships/image" Target="media/image100.png"/><Relationship Id="rId106" Type="http://schemas.openxmlformats.org/officeDocument/2006/relationships/image" Target="media/image36.png"/><Relationship Id="rId127" Type="http://schemas.openxmlformats.org/officeDocument/2006/relationships/hyperlink" Target="https://youtu.be/3MgEvCCW8rM" TargetMode="External"/><Relationship Id="rId10" Type="http://schemas.openxmlformats.org/officeDocument/2006/relationships/hyperlink" Target="mailto:info@180grad-flip.de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s://www.180grad-flip.de/mathematik-klasse-9/potenzen-und-wurzeln/6-3-bruchgleichungen-3/" TargetMode="External"/><Relationship Id="rId73" Type="http://schemas.openxmlformats.org/officeDocument/2006/relationships/hyperlink" Target="https://www.180grad-flip.de/mathematik-klasse-9/strahlens%C3%A4tze-und-pythagoras/3-zweiter-strahlensatz-einf%C3%BChrung/" TargetMode="External"/><Relationship Id="rId94" Type="http://schemas.openxmlformats.org/officeDocument/2006/relationships/image" Target="media/image31.png"/><Relationship Id="rId148" Type="http://schemas.openxmlformats.org/officeDocument/2006/relationships/image" Target="media/image58.png"/><Relationship Id="rId169" Type="http://schemas.openxmlformats.org/officeDocument/2006/relationships/image" Target="media/image68.png"/><Relationship Id="rId4" Type="http://schemas.openxmlformats.org/officeDocument/2006/relationships/webSettings" Target="webSettings.xml"/><Relationship Id="rId180" Type="http://schemas.openxmlformats.org/officeDocument/2006/relationships/hyperlink" Target="https://youtu.be/hb3FX4Lc-W4" TargetMode="External"/><Relationship Id="rId215" Type="http://schemas.openxmlformats.org/officeDocument/2006/relationships/hyperlink" Target="https://www.180grad-flip.de/mathematik-klasse-9/kreis-zylinder-kugel-halbkugel/7-kreisring-beispielaufgaben/" TargetMode="External"/><Relationship Id="rId236" Type="http://schemas.openxmlformats.org/officeDocument/2006/relationships/hyperlink" Target="https://youtu.be/IFJKMF4uYc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4F86-AE78-44AC-91DA-3AB3674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9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7</cp:revision>
  <cp:lastPrinted>2020-03-11T20:17:00Z</cp:lastPrinted>
  <dcterms:created xsi:type="dcterms:W3CDTF">2018-10-29T09:15:00Z</dcterms:created>
  <dcterms:modified xsi:type="dcterms:W3CDTF">2020-03-11T20:17:00Z</dcterms:modified>
</cp:coreProperties>
</file>